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34669" w14:textId="77777777" w:rsidR="006A4E7F" w:rsidRDefault="006A4E7F">
      <w:pPr>
        <w:pStyle w:val="BodyText"/>
        <w:spacing w:before="2"/>
        <w:ind w:left="0"/>
        <w:rPr>
          <w:rFonts w:ascii="Times New Roman"/>
          <w:sz w:val="9"/>
        </w:rPr>
      </w:pPr>
    </w:p>
    <w:p w14:paraId="49A47A16" w14:textId="77777777" w:rsidR="006030B6" w:rsidRDefault="006030B6" w:rsidP="00092BD5">
      <w:pPr>
        <w:pStyle w:val="W-Date"/>
        <w:spacing w:before="0" w:after="0" w:line="240" w:lineRule="auto"/>
        <w:ind w:left="7920" w:firstLine="720"/>
        <w:rPr>
          <w:rFonts w:cs="Arial"/>
        </w:rPr>
      </w:pPr>
    </w:p>
    <w:p w14:paraId="4EB0F6F2" w14:textId="157CB232" w:rsidR="006A4E7F" w:rsidRPr="00B526FC" w:rsidRDefault="001A101A" w:rsidP="00092BD5">
      <w:pPr>
        <w:pStyle w:val="W-Date"/>
        <w:spacing w:before="0" w:after="0" w:line="240" w:lineRule="auto"/>
        <w:ind w:left="7920" w:firstLine="720"/>
        <w:rPr>
          <w:rFonts w:cs="Arial"/>
        </w:rPr>
      </w:pPr>
      <w:r>
        <w:rPr>
          <w:rFonts w:cs="Arial"/>
        </w:rPr>
        <w:t>WES1909.</w:t>
      </w:r>
      <w:r w:rsidR="0023248C">
        <w:rPr>
          <w:rFonts w:cs="Arial"/>
        </w:rPr>
        <w:t>02</w:t>
      </w:r>
    </w:p>
    <w:p w14:paraId="3FE9C0C2" w14:textId="4AF370AD" w:rsidR="006A4E7F" w:rsidRPr="00B526FC" w:rsidRDefault="00525BBD" w:rsidP="00950421">
      <w:pPr>
        <w:pStyle w:val="W-Date"/>
        <w:spacing w:before="0" w:after="0" w:line="240" w:lineRule="auto"/>
        <w:rPr>
          <w:rFonts w:cs="Arial"/>
        </w:rPr>
      </w:pPr>
      <w:r>
        <w:rPr>
          <w:rFonts w:cs="Arial"/>
        </w:rPr>
        <w:t xml:space="preserve">25 </w:t>
      </w:r>
      <w:r w:rsidR="004C33FA">
        <w:rPr>
          <w:rFonts w:cs="Arial"/>
        </w:rPr>
        <w:t xml:space="preserve">September </w:t>
      </w:r>
      <w:r w:rsidR="004150B3">
        <w:rPr>
          <w:rFonts w:cs="Arial"/>
        </w:rPr>
        <w:t>2019</w:t>
      </w:r>
    </w:p>
    <w:p w14:paraId="0594AC52" w14:textId="45EC841F" w:rsidR="006A4E7F" w:rsidRDefault="006A4E7F">
      <w:pPr>
        <w:pStyle w:val="BodyText"/>
        <w:spacing w:before="11"/>
        <w:ind w:left="0"/>
        <w:rPr>
          <w:rFonts w:ascii="Arial" w:hAnsi="Arial" w:cs="Arial"/>
          <w:sz w:val="25"/>
        </w:rPr>
      </w:pPr>
    </w:p>
    <w:p w14:paraId="1D9562D8" w14:textId="77777777" w:rsidR="006030B6" w:rsidRPr="00B526FC" w:rsidRDefault="006030B6">
      <w:pPr>
        <w:pStyle w:val="BodyText"/>
        <w:spacing w:before="11"/>
        <w:ind w:left="0"/>
        <w:rPr>
          <w:rFonts w:ascii="Arial" w:hAnsi="Arial" w:cs="Arial"/>
          <w:sz w:val="25"/>
        </w:rPr>
      </w:pPr>
    </w:p>
    <w:p w14:paraId="07A8F281" w14:textId="46CADFA6" w:rsidR="00A92E46" w:rsidRPr="003B3D02" w:rsidRDefault="00A92E46" w:rsidP="00C135A6">
      <w:pPr>
        <w:pStyle w:val="Heading5"/>
        <w:numPr>
          <w:ilvl w:val="0"/>
          <w:numId w:val="0"/>
        </w:numPr>
        <w:spacing w:before="0" w:after="0" w:line="240" w:lineRule="auto"/>
        <w:rPr>
          <w:rFonts w:eastAsiaTheme="minorHAnsi"/>
          <w:iCs w:val="0"/>
          <w:color w:val="595959" w:themeColor="text1" w:themeTint="A6"/>
          <w:sz w:val="22"/>
          <w:szCs w:val="22"/>
        </w:rPr>
      </w:pPr>
      <w:r>
        <w:rPr>
          <w:rStyle w:val="Blue"/>
          <w:rFonts w:cs="Arial"/>
          <w:b/>
          <w:szCs w:val="28"/>
        </w:rPr>
        <w:t xml:space="preserve">Works update – </w:t>
      </w:r>
      <w:r w:rsidR="00886702">
        <w:rPr>
          <w:rStyle w:val="Blue"/>
          <w:rFonts w:cs="Arial"/>
          <w:b/>
          <w:szCs w:val="28"/>
        </w:rPr>
        <w:t xml:space="preserve">short term </w:t>
      </w:r>
      <w:r w:rsidR="000F06A8">
        <w:rPr>
          <w:rStyle w:val="Blue"/>
          <w:rFonts w:cs="Arial"/>
          <w:b/>
          <w:szCs w:val="28"/>
        </w:rPr>
        <w:t xml:space="preserve">daytime </w:t>
      </w:r>
      <w:r>
        <w:rPr>
          <w:rStyle w:val="Blue"/>
          <w:rFonts w:cs="Arial"/>
          <w:b/>
          <w:szCs w:val="28"/>
        </w:rPr>
        <w:t xml:space="preserve">closure </w:t>
      </w:r>
      <w:r w:rsidR="00AA31AD">
        <w:rPr>
          <w:rStyle w:val="Blue"/>
          <w:rFonts w:cs="Arial"/>
          <w:b/>
          <w:szCs w:val="28"/>
        </w:rPr>
        <w:t>of P</w:t>
      </w:r>
      <w:r>
        <w:rPr>
          <w:rStyle w:val="Blue"/>
          <w:rFonts w:cs="Arial"/>
          <w:b/>
          <w:szCs w:val="28"/>
        </w:rPr>
        <w:t>aringa Road</w:t>
      </w:r>
      <w:r w:rsidR="003B3D02">
        <w:rPr>
          <w:rStyle w:val="Blue"/>
          <w:rFonts w:cs="Arial"/>
          <w:b/>
          <w:szCs w:val="28"/>
        </w:rPr>
        <w:br/>
      </w:r>
      <w:r w:rsidR="003B3D02" w:rsidRPr="003B3D02">
        <w:rPr>
          <w:rFonts w:eastAsiaTheme="minorHAnsi" w:cs="Arial"/>
          <w:b/>
          <w:iCs w:val="0"/>
          <w:color w:val="595959" w:themeColor="text1" w:themeTint="A6"/>
          <w:sz w:val="22"/>
          <w:szCs w:val="22"/>
        </w:rPr>
        <w:t>Wednesday 9 October to Friday 11 October</w:t>
      </w:r>
    </w:p>
    <w:p w14:paraId="2885279C" w14:textId="3D5EE269" w:rsidR="00525BBD" w:rsidRDefault="00306B93" w:rsidP="009D48A5">
      <w:pPr>
        <w:widowControl/>
        <w:adjustRightInd w:val="0"/>
        <w:spacing w:before="240" w:after="24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>
        <w:rPr>
          <w:rFonts w:ascii="Arial" w:eastAsiaTheme="minorHAnsi" w:hAnsi="Arial" w:cs="Arial"/>
          <w:color w:val="595959" w:themeColor="text1" w:themeTint="A6"/>
          <w:lang w:val="en-AU" w:bidi="ar-SA"/>
        </w:rPr>
        <w:t>W</w:t>
      </w:r>
      <w:r w:rsidR="009D48A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e are building new retaining walls to allow </w:t>
      </w:r>
      <w:r w:rsidR="00727711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for widening of </w:t>
      </w:r>
      <w:r w:rsidR="009D48A5">
        <w:rPr>
          <w:rFonts w:ascii="Arial" w:eastAsiaTheme="minorHAnsi" w:hAnsi="Arial" w:cs="Arial"/>
          <w:color w:val="595959" w:themeColor="text1" w:themeTint="A6"/>
          <w:lang w:val="en-AU" w:bidi="ar-SA"/>
        </w:rPr>
        <w:t>the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Millers Road outbound entry</w:t>
      </w:r>
      <w:r w:rsidR="009D48A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ramp. To do this</w:t>
      </w:r>
      <w:r w:rsidR="00525BBD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safely </w:t>
      </w:r>
      <w:r w:rsidR="009D48A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we need to close Paringa Road </w:t>
      </w:r>
      <w:r w:rsidR="001B5DE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between Chambers Road and </w:t>
      </w:r>
      <w:proofErr w:type="spellStart"/>
      <w:r w:rsidR="001B5DEB">
        <w:rPr>
          <w:rFonts w:ascii="Arial" w:eastAsiaTheme="minorHAnsi" w:hAnsi="Arial" w:cs="Arial"/>
          <w:color w:val="595959" w:themeColor="text1" w:themeTint="A6"/>
          <w:lang w:val="en-AU" w:bidi="ar-SA"/>
        </w:rPr>
        <w:t>Langshaw</w:t>
      </w:r>
      <w:proofErr w:type="spellEnd"/>
      <w:r w:rsidR="001B5DE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Street dur</w:t>
      </w:r>
      <w:r w:rsidR="000F06A8">
        <w:rPr>
          <w:rFonts w:ascii="Arial" w:eastAsiaTheme="minorHAnsi" w:hAnsi="Arial" w:cs="Arial"/>
          <w:color w:val="595959" w:themeColor="text1" w:themeTint="A6"/>
          <w:lang w:val="en-AU" w:bidi="ar-SA"/>
        </w:rPr>
        <w:t>ing the day between 7am and 6pm on the days above.</w:t>
      </w:r>
      <w:bookmarkStart w:id="0" w:name="_GoBack"/>
      <w:bookmarkEnd w:id="0"/>
    </w:p>
    <w:p w14:paraId="36688DDB" w14:textId="547B214D" w:rsidR="00525BBD" w:rsidRDefault="00EE1EB5" w:rsidP="009D48A5">
      <w:pPr>
        <w:widowControl/>
        <w:adjustRightInd w:val="0"/>
        <w:spacing w:before="240" w:after="24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The closure will </w:t>
      </w:r>
      <w:r w:rsidR="003D33C9">
        <w:rPr>
          <w:rFonts w:ascii="Arial" w:eastAsiaTheme="minorHAnsi" w:hAnsi="Arial" w:cs="Arial"/>
          <w:color w:val="595959" w:themeColor="text1" w:themeTint="A6"/>
          <w:lang w:val="en-AU" w:bidi="ar-SA"/>
        </w:rPr>
        <w:t>allow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a</w:t>
      </w:r>
      <w:r w:rsidR="009D48A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crane 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>to safely</w:t>
      </w:r>
      <w:r w:rsidR="009D48A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lift </w:t>
      </w:r>
      <w:r w:rsidR="00306B93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retaining wall </w:t>
      </w:r>
      <w:r w:rsidR="009D48A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panels over the temporary 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noise walls </w:t>
      </w:r>
      <w:r w:rsidR="00306B93">
        <w:rPr>
          <w:rFonts w:ascii="Arial" w:eastAsiaTheme="minorHAnsi" w:hAnsi="Arial" w:cs="Arial"/>
          <w:color w:val="595959" w:themeColor="text1" w:themeTint="A6"/>
          <w:lang w:val="en-AU" w:bidi="ar-SA"/>
        </w:rPr>
        <w:t>on Paringa Road</w:t>
      </w:r>
      <w:r w:rsidR="00727711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into our worksite on the freeway</w:t>
      </w:r>
      <w:r w:rsidR="00306B93">
        <w:rPr>
          <w:rFonts w:ascii="Arial" w:eastAsiaTheme="minorHAnsi" w:hAnsi="Arial" w:cs="Arial"/>
          <w:color w:val="595959" w:themeColor="text1" w:themeTint="A6"/>
          <w:lang w:val="en-AU" w:bidi="ar-SA"/>
        </w:rPr>
        <w:t>.</w:t>
      </w:r>
      <w:r w:rsidR="009D48A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</w:p>
    <w:p w14:paraId="2194B716" w14:textId="4C0D5451" w:rsidR="00727711" w:rsidRDefault="00874A83" w:rsidP="009D48A5">
      <w:pPr>
        <w:widowControl/>
        <w:adjustRightInd w:val="0"/>
        <w:spacing w:before="240" w:after="24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>
        <w:rPr>
          <w:rFonts w:ascii="Arial" w:eastAsiaTheme="minorHAnsi" w:hAnsi="Arial" w:cs="Arial"/>
          <w:color w:val="595959" w:themeColor="text1" w:themeTint="A6"/>
          <w:lang w:val="en-AU" w:bidi="ar-SA"/>
        </w:rPr>
        <w:t>T</w:t>
      </w:r>
      <w:r w:rsidR="009D48A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he crane will </w:t>
      </w:r>
      <w:r w:rsidR="00727711">
        <w:rPr>
          <w:rFonts w:ascii="Arial" w:eastAsiaTheme="minorHAnsi" w:hAnsi="Arial" w:cs="Arial"/>
          <w:color w:val="595959" w:themeColor="text1" w:themeTint="A6"/>
          <w:lang w:val="en-AU" w:bidi="ar-SA"/>
        </w:rPr>
        <w:t>arrive on site at 7am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and the panels will be installed during the day. The crane will be </w:t>
      </w:r>
      <w:r w:rsidR="00727711">
        <w:rPr>
          <w:rFonts w:ascii="Arial" w:eastAsiaTheme="minorHAnsi" w:hAnsi="Arial" w:cs="Arial"/>
          <w:color w:val="595959" w:themeColor="text1" w:themeTint="A6"/>
          <w:lang w:val="en-AU" w:bidi="ar-SA"/>
        </w:rPr>
        <w:t>removed</w:t>
      </w:r>
      <w:r w:rsidR="009D48A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by 6pm each night</w:t>
      </w:r>
      <w:r w:rsidR="00727711">
        <w:rPr>
          <w:rFonts w:ascii="Arial" w:eastAsiaTheme="minorHAnsi" w:hAnsi="Arial" w:cs="Arial"/>
          <w:color w:val="595959" w:themeColor="text1" w:themeTint="A6"/>
          <w:lang w:val="en-AU" w:bidi="ar-SA"/>
        </w:rPr>
        <w:t>.</w:t>
      </w:r>
      <w:r w:rsidR="00C60158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Footpa</w:t>
      </w:r>
      <w:r w:rsidR="00A562C6">
        <w:rPr>
          <w:rFonts w:ascii="Arial" w:eastAsiaTheme="minorHAnsi" w:hAnsi="Arial" w:cs="Arial"/>
          <w:color w:val="595959" w:themeColor="text1" w:themeTint="A6"/>
          <w:lang w:val="en-AU" w:bidi="ar-SA"/>
        </w:rPr>
        <w:t>th</w:t>
      </w:r>
      <w:r w:rsidR="00C60158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access will be maintained. </w:t>
      </w:r>
    </w:p>
    <w:p w14:paraId="78E21D22" w14:textId="6B6D4DAC" w:rsidR="009D48A5" w:rsidRDefault="00727711" w:rsidP="009D48A5">
      <w:pPr>
        <w:widowControl/>
        <w:adjustRightInd w:val="0"/>
        <w:spacing w:before="240" w:after="24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This means that between 7am </w:t>
      </w:r>
      <w:r w:rsidR="00C60158">
        <w:rPr>
          <w:rFonts w:ascii="Arial" w:eastAsiaTheme="minorHAnsi" w:hAnsi="Arial" w:cs="Arial"/>
          <w:color w:val="595959" w:themeColor="text1" w:themeTint="A6"/>
          <w:lang w:val="en-AU" w:bidi="ar-SA"/>
        </w:rPr>
        <w:t>and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 w:rsidR="00874A83">
        <w:rPr>
          <w:rFonts w:ascii="Arial" w:eastAsiaTheme="minorHAnsi" w:hAnsi="Arial" w:cs="Arial"/>
          <w:color w:val="595959" w:themeColor="text1" w:themeTint="A6"/>
          <w:lang w:val="en-AU" w:bidi="ar-SA"/>
        </w:rPr>
        <w:t>6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>pm each day, residents will not have ac</w:t>
      </w:r>
      <w:r w:rsidR="00874A83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cess to their driveways. </w:t>
      </w:r>
      <w:r w:rsidR="009D48A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If you wish to use your vehicle </w:t>
      </w:r>
      <w:r w:rsidR="00874A83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during this </w:t>
      </w:r>
      <w:proofErr w:type="gramStart"/>
      <w:r w:rsidR="00874A83">
        <w:rPr>
          <w:rFonts w:ascii="Arial" w:eastAsiaTheme="minorHAnsi" w:hAnsi="Arial" w:cs="Arial"/>
          <w:color w:val="595959" w:themeColor="text1" w:themeTint="A6"/>
          <w:lang w:val="en-AU" w:bidi="ar-SA"/>
        </w:rPr>
        <w:t>time</w:t>
      </w:r>
      <w:proofErr w:type="gramEnd"/>
      <w:r w:rsidR="009D48A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please park it on one of the side streets before 7am each morning. </w:t>
      </w:r>
    </w:p>
    <w:p w14:paraId="62AE1932" w14:textId="2E61917B" w:rsidR="003B3D02" w:rsidRPr="00F87234" w:rsidRDefault="003B3D02" w:rsidP="003B3D02">
      <w:pPr>
        <w:pStyle w:val="Bold"/>
        <w:spacing w:line="240" w:lineRule="auto"/>
      </w:pPr>
      <w:r w:rsidRPr="00F87234">
        <w:t>When</w:t>
      </w:r>
      <w:r>
        <w:t>:</w:t>
      </w:r>
    </w:p>
    <w:p w14:paraId="4C098834" w14:textId="79C00D35" w:rsidR="003B3D02" w:rsidRPr="00F87234" w:rsidRDefault="003B3D02" w:rsidP="003B3D02">
      <w:pPr>
        <w:pStyle w:val="L1"/>
        <w:numPr>
          <w:ilvl w:val="0"/>
          <w:numId w:val="10"/>
        </w:numPr>
      </w:pPr>
      <w:r>
        <w:t>7am to 6pm daily, from Wednesday 9 October to Friday 11 October</w:t>
      </w:r>
      <w:r w:rsidR="00C60158">
        <w:t>,</w:t>
      </w:r>
      <w:r>
        <w:t xml:space="preserve"> inclusive</w:t>
      </w:r>
      <w:r w:rsidR="00306B93">
        <w:t>.</w:t>
      </w:r>
    </w:p>
    <w:p w14:paraId="24BB0218" w14:textId="57C79BEB" w:rsidR="003B3D02" w:rsidRDefault="003B3D02" w:rsidP="003B3D02">
      <w:pPr>
        <w:pStyle w:val="L1"/>
        <w:spacing w:after="240"/>
      </w:pPr>
    </w:p>
    <w:p w14:paraId="354C05F8" w14:textId="77777777" w:rsidR="003B3D02" w:rsidRDefault="003B3D02" w:rsidP="003B3D02">
      <w:pPr>
        <w:pStyle w:val="L1"/>
      </w:pPr>
    </w:p>
    <w:p w14:paraId="37CD69B9" w14:textId="5B49B113" w:rsidR="003B3D02" w:rsidRPr="007D551F" w:rsidRDefault="00727711" w:rsidP="003B3D02">
      <w:pPr>
        <w:pStyle w:val="Bold"/>
        <w:spacing w:after="120" w:line="240" w:lineRule="auto"/>
        <w:rPr>
          <w:color w:val="595959"/>
        </w:rPr>
      </w:pPr>
      <w:r>
        <w:rPr>
          <w:color w:val="595959"/>
        </w:rPr>
        <w:t>W</w:t>
      </w:r>
      <w:r w:rsidR="003B3D02" w:rsidRPr="007D551F">
        <w:rPr>
          <w:color w:val="595959"/>
        </w:rPr>
        <w:t>aste collection</w:t>
      </w:r>
      <w:r w:rsidR="003B3D02">
        <w:rPr>
          <w:color w:val="595959"/>
        </w:rPr>
        <w:t xml:space="preserve"> changes for Wednesday 9 October:</w:t>
      </w:r>
    </w:p>
    <w:p w14:paraId="5E5DA649" w14:textId="44644F95" w:rsidR="003B3D02" w:rsidRPr="007D551F" w:rsidRDefault="003B3D02" w:rsidP="003B3D02">
      <w:pPr>
        <w:pStyle w:val="L1"/>
        <w:numPr>
          <w:ilvl w:val="0"/>
          <w:numId w:val="15"/>
        </w:numPr>
        <w:rPr>
          <w:color w:val="595959"/>
        </w:rPr>
      </w:pPr>
      <w:r w:rsidRPr="007D551F">
        <w:rPr>
          <w:color w:val="595959"/>
        </w:rPr>
        <w:t xml:space="preserve">please place your rubbish bins in </w:t>
      </w:r>
      <w:r>
        <w:rPr>
          <w:b/>
          <w:color w:val="595959"/>
        </w:rPr>
        <w:t xml:space="preserve">Chambers Road, Bond Street, </w:t>
      </w:r>
      <w:r w:rsidRPr="00B41CBE">
        <w:rPr>
          <w:b/>
          <w:color w:val="595959"/>
        </w:rPr>
        <w:t xml:space="preserve">Lee Street </w:t>
      </w:r>
      <w:r>
        <w:rPr>
          <w:b/>
          <w:color w:val="595959"/>
        </w:rPr>
        <w:t xml:space="preserve">or </w:t>
      </w:r>
      <w:proofErr w:type="spellStart"/>
      <w:r>
        <w:rPr>
          <w:b/>
          <w:color w:val="595959"/>
        </w:rPr>
        <w:t>Langshaw</w:t>
      </w:r>
      <w:proofErr w:type="spellEnd"/>
      <w:r>
        <w:rPr>
          <w:b/>
          <w:color w:val="595959"/>
        </w:rPr>
        <w:t xml:space="preserve"> Street </w:t>
      </w:r>
      <w:r w:rsidRPr="00B41CBE">
        <w:rPr>
          <w:b/>
          <w:color w:val="595959"/>
        </w:rPr>
        <w:t>on the</w:t>
      </w:r>
      <w:r w:rsidRPr="007D551F">
        <w:rPr>
          <w:color w:val="595959"/>
        </w:rPr>
        <w:t xml:space="preserve"> </w:t>
      </w:r>
      <w:r w:rsidRPr="007D551F">
        <w:rPr>
          <w:b/>
          <w:color w:val="595959"/>
        </w:rPr>
        <w:t>east side</w:t>
      </w:r>
      <w:r w:rsidRPr="007D551F">
        <w:rPr>
          <w:color w:val="595959"/>
        </w:rPr>
        <w:t xml:space="preserve"> (the Millers Road side) so they can be collected by the waste contractor</w:t>
      </w:r>
    </w:p>
    <w:p w14:paraId="49C134AE" w14:textId="77777777" w:rsidR="003B3D02" w:rsidRPr="004E003B" w:rsidRDefault="003B3D02" w:rsidP="003B3D02">
      <w:pPr>
        <w:pStyle w:val="L1"/>
        <w:numPr>
          <w:ilvl w:val="0"/>
          <w:numId w:val="15"/>
        </w:numPr>
        <w:rPr>
          <w:color w:val="595959"/>
        </w:rPr>
      </w:pPr>
      <w:r w:rsidRPr="007D551F">
        <w:rPr>
          <w:color w:val="595959"/>
        </w:rPr>
        <w:t>please ensure your bin is moved to this location by 11pm on Tuesday night</w:t>
      </w:r>
      <w:r>
        <w:rPr>
          <w:color w:val="595959"/>
        </w:rPr>
        <w:t xml:space="preserve"> f</w:t>
      </w:r>
      <w:r w:rsidRPr="007D551F">
        <w:rPr>
          <w:color w:val="595959"/>
        </w:rPr>
        <w:t>or collection</w:t>
      </w:r>
      <w:r>
        <w:rPr>
          <w:color w:val="595959"/>
        </w:rPr>
        <w:t xml:space="preserve"> early on Wednesday morning.</w:t>
      </w:r>
    </w:p>
    <w:p w14:paraId="1BB58935" w14:textId="77777777" w:rsidR="00525BBD" w:rsidRDefault="00525BBD" w:rsidP="004B5008">
      <w:pPr>
        <w:pStyle w:val="Bold"/>
        <w:spacing w:line="240" w:lineRule="auto"/>
      </w:pPr>
    </w:p>
    <w:p w14:paraId="5A0FAF53" w14:textId="705583FE" w:rsidR="004B5008" w:rsidRPr="004B5008" w:rsidRDefault="004B5008" w:rsidP="004B5008">
      <w:pPr>
        <w:pStyle w:val="Bold"/>
        <w:spacing w:line="240" w:lineRule="auto"/>
      </w:pPr>
      <w:r w:rsidRPr="00F87234">
        <w:t>Where</w:t>
      </w:r>
      <w:r w:rsidRPr="004B5008">
        <w:t xml:space="preserve"> </w:t>
      </w:r>
    </w:p>
    <w:p w14:paraId="0F4E92DD" w14:textId="2BD61ED2" w:rsidR="004B5008" w:rsidRDefault="00B75460" w:rsidP="001C6A4D">
      <w:pPr>
        <w:widowControl/>
        <w:adjustRightInd w:val="0"/>
        <w:spacing w:before="240" w:after="24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>
        <w:rPr>
          <w:noProof/>
          <w:lang w:val="en-AU" w:eastAsia="en-AU" w:bidi="ar-SA"/>
        </w:rPr>
        <w:drawing>
          <wp:inline distT="0" distB="0" distL="0" distR="0" wp14:anchorId="6E8ADBB6" wp14:editId="643A7CBE">
            <wp:extent cx="6330950" cy="2559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55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1DC0" w14:textId="2A1F551A" w:rsidR="009D48A5" w:rsidRPr="00597FB6" w:rsidRDefault="009D48A5" w:rsidP="009D48A5">
      <w:pPr>
        <w:pStyle w:val="Bold"/>
      </w:pPr>
      <w:r w:rsidRPr="00597FB6">
        <w:lastRenderedPageBreak/>
        <w:t>What to be aware of</w:t>
      </w:r>
      <w:r>
        <w:t>:</w:t>
      </w:r>
    </w:p>
    <w:p w14:paraId="0C823CC0" w14:textId="774E627F" w:rsidR="009D48A5" w:rsidRPr="001E05BE" w:rsidRDefault="009D48A5" w:rsidP="009D48A5">
      <w:pPr>
        <w:pStyle w:val="L1"/>
        <w:numPr>
          <w:ilvl w:val="0"/>
          <w:numId w:val="9"/>
        </w:numPr>
        <w:spacing w:after="60"/>
        <w:ind w:left="714" w:hanging="357"/>
        <w:contextualSpacing w:val="0"/>
      </w:pPr>
      <w:r>
        <w:t>the w</w:t>
      </w:r>
      <w:r w:rsidRPr="001E05BE">
        <w:t xml:space="preserve">ork will </w:t>
      </w:r>
      <w:r>
        <w:t>involve</w:t>
      </w:r>
      <w:r w:rsidRPr="001E05BE">
        <w:t xml:space="preserve"> truck movements </w:t>
      </w:r>
      <w:r>
        <w:t xml:space="preserve">and </w:t>
      </w:r>
      <w:r w:rsidRPr="001E05BE">
        <w:t>c</w:t>
      </w:r>
      <w:r>
        <w:t xml:space="preserve">rane operations. The crane will lift concrete panels over the temporary </w:t>
      </w:r>
      <w:r w:rsidR="00306B93">
        <w:t>barriers</w:t>
      </w:r>
      <w:r>
        <w:t xml:space="preserve"> into our work site</w:t>
      </w:r>
    </w:p>
    <w:p w14:paraId="7B6137BC" w14:textId="77777777" w:rsidR="009D48A5" w:rsidRPr="00726013" w:rsidRDefault="009D48A5" w:rsidP="009D48A5">
      <w:pPr>
        <w:pStyle w:val="L1"/>
        <w:numPr>
          <w:ilvl w:val="0"/>
          <w:numId w:val="9"/>
        </w:numPr>
        <w:spacing w:after="60"/>
        <w:ind w:left="714" w:hanging="357"/>
        <w:contextualSpacing w:val="0"/>
      </w:pPr>
      <w:r>
        <w:t xml:space="preserve">footpath </w:t>
      </w:r>
      <w:r w:rsidRPr="00726013">
        <w:t xml:space="preserve">access to your </w:t>
      </w:r>
      <w:r>
        <w:t>property and along Paringa Road will be maintained, and pedestrians will be escorted through the lifting zone when panels are being lifted into position</w:t>
      </w:r>
    </w:p>
    <w:p w14:paraId="5BA42B05" w14:textId="77777777" w:rsidR="009D48A5" w:rsidRPr="00726013" w:rsidRDefault="009D48A5" w:rsidP="009D48A5">
      <w:pPr>
        <w:pStyle w:val="L1"/>
        <w:numPr>
          <w:ilvl w:val="0"/>
          <w:numId w:val="9"/>
        </w:numPr>
        <w:spacing w:after="60"/>
        <w:ind w:left="714" w:hanging="357"/>
        <w:contextualSpacing w:val="0"/>
      </w:pPr>
      <w:r w:rsidRPr="00726013">
        <w:t>the carpark behind the 16 shops will remain open</w:t>
      </w:r>
      <w:r>
        <w:t xml:space="preserve"> during this closure, with access from </w:t>
      </w:r>
      <w:proofErr w:type="spellStart"/>
      <w:r>
        <w:t>Langshaw</w:t>
      </w:r>
      <w:proofErr w:type="spellEnd"/>
      <w:r>
        <w:t xml:space="preserve"> Street</w:t>
      </w:r>
      <w:r w:rsidRPr="00726013">
        <w:t xml:space="preserve">. </w:t>
      </w:r>
    </w:p>
    <w:p w14:paraId="325440FA" w14:textId="77777777" w:rsidR="009D48A5" w:rsidRDefault="009D48A5" w:rsidP="00ED223E">
      <w:pPr>
        <w:spacing w:after="240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</w:p>
    <w:p w14:paraId="34AE4A4F" w14:textId="4413453E" w:rsidR="00676A71" w:rsidRPr="00F93D90" w:rsidRDefault="00676A71" w:rsidP="00ED223E">
      <w:pPr>
        <w:spacing w:after="240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  <w:r w:rsidRPr="00F93D90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 xml:space="preserve">Please note that works may be rescheduled in the event of bad weather or other unavoidable circumstances. </w:t>
      </w:r>
    </w:p>
    <w:p w14:paraId="586C5B14" w14:textId="7B604769" w:rsidR="008A2B97" w:rsidRDefault="00676A71" w:rsidP="001951BA">
      <w:pPr>
        <w:spacing w:after="240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  <w:r w:rsidRPr="00F93D90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For updates and more information about our works please visit westgatetunnel</w:t>
      </w:r>
      <w:r w:rsidR="00525BBD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project</w:t>
      </w:r>
      <w:r w:rsidRPr="00F93D90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.vic.gov.au or contact us using the details below.</w:t>
      </w:r>
    </w:p>
    <w:p w14:paraId="54526405" w14:textId="77777777" w:rsidR="001951BA" w:rsidRDefault="001951BA" w:rsidP="001951BA">
      <w:pPr>
        <w:spacing w:after="240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</w:p>
    <w:p w14:paraId="4FEEE4E2" w14:textId="4D9A7F0A" w:rsidR="003306A2" w:rsidRPr="00B75460" w:rsidRDefault="00DC37BD" w:rsidP="00B75460">
      <w:pPr>
        <w:widowControl/>
        <w:adjustRightInd w:val="0"/>
        <w:spacing w:before="240" w:after="24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The </w:t>
      </w:r>
      <w:r w:rsidRPr="004B5008">
        <w:rPr>
          <w:rFonts w:ascii="Arial" w:eastAsiaTheme="minorHAnsi" w:hAnsi="Arial" w:cs="Arial"/>
          <w:color w:val="595959" w:themeColor="text1" w:themeTint="A6"/>
          <w:lang w:val="en-AU" w:bidi="ar-SA"/>
        </w:rPr>
        <w:t>latest traffic updates are available at westgatetunnelproject.vic.gov.au/</w:t>
      </w:r>
      <w:proofErr w:type="spellStart"/>
      <w:r w:rsidRPr="004B5008">
        <w:rPr>
          <w:rFonts w:ascii="Arial" w:eastAsiaTheme="minorHAnsi" w:hAnsi="Arial" w:cs="Arial"/>
          <w:color w:val="595959" w:themeColor="text1" w:themeTint="A6"/>
          <w:lang w:val="en-AU" w:bidi="ar-SA"/>
        </w:rPr>
        <w:t>traveldisruptions</w:t>
      </w:r>
      <w:proofErr w:type="spellEnd"/>
      <w:r w:rsidRPr="004B5008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</w:p>
    <w:tbl>
      <w:tblPr>
        <w:tblStyle w:val="TableGrid"/>
        <w:tblpPr w:leftFromText="181" w:rightFromText="181" w:vertAnchor="page" w:horzAnchor="margin" w:tblpY="12331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4"/>
        <w:gridCol w:w="4272"/>
        <w:gridCol w:w="570"/>
        <w:gridCol w:w="4232"/>
      </w:tblGrid>
      <w:tr w:rsidR="004B5008" w:rsidRPr="00F93D90" w14:paraId="411DDEA0" w14:textId="77777777" w:rsidTr="004B5008">
        <w:trPr>
          <w:trHeight w:val="17"/>
        </w:trPr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C7DF1" w14:textId="77777777" w:rsidR="004B5008" w:rsidRPr="00F93D90" w:rsidRDefault="004B5008" w:rsidP="004B5008">
            <w:pPr>
              <w:pStyle w:val="Default"/>
              <w:spacing w:before="60" w:after="60" w:line="276" w:lineRule="auto"/>
              <w:contextualSpacing/>
              <w:rPr>
                <w:rStyle w:val="Blue"/>
                <w:rFonts w:ascii="Arial" w:hAnsi="Arial" w:cs="Arial"/>
                <w:b/>
                <w:iCs/>
                <w:sz w:val="22"/>
                <w:szCs w:val="22"/>
              </w:rPr>
            </w:pPr>
            <w:r w:rsidRPr="00F93D90">
              <w:rPr>
                <w:rStyle w:val="Blue"/>
                <w:rFonts w:ascii="Arial" w:hAnsi="Arial" w:cs="Arial"/>
                <w:b/>
                <w:sz w:val="22"/>
                <w:szCs w:val="22"/>
              </w:rPr>
              <w:t>Contact us</w:t>
            </w:r>
          </w:p>
          <w:p w14:paraId="1DB84438" w14:textId="77777777" w:rsidR="004B5008" w:rsidRPr="00A57E8E" w:rsidRDefault="004B5008" w:rsidP="004B5008">
            <w:pPr>
              <w:pStyle w:val="Default"/>
              <w:spacing w:before="60" w:after="60" w:line="276" w:lineRule="auto"/>
              <w:contextualSpacing/>
              <w:rPr>
                <w:rStyle w:val="Blue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F93D9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4B5008" w:rsidRPr="003005DF" w14:paraId="5E9F7815" w14:textId="77777777" w:rsidTr="004B5008">
        <w:trPr>
          <w:trHeight w:val="17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31F28880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353FAFAB" wp14:editId="6742FB80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bottom w:val="nil"/>
            </w:tcBorders>
          </w:tcPr>
          <w:p w14:paraId="406B7150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westgatetunnelproject.vic.gov.au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74E6E998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noProof/>
                <w:lang w:eastAsia="en-AU" w:bidi="ar-SA"/>
              </w:rPr>
              <w:drawing>
                <wp:inline distT="0" distB="0" distL="0" distR="0" wp14:anchorId="0FB7492D" wp14:editId="057EF780">
                  <wp:extent cx="229255" cy="224393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tcBorders>
              <w:top w:val="nil"/>
              <w:bottom w:val="nil"/>
              <w:right w:val="nil"/>
            </w:tcBorders>
          </w:tcPr>
          <w:p w14:paraId="599C5CC3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facebook.com/westgatetunnelproject</w:t>
            </w:r>
          </w:p>
        </w:tc>
      </w:tr>
      <w:tr w:rsidR="004B5008" w:rsidRPr="003005DF" w14:paraId="7D290452" w14:textId="77777777" w:rsidTr="004B5008">
        <w:trPr>
          <w:trHeight w:val="17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26CEB644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72E9AD28" wp14:editId="09A4D890">
                  <wp:extent cx="244475" cy="231177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bottom w:val="nil"/>
            </w:tcBorders>
          </w:tcPr>
          <w:p w14:paraId="6333131C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fo@wgta.vic.gov.au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39711328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noProof/>
                <w:lang w:eastAsia="en-AU" w:bidi="ar-SA"/>
              </w:rPr>
              <w:drawing>
                <wp:inline distT="0" distB="0" distL="0" distR="0" wp14:anchorId="1414B7B3" wp14:editId="79D80805">
                  <wp:extent cx="218783" cy="207363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tcBorders>
              <w:top w:val="nil"/>
              <w:bottom w:val="nil"/>
              <w:right w:val="nil"/>
            </w:tcBorders>
          </w:tcPr>
          <w:p w14:paraId="41F8B448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@westgatetunnel</w:t>
            </w:r>
          </w:p>
        </w:tc>
      </w:tr>
      <w:tr w:rsidR="004B5008" w:rsidRPr="003005DF" w14:paraId="0E770FF4" w14:textId="77777777" w:rsidTr="004B5008">
        <w:trPr>
          <w:trHeight w:val="17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2997B9A6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6FB89848" wp14:editId="17B6F4B9">
                  <wp:extent cx="229031" cy="21317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bottom w:val="nil"/>
            </w:tcBorders>
          </w:tcPr>
          <w:p w14:paraId="3CB9D286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 xml:space="preserve">1800 105 105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3FCE2184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noProof/>
                <w:lang w:eastAsia="en-AU" w:bidi="ar-SA"/>
              </w:rPr>
              <w:drawing>
                <wp:inline distT="0" distB="0" distL="0" distR="0" wp14:anchorId="60D72CB4" wp14:editId="39DAEAE1">
                  <wp:extent cx="207563" cy="200359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tcBorders>
              <w:top w:val="nil"/>
              <w:bottom w:val="nil"/>
              <w:right w:val="nil"/>
            </w:tcBorders>
          </w:tcPr>
          <w:p w14:paraId="61E89FB1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West Gate Tunnel Project</w:t>
            </w:r>
          </w:p>
          <w:p w14:paraId="344321DE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GPO Box 4509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F93D90">
              <w:rPr>
                <w:rFonts w:ascii="Arial" w:hAnsi="Arial" w:cs="Arial"/>
                <w:lang w:val="en-US"/>
              </w:rPr>
              <w:t xml:space="preserve">Melbourne </w:t>
            </w:r>
            <w:r>
              <w:rPr>
                <w:rFonts w:ascii="Arial" w:hAnsi="Arial" w:cs="Arial"/>
                <w:lang w:val="en-US"/>
              </w:rPr>
              <w:t xml:space="preserve">VIC </w:t>
            </w:r>
            <w:r w:rsidRPr="00F93D90">
              <w:rPr>
                <w:rFonts w:ascii="Arial" w:hAnsi="Arial" w:cs="Arial"/>
                <w:lang w:val="en-US"/>
              </w:rPr>
              <w:t>3001</w:t>
            </w:r>
          </w:p>
        </w:tc>
      </w:tr>
      <w:tr w:rsidR="004B5008" w:rsidRPr="003005DF" w14:paraId="1841F423" w14:textId="77777777" w:rsidTr="004B5008">
        <w:trPr>
          <w:trHeight w:val="17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08ABB000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1E718C63" wp14:editId="052372DB">
                  <wp:extent cx="393113" cy="355600"/>
                  <wp:effectExtent l="0" t="0" r="698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bottom w:val="nil"/>
            </w:tcBorders>
          </w:tcPr>
          <w:p w14:paraId="3D8BB7DB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b/>
                <w:lang w:val="en-US"/>
              </w:rPr>
            </w:pPr>
            <w:r w:rsidRPr="00F93D90">
              <w:rPr>
                <w:rFonts w:ascii="Arial" w:hAnsi="Arial" w:cs="Arial"/>
                <w:b/>
                <w:lang w:val="en-US"/>
              </w:rPr>
              <w:t>Interpreter service: 13 14 50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34192DD1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32" w:type="dxa"/>
            <w:tcBorders>
              <w:top w:val="nil"/>
              <w:bottom w:val="nil"/>
              <w:right w:val="nil"/>
            </w:tcBorders>
          </w:tcPr>
          <w:p w14:paraId="44FF7BEC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2E97854" w14:textId="5A15C6A9" w:rsidR="003306A2" w:rsidRPr="00B526FC" w:rsidRDefault="003306A2" w:rsidP="003306A2">
      <w:pPr>
        <w:pStyle w:val="TableParagraph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</w:p>
    <w:sectPr w:rsidR="003306A2" w:rsidRPr="00B526FC" w:rsidSect="00C60158">
      <w:footerReference w:type="default" r:id="rId20"/>
      <w:headerReference w:type="first" r:id="rId21"/>
      <w:type w:val="continuous"/>
      <w:pgSz w:w="11910" w:h="16840"/>
      <w:pgMar w:top="1580" w:right="620" w:bottom="567" w:left="13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23E0B" w14:textId="77777777" w:rsidR="00B65595" w:rsidRDefault="00B65595" w:rsidP="00DA276F">
      <w:r>
        <w:separator/>
      </w:r>
    </w:p>
  </w:endnote>
  <w:endnote w:type="continuationSeparator" w:id="0">
    <w:p w14:paraId="750D740A" w14:textId="77777777" w:rsidR="00B65595" w:rsidRDefault="00B65595" w:rsidP="00DA276F">
      <w:r>
        <w:continuationSeparator/>
      </w:r>
    </w:p>
  </w:endnote>
  <w:endnote w:type="continuationNotice" w:id="1">
    <w:p w14:paraId="77936517" w14:textId="77777777" w:rsidR="00B65595" w:rsidRDefault="00B65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0972" w14:textId="7695C788" w:rsidR="0023248C" w:rsidRDefault="0023248C" w:rsidP="0002101B">
    <w:pPr>
      <w:pStyle w:val="Footer"/>
      <w:tabs>
        <w:tab w:val="clear" w:pos="4513"/>
        <w:tab w:val="clear" w:pos="9026"/>
        <w:tab w:val="left" w:pos="5479"/>
      </w:tabs>
    </w:pPr>
    <w:r w:rsidRPr="00723C49">
      <w:rPr>
        <w:rFonts w:ascii="Arial" w:hAnsi="Arial" w:cs="Arial"/>
        <w:noProof/>
        <w:sz w:val="21"/>
        <w:szCs w:val="21"/>
        <w:lang w:val="en-AU" w:eastAsia="en-AU" w:bidi="ar-SA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61E0100" wp14:editId="2577022B">
              <wp:simplePos x="0" y="0"/>
              <wp:positionH relativeFrom="margin">
                <wp:posOffset>-831215</wp:posOffset>
              </wp:positionH>
              <wp:positionV relativeFrom="page">
                <wp:posOffset>9751472</wp:posOffset>
              </wp:positionV>
              <wp:extent cx="7560310" cy="925195"/>
              <wp:effectExtent l="0" t="0" r="2540" b="8255"/>
              <wp:wrapNone/>
              <wp:docPr id="56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25195"/>
                        <a:chOff x="0" y="15381"/>
                        <a:chExt cx="11906" cy="1457"/>
                      </a:xfrm>
                    </wpg:grpSpPr>
                    <wps:wsp>
                      <wps:cNvPr id="57" name="Rectangle 81"/>
                      <wps:cNvSpPr>
                        <a:spLocks noChangeArrowheads="1"/>
                      </wps:cNvSpPr>
                      <wps:spPr bwMode="auto">
                        <a:xfrm>
                          <a:off x="0" y="15381"/>
                          <a:ext cx="11906" cy="1457"/>
                        </a:xfrm>
                        <a:prstGeom prst="rect">
                          <a:avLst/>
                        </a:prstGeom>
                        <a:solidFill>
                          <a:srgbClr val="3337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Picture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96" y="16075"/>
                          <a:ext cx="1558" cy="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7" y="15967"/>
                          <a:ext cx="902" cy="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0" name="AutoShape 78"/>
                      <wps:cNvSpPr>
                        <a:spLocks/>
                      </wps:cNvSpPr>
                      <wps:spPr bwMode="auto">
                        <a:xfrm>
                          <a:off x="6999" y="15947"/>
                          <a:ext cx="1111" cy="524"/>
                        </a:xfrm>
                        <a:custGeom>
                          <a:avLst/>
                          <a:gdLst>
                            <a:gd name="T0" fmla="+- 0 7146 7000"/>
                            <a:gd name="T1" fmla="*/ T0 w 1111"/>
                            <a:gd name="T2" fmla="+- 0 16186 15948"/>
                            <a:gd name="T3" fmla="*/ 16186 h 524"/>
                            <a:gd name="T4" fmla="+- 0 7151 7000"/>
                            <a:gd name="T5" fmla="*/ T4 w 1111"/>
                            <a:gd name="T6" fmla="+- 0 16206 15948"/>
                            <a:gd name="T7" fmla="*/ 16206 h 524"/>
                            <a:gd name="T8" fmla="+- 0 7224 7000"/>
                            <a:gd name="T9" fmla="*/ T8 w 1111"/>
                            <a:gd name="T10" fmla="+- 0 16227 15948"/>
                            <a:gd name="T11" fmla="*/ 16227 h 524"/>
                            <a:gd name="T12" fmla="+- 0 7256 7000"/>
                            <a:gd name="T13" fmla="*/ T12 w 1111"/>
                            <a:gd name="T14" fmla="+- 0 16186 15948"/>
                            <a:gd name="T15" fmla="*/ 16186 h 524"/>
                            <a:gd name="T16" fmla="+- 0 7310 7000"/>
                            <a:gd name="T17" fmla="*/ T16 w 1111"/>
                            <a:gd name="T18" fmla="+- 0 16221 15948"/>
                            <a:gd name="T19" fmla="*/ 16221 h 524"/>
                            <a:gd name="T20" fmla="+- 0 7309 7000"/>
                            <a:gd name="T21" fmla="*/ T20 w 1111"/>
                            <a:gd name="T22" fmla="+- 0 16204 15948"/>
                            <a:gd name="T23" fmla="*/ 16204 h 524"/>
                            <a:gd name="T24" fmla="+- 0 7270 7000"/>
                            <a:gd name="T25" fmla="*/ T24 w 1111"/>
                            <a:gd name="T26" fmla="+- 0 16218 15948"/>
                            <a:gd name="T27" fmla="*/ 16218 h 524"/>
                            <a:gd name="T28" fmla="+- 0 7283 7000"/>
                            <a:gd name="T29" fmla="*/ T28 w 1111"/>
                            <a:gd name="T30" fmla="+- 0 16248 15948"/>
                            <a:gd name="T31" fmla="*/ 16248 h 524"/>
                            <a:gd name="T32" fmla="+- 0 7319 7000"/>
                            <a:gd name="T33" fmla="*/ T32 w 1111"/>
                            <a:gd name="T34" fmla="+- 0 16248 15948"/>
                            <a:gd name="T35" fmla="*/ 16248 h 524"/>
                            <a:gd name="T36" fmla="+- 0 7348 7000"/>
                            <a:gd name="T37" fmla="*/ T36 w 1111"/>
                            <a:gd name="T38" fmla="+- 0 16258 15948"/>
                            <a:gd name="T39" fmla="*/ 16258 h 524"/>
                            <a:gd name="T40" fmla="+- 0 7458 7000"/>
                            <a:gd name="T41" fmla="*/ T40 w 1111"/>
                            <a:gd name="T42" fmla="+- 0 16217 15948"/>
                            <a:gd name="T43" fmla="*/ 16217 h 524"/>
                            <a:gd name="T44" fmla="+- 0 7434 7000"/>
                            <a:gd name="T45" fmla="*/ T44 w 1111"/>
                            <a:gd name="T46" fmla="+- 0 16236 15948"/>
                            <a:gd name="T47" fmla="*/ 16236 h 524"/>
                            <a:gd name="T48" fmla="+- 0 7486 7000"/>
                            <a:gd name="T49" fmla="*/ T48 w 1111"/>
                            <a:gd name="T50" fmla="+- 0 16195 15948"/>
                            <a:gd name="T51" fmla="*/ 16195 h 524"/>
                            <a:gd name="T52" fmla="+- 0 7421 7000"/>
                            <a:gd name="T53" fmla="*/ T52 w 1111"/>
                            <a:gd name="T54" fmla="+- 0 16222 15948"/>
                            <a:gd name="T55" fmla="*/ 16222 h 524"/>
                            <a:gd name="T56" fmla="+- 0 7486 7000"/>
                            <a:gd name="T57" fmla="*/ T56 w 1111"/>
                            <a:gd name="T58" fmla="+- 0 16251 15948"/>
                            <a:gd name="T59" fmla="*/ 16251 h 524"/>
                            <a:gd name="T60" fmla="+- 0 7541 7000"/>
                            <a:gd name="T61" fmla="*/ T60 w 1111"/>
                            <a:gd name="T62" fmla="+- 0 16201 15948"/>
                            <a:gd name="T63" fmla="*/ 16201 h 524"/>
                            <a:gd name="T64" fmla="+- 0 7540 7000"/>
                            <a:gd name="T65" fmla="*/ T64 w 1111"/>
                            <a:gd name="T66" fmla="+- 0 16197 15948"/>
                            <a:gd name="T67" fmla="*/ 16197 h 524"/>
                            <a:gd name="T68" fmla="+- 0 7544 7000"/>
                            <a:gd name="T69" fmla="*/ T68 w 1111"/>
                            <a:gd name="T70" fmla="+- 0 16241 15948"/>
                            <a:gd name="T71" fmla="*/ 16241 h 524"/>
                            <a:gd name="T72" fmla="+- 0 7443 7000"/>
                            <a:gd name="T73" fmla="*/ T72 w 1111"/>
                            <a:gd name="T74" fmla="+- 0 16334 15948"/>
                            <a:gd name="T75" fmla="*/ 16334 h 524"/>
                            <a:gd name="T76" fmla="+- 0 7047 7000"/>
                            <a:gd name="T77" fmla="*/ T76 w 1111"/>
                            <a:gd name="T78" fmla="+- 0 16365 15948"/>
                            <a:gd name="T79" fmla="*/ 16365 h 524"/>
                            <a:gd name="T80" fmla="+- 0 7524 7000"/>
                            <a:gd name="T81" fmla="*/ T80 w 1111"/>
                            <a:gd name="T82" fmla="+- 0 16415 15948"/>
                            <a:gd name="T83" fmla="*/ 16415 h 524"/>
                            <a:gd name="T84" fmla="+- 0 7561 7000"/>
                            <a:gd name="T85" fmla="*/ T84 w 1111"/>
                            <a:gd name="T86" fmla="+- 0 16197 15948"/>
                            <a:gd name="T87" fmla="*/ 16197 h 524"/>
                            <a:gd name="T88" fmla="+- 0 7613 7000"/>
                            <a:gd name="T89" fmla="*/ T88 w 1111"/>
                            <a:gd name="T90" fmla="+- 0 16186 15948"/>
                            <a:gd name="T91" fmla="*/ 16186 h 524"/>
                            <a:gd name="T92" fmla="+- 0 7637 7000"/>
                            <a:gd name="T93" fmla="*/ T92 w 1111"/>
                            <a:gd name="T94" fmla="+- 0 16215 15948"/>
                            <a:gd name="T95" fmla="*/ 16215 h 524"/>
                            <a:gd name="T96" fmla="+- 0 7669 7000"/>
                            <a:gd name="T97" fmla="*/ T96 w 1111"/>
                            <a:gd name="T98" fmla="+- 0 16258 15948"/>
                            <a:gd name="T99" fmla="*/ 16258 h 524"/>
                            <a:gd name="T100" fmla="+- 0 7742 7000"/>
                            <a:gd name="T101" fmla="*/ T100 w 1111"/>
                            <a:gd name="T102" fmla="+- 0 16336 15948"/>
                            <a:gd name="T103" fmla="*/ 16336 h 524"/>
                            <a:gd name="T104" fmla="+- 0 7736 7000"/>
                            <a:gd name="T105" fmla="*/ T104 w 1111"/>
                            <a:gd name="T106" fmla="+- 0 16305 15948"/>
                            <a:gd name="T107" fmla="*/ 16305 h 524"/>
                            <a:gd name="T108" fmla="+- 0 7750 7000"/>
                            <a:gd name="T109" fmla="*/ T108 w 1111"/>
                            <a:gd name="T110" fmla="+- 0 16356 15948"/>
                            <a:gd name="T111" fmla="*/ 16356 h 524"/>
                            <a:gd name="T112" fmla="+- 0 7730 7000"/>
                            <a:gd name="T113" fmla="*/ T112 w 1111"/>
                            <a:gd name="T114" fmla="+- 0 16258 15948"/>
                            <a:gd name="T115" fmla="*/ 16258 h 524"/>
                            <a:gd name="T116" fmla="+- 0 7796 7000"/>
                            <a:gd name="T117" fmla="*/ T116 w 1111"/>
                            <a:gd name="T118" fmla="+- 0 16305 15948"/>
                            <a:gd name="T119" fmla="*/ 16305 h 524"/>
                            <a:gd name="T120" fmla="+- 0 7765 7000"/>
                            <a:gd name="T121" fmla="*/ T120 w 1111"/>
                            <a:gd name="T122" fmla="+- 0 16305 15948"/>
                            <a:gd name="T123" fmla="*/ 16305 h 524"/>
                            <a:gd name="T124" fmla="+- 0 7802 7000"/>
                            <a:gd name="T125" fmla="*/ T124 w 1111"/>
                            <a:gd name="T126" fmla="+- 0 16305 15948"/>
                            <a:gd name="T127" fmla="*/ 16305 h 524"/>
                            <a:gd name="T128" fmla="+- 0 7786 7000"/>
                            <a:gd name="T129" fmla="*/ T128 w 1111"/>
                            <a:gd name="T130" fmla="+- 0 16241 15948"/>
                            <a:gd name="T131" fmla="*/ 16241 h 524"/>
                            <a:gd name="T132" fmla="+- 0 7830 7000"/>
                            <a:gd name="T133" fmla="*/ T132 w 1111"/>
                            <a:gd name="T134" fmla="+- 0 16248 15948"/>
                            <a:gd name="T135" fmla="*/ 16248 h 524"/>
                            <a:gd name="T136" fmla="+- 0 7826 7000"/>
                            <a:gd name="T137" fmla="*/ T136 w 1111"/>
                            <a:gd name="T138" fmla="+- 0 16311 15948"/>
                            <a:gd name="T139" fmla="*/ 16311 h 524"/>
                            <a:gd name="T140" fmla="+- 0 7894 7000"/>
                            <a:gd name="T141" fmla="*/ T140 w 1111"/>
                            <a:gd name="T142" fmla="+- 0 16305 15948"/>
                            <a:gd name="T143" fmla="*/ 16305 h 524"/>
                            <a:gd name="T144" fmla="+- 0 7856 7000"/>
                            <a:gd name="T145" fmla="*/ T144 w 1111"/>
                            <a:gd name="T146" fmla="+- 0 16356 15948"/>
                            <a:gd name="T147" fmla="*/ 16356 h 524"/>
                            <a:gd name="T148" fmla="+- 0 7894 7000"/>
                            <a:gd name="T149" fmla="*/ T148 w 1111"/>
                            <a:gd name="T150" fmla="+- 0 16333 15948"/>
                            <a:gd name="T151" fmla="*/ 16333 h 524"/>
                            <a:gd name="T152" fmla="+- 0 7875 7000"/>
                            <a:gd name="T153" fmla="*/ T152 w 1111"/>
                            <a:gd name="T154" fmla="+- 0 16208 15948"/>
                            <a:gd name="T155" fmla="*/ 16208 h 524"/>
                            <a:gd name="T156" fmla="+- 0 7896 7000"/>
                            <a:gd name="T157" fmla="*/ T156 w 1111"/>
                            <a:gd name="T158" fmla="+- 0 16258 15948"/>
                            <a:gd name="T159" fmla="*/ 16258 h 524"/>
                            <a:gd name="T160" fmla="+- 0 7949 7000"/>
                            <a:gd name="T161" fmla="*/ T160 w 1111"/>
                            <a:gd name="T162" fmla="+- 0 16309 15948"/>
                            <a:gd name="T163" fmla="*/ 16309 h 524"/>
                            <a:gd name="T164" fmla="+- 0 7911 7000"/>
                            <a:gd name="T165" fmla="*/ T164 w 1111"/>
                            <a:gd name="T166" fmla="+- 0 16320 15948"/>
                            <a:gd name="T167" fmla="*/ 16320 h 524"/>
                            <a:gd name="T168" fmla="+- 0 7915 7000"/>
                            <a:gd name="T169" fmla="*/ T168 w 1111"/>
                            <a:gd name="T170" fmla="+- 0 16304 15948"/>
                            <a:gd name="T171" fmla="*/ 16304 h 524"/>
                            <a:gd name="T172" fmla="+- 0 7955 7000"/>
                            <a:gd name="T173" fmla="*/ T172 w 1111"/>
                            <a:gd name="T174" fmla="+- 0 16345 15948"/>
                            <a:gd name="T175" fmla="*/ 16345 h 524"/>
                            <a:gd name="T176" fmla="+- 0 7937 7000"/>
                            <a:gd name="T177" fmla="*/ T176 w 1111"/>
                            <a:gd name="T178" fmla="+- 0 16186 15948"/>
                            <a:gd name="T179" fmla="*/ 16186 h 524"/>
                            <a:gd name="T180" fmla="+- 0 7986 7000"/>
                            <a:gd name="T181" fmla="*/ T180 w 1111"/>
                            <a:gd name="T182" fmla="+- 0 16258 15948"/>
                            <a:gd name="T183" fmla="*/ 16258 h 524"/>
                            <a:gd name="T184" fmla="+- 0 7986 7000"/>
                            <a:gd name="T185" fmla="*/ T184 w 1111"/>
                            <a:gd name="T186" fmla="+- 0 16334 15948"/>
                            <a:gd name="T187" fmla="*/ 16334 h 524"/>
                            <a:gd name="T188" fmla="+- 0 7990 7000"/>
                            <a:gd name="T189" fmla="*/ T188 w 1111"/>
                            <a:gd name="T190" fmla="+- 0 16326 15948"/>
                            <a:gd name="T191" fmla="*/ 16326 h 524"/>
                            <a:gd name="T192" fmla="+- 0 7990 7000"/>
                            <a:gd name="T193" fmla="*/ T192 w 1111"/>
                            <a:gd name="T194" fmla="+- 0 16306 15948"/>
                            <a:gd name="T195" fmla="*/ 16306 h 524"/>
                            <a:gd name="T196" fmla="+- 0 7977 7000"/>
                            <a:gd name="T197" fmla="*/ T196 w 1111"/>
                            <a:gd name="T198" fmla="+- 0 16335 15948"/>
                            <a:gd name="T199" fmla="*/ 16335 h 524"/>
                            <a:gd name="T200" fmla="+- 0 8016 7000"/>
                            <a:gd name="T201" fmla="*/ T200 w 1111"/>
                            <a:gd name="T202" fmla="+- 0 16356 15948"/>
                            <a:gd name="T203" fmla="*/ 16356 h 524"/>
                            <a:gd name="T204" fmla="+- 0 8045 7000"/>
                            <a:gd name="T205" fmla="*/ T204 w 1111"/>
                            <a:gd name="T206" fmla="+- 0 16215 15948"/>
                            <a:gd name="T207" fmla="*/ 16215 h 524"/>
                            <a:gd name="T208" fmla="+- 0 8004 7000"/>
                            <a:gd name="T209" fmla="*/ T208 w 1111"/>
                            <a:gd name="T210" fmla="+- 0 16258 15948"/>
                            <a:gd name="T211" fmla="*/ 16258 h 524"/>
                            <a:gd name="T212" fmla="+- 0 8041 7000"/>
                            <a:gd name="T213" fmla="*/ T212 w 1111"/>
                            <a:gd name="T214" fmla="+- 0 16311 15948"/>
                            <a:gd name="T215" fmla="*/ 16311 h 524"/>
                            <a:gd name="T216" fmla="+- 0 8075 7000"/>
                            <a:gd name="T217" fmla="*/ T216 w 1111"/>
                            <a:gd name="T218" fmla="+- 0 16013 15948"/>
                            <a:gd name="T219" fmla="*/ 16013 h 524"/>
                            <a:gd name="T220" fmla="+- 0 7629 7000"/>
                            <a:gd name="T221" fmla="*/ T220 w 1111"/>
                            <a:gd name="T222" fmla="+- 0 16139 15948"/>
                            <a:gd name="T223" fmla="*/ 16139 h 524"/>
                            <a:gd name="T224" fmla="+- 0 7776 7000"/>
                            <a:gd name="T225" fmla="*/ T224 w 1111"/>
                            <a:gd name="T226" fmla="+- 0 16061 15948"/>
                            <a:gd name="T227" fmla="*/ 16061 h 524"/>
                            <a:gd name="T228" fmla="+- 0 8106 7000"/>
                            <a:gd name="T229" fmla="*/ T228 w 1111"/>
                            <a:gd name="T230" fmla="+- 0 16305 15948"/>
                            <a:gd name="T231" fmla="*/ 16305 h 524"/>
                            <a:gd name="T232" fmla="+- 0 8083 7000"/>
                            <a:gd name="T233" fmla="*/ T232 w 1111"/>
                            <a:gd name="T234" fmla="+- 0 16356 15948"/>
                            <a:gd name="T235" fmla="*/ 16356 h 524"/>
                            <a:gd name="T236" fmla="+- 0 8076 7000"/>
                            <a:gd name="T237" fmla="*/ T236 w 1111"/>
                            <a:gd name="T238" fmla="+- 0 16247 15948"/>
                            <a:gd name="T239" fmla="*/ 16247 h 524"/>
                            <a:gd name="T240" fmla="+- 0 8111 7000"/>
                            <a:gd name="T241" fmla="*/ T240 w 1111"/>
                            <a:gd name="T242" fmla="+- 0 15948 15948"/>
                            <a:gd name="T243" fmla="*/ 15948 h 524"/>
                            <a:gd name="T244" fmla="+- 0 7555 7000"/>
                            <a:gd name="T245" fmla="*/ T244 w 1111"/>
                            <a:gd name="T246" fmla="+- 0 16139 15948"/>
                            <a:gd name="T247" fmla="*/ 16139 h 524"/>
                            <a:gd name="T248" fmla="+- 0 7776 7000"/>
                            <a:gd name="T249" fmla="*/ T248 w 1111"/>
                            <a:gd name="T250" fmla="+- 0 15996 15948"/>
                            <a:gd name="T251" fmla="*/ 15996 h 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111" h="524">
                              <a:moveTo>
                                <a:pt x="201" y="238"/>
                              </a:moveTo>
                              <a:lnTo>
                                <a:pt x="188" y="238"/>
                              </a:lnTo>
                              <a:lnTo>
                                <a:pt x="173" y="281"/>
                              </a:lnTo>
                              <a:lnTo>
                                <a:pt x="164" y="258"/>
                              </a:lnTo>
                              <a:lnTo>
                                <a:pt x="156" y="238"/>
                              </a:lnTo>
                              <a:lnTo>
                                <a:pt x="146" y="238"/>
                              </a:lnTo>
                              <a:lnTo>
                                <a:pt x="130" y="281"/>
                              </a:lnTo>
                              <a:lnTo>
                                <a:pt x="114" y="238"/>
                              </a:lnTo>
                              <a:lnTo>
                                <a:pt x="100" y="238"/>
                              </a:lnTo>
                              <a:lnTo>
                                <a:pt x="129" y="313"/>
                              </a:lnTo>
                              <a:lnTo>
                                <a:pt x="142" y="281"/>
                              </a:lnTo>
                              <a:lnTo>
                                <a:pt x="151" y="258"/>
                              </a:lnTo>
                              <a:lnTo>
                                <a:pt x="173" y="313"/>
                              </a:lnTo>
                              <a:lnTo>
                                <a:pt x="185" y="281"/>
                              </a:lnTo>
                              <a:lnTo>
                                <a:pt x="201" y="238"/>
                              </a:lnTo>
                              <a:moveTo>
                                <a:pt x="256" y="299"/>
                              </a:moveTo>
                              <a:lnTo>
                                <a:pt x="224" y="299"/>
                              </a:lnTo>
                              <a:lnTo>
                                <a:pt x="224" y="279"/>
                              </a:lnTo>
                              <a:lnTo>
                                <a:pt x="253" y="279"/>
                              </a:lnTo>
                              <a:lnTo>
                                <a:pt x="253" y="267"/>
                              </a:lnTo>
                              <a:lnTo>
                                <a:pt x="224" y="267"/>
                              </a:lnTo>
                              <a:lnTo>
                                <a:pt x="224" y="249"/>
                              </a:lnTo>
                              <a:lnTo>
                                <a:pt x="256" y="249"/>
                              </a:lnTo>
                              <a:lnTo>
                                <a:pt x="256" y="238"/>
                              </a:lnTo>
                              <a:lnTo>
                                <a:pt x="212" y="238"/>
                              </a:lnTo>
                              <a:lnTo>
                                <a:pt x="212" y="310"/>
                              </a:lnTo>
                              <a:lnTo>
                                <a:pt x="256" y="310"/>
                              </a:lnTo>
                              <a:lnTo>
                                <a:pt x="256" y="299"/>
                              </a:lnTo>
                              <a:moveTo>
                                <a:pt x="319" y="278"/>
                              </a:moveTo>
                              <a:lnTo>
                                <a:pt x="310" y="273"/>
                              </a:lnTo>
                              <a:lnTo>
                                <a:pt x="289" y="265"/>
                              </a:lnTo>
                              <a:lnTo>
                                <a:pt x="283" y="263"/>
                              </a:lnTo>
                              <a:lnTo>
                                <a:pt x="283" y="252"/>
                              </a:lnTo>
                              <a:lnTo>
                                <a:pt x="288" y="248"/>
                              </a:lnTo>
                              <a:lnTo>
                                <a:pt x="303" y="248"/>
                              </a:lnTo>
                              <a:lnTo>
                                <a:pt x="309" y="256"/>
                              </a:lnTo>
                              <a:lnTo>
                                <a:pt x="317" y="248"/>
                              </a:lnTo>
                              <a:lnTo>
                                <a:pt x="318" y="248"/>
                              </a:lnTo>
                              <a:lnTo>
                                <a:pt x="309" y="236"/>
                              </a:lnTo>
                              <a:lnTo>
                                <a:pt x="279" y="236"/>
                              </a:lnTo>
                              <a:lnTo>
                                <a:pt x="270" y="247"/>
                              </a:lnTo>
                              <a:lnTo>
                                <a:pt x="270" y="270"/>
                              </a:lnTo>
                              <a:lnTo>
                                <a:pt x="282" y="276"/>
                              </a:lnTo>
                              <a:lnTo>
                                <a:pt x="302" y="283"/>
                              </a:lnTo>
                              <a:lnTo>
                                <a:pt x="306" y="285"/>
                              </a:lnTo>
                              <a:lnTo>
                                <a:pt x="306" y="297"/>
                              </a:lnTo>
                              <a:lnTo>
                                <a:pt x="300" y="300"/>
                              </a:lnTo>
                              <a:lnTo>
                                <a:pt x="283" y="300"/>
                              </a:lnTo>
                              <a:lnTo>
                                <a:pt x="276" y="289"/>
                              </a:lnTo>
                              <a:lnTo>
                                <a:pt x="267" y="297"/>
                              </a:lnTo>
                              <a:lnTo>
                                <a:pt x="275" y="312"/>
                              </a:lnTo>
                              <a:lnTo>
                                <a:pt x="307" y="312"/>
                              </a:lnTo>
                              <a:lnTo>
                                <a:pt x="319" y="305"/>
                              </a:lnTo>
                              <a:lnTo>
                                <a:pt x="319" y="300"/>
                              </a:lnTo>
                              <a:lnTo>
                                <a:pt x="319" y="278"/>
                              </a:lnTo>
                              <a:moveTo>
                                <a:pt x="380" y="238"/>
                              </a:moveTo>
                              <a:lnTo>
                                <a:pt x="328" y="238"/>
                              </a:lnTo>
                              <a:lnTo>
                                <a:pt x="328" y="249"/>
                              </a:lnTo>
                              <a:lnTo>
                                <a:pt x="348" y="249"/>
                              </a:lnTo>
                              <a:lnTo>
                                <a:pt x="348" y="310"/>
                              </a:lnTo>
                              <a:lnTo>
                                <a:pt x="360" y="310"/>
                              </a:lnTo>
                              <a:lnTo>
                                <a:pt x="360" y="249"/>
                              </a:lnTo>
                              <a:lnTo>
                                <a:pt x="380" y="249"/>
                              </a:lnTo>
                              <a:lnTo>
                                <a:pt x="380" y="238"/>
                              </a:lnTo>
                              <a:moveTo>
                                <a:pt x="486" y="269"/>
                              </a:moveTo>
                              <a:lnTo>
                                <a:pt x="458" y="269"/>
                              </a:lnTo>
                              <a:lnTo>
                                <a:pt x="458" y="281"/>
                              </a:lnTo>
                              <a:lnTo>
                                <a:pt x="474" y="281"/>
                              </a:lnTo>
                              <a:lnTo>
                                <a:pt x="474" y="296"/>
                              </a:lnTo>
                              <a:lnTo>
                                <a:pt x="470" y="300"/>
                              </a:lnTo>
                              <a:lnTo>
                                <a:pt x="445" y="300"/>
                              </a:lnTo>
                              <a:lnTo>
                                <a:pt x="434" y="288"/>
                              </a:lnTo>
                              <a:lnTo>
                                <a:pt x="434" y="260"/>
                              </a:lnTo>
                              <a:lnTo>
                                <a:pt x="444" y="248"/>
                              </a:lnTo>
                              <a:lnTo>
                                <a:pt x="471" y="248"/>
                              </a:lnTo>
                              <a:lnTo>
                                <a:pt x="477" y="256"/>
                              </a:lnTo>
                              <a:lnTo>
                                <a:pt x="485" y="248"/>
                              </a:lnTo>
                              <a:lnTo>
                                <a:pt x="486" y="247"/>
                              </a:lnTo>
                              <a:lnTo>
                                <a:pt x="477" y="236"/>
                              </a:lnTo>
                              <a:lnTo>
                                <a:pt x="459" y="236"/>
                              </a:lnTo>
                              <a:lnTo>
                                <a:pt x="444" y="239"/>
                              </a:lnTo>
                              <a:lnTo>
                                <a:pt x="432" y="247"/>
                              </a:lnTo>
                              <a:lnTo>
                                <a:pt x="424" y="259"/>
                              </a:lnTo>
                              <a:lnTo>
                                <a:pt x="421" y="274"/>
                              </a:lnTo>
                              <a:lnTo>
                                <a:pt x="424" y="289"/>
                              </a:lnTo>
                              <a:lnTo>
                                <a:pt x="432" y="301"/>
                              </a:lnTo>
                              <a:lnTo>
                                <a:pt x="445" y="309"/>
                              </a:lnTo>
                              <a:lnTo>
                                <a:pt x="460" y="312"/>
                              </a:lnTo>
                              <a:lnTo>
                                <a:pt x="477" y="312"/>
                              </a:lnTo>
                              <a:lnTo>
                                <a:pt x="486" y="303"/>
                              </a:lnTo>
                              <a:lnTo>
                                <a:pt x="486" y="300"/>
                              </a:lnTo>
                              <a:lnTo>
                                <a:pt x="486" y="269"/>
                              </a:lnTo>
                              <a:moveTo>
                                <a:pt x="564" y="310"/>
                              </a:moveTo>
                              <a:lnTo>
                                <a:pt x="557" y="293"/>
                              </a:lnTo>
                              <a:lnTo>
                                <a:pt x="553" y="282"/>
                              </a:lnTo>
                              <a:lnTo>
                                <a:pt x="541" y="253"/>
                              </a:lnTo>
                              <a:lnTo>
                                <a:pt x="540" y="249"/>
                              </a:lnTo>
                              <a:lnTo>
                                <a:pt x="540" y="282"/>
                              </a:lnTo>
                              <a:lnTo>
                                <a:pt x="518" y="282"/>
                              </a:lnTo>
                              <a:lnTo>
                                <a:pt x="529" y="253"/>
                              </a:lnTo>
                              <a:lnTo>
                                <a:pt x="540" y="282"/>
                              </a:lnTo>
                              <a:lnTo>
                                <a:pt x="540" y="249"/>
                              </a:lnTo>
                              <a:lnTo>
                                <a:pt x="535" y="238"/>
                              </a:lnTo>
                              <a:lnTo>
                                <a:pt x="523" y="238"/>
                              </a:lnTo>
                              <a:lnTo>
                                <a:pt x="494" y="310"/>
                              </a:lnTo>
                              <a:lnTo>
                                <a:pt x="507" y="310"/>
                              </a:lnTo>
                              <a:lnTo>
                                <a:pt x="514" y="293"/>
                              </a:lnTo>
                              <a:lnTo>
                                <a:pt x="544" y="293"/>
                              </a:lnTo>
                              <a:lnTo>
                                <a:pt x="551" y="310"/>
                              </a:lnTo>
                              <a:lnTo>
                                <a:pt x="564" y="310"/>
                              </a:lnTo>
                              <a:moveTo>
                                <a:pt x="594" y="357"/>
                              </a:moveTo>
                              <a:lnTo>
                                <a:pt x="463" y="357"/>
                              </a:lnTo>
                              <a:lnTo>
                                <a:pt x="456" y="369"/>
                              </a:lnTo>
                              <a:lnTo>
                                <a:pt x="443" y="386"/>
                              </a:lnTo>
                              <a:lnTo>
                                <a:pt x="427" y="399"/>
                              </a:lnTo>
                              <a:lnTo>
                                <a:pt x="408" y="406"/>
                              </a:lnTo>
                              <a:lnTo>
                                <a:pt x="387" y="409"/>
                              </a:lnTo>
                              <a:lnTo>
                                <a:pt x="155" y="409"/>
                              </a:lnTo>
                              <a:lnTo>
                                <a:pt x="86" y="406"/>
                              </a:lnTo>
                              <a:lnTo>
                                <a:pt x="47" y="417"/>
                              </a:lnTo>
                              <a:lnTo>
                                <a:pt x="23" y="452"/>
                              </a:lnTo>
                              <a:lnTo>
                                <a:pt x="0" y="523"/>
                              </a:lnTo>
                              <a:lnTo>
                                <a:pt x="387" y="523"/>
                              </a:lnTo>
                              <a:lnTo>
                                <a:pt x="437" y="516"/>
                              </a:lnTo>
                              <a:lnTo>
                                <a:pt x="484" y="497"/>
                              </a:lnTo>
                              <a:lnTo>
                                <a:pt x="524" y="467"/>
                              </a:lnTo>
                              <a:lnTo>
                                <a:pt x="555" y="426"/>
                              </a:lnTo>
                              <a:lnTo>
                                <a:pt x="564" y="409"/>
                              </a:lnTo>
                              <a:lnTo>
                                <a:pt x="594" y="357"/>
                              </a:lnTo>
                              <a:moveTo>
                                <a:pt x="613" y="238"/>
                              </a:moveTo>
                              <a:lnTo>
                                <a:pt x="561" y="238"/>
                              </a:lnTo>
                              <a:lnTo>
                                <a:pt x="561" y="249"/>
                              </a:lnTo>
                              <a:lnTo>
                                <a:pt x="581" y="249"/>
                              </a:lnTo>
                              <a:lnTo>
                                <a:pt x="581" y="310"/>
                              </a:lnTo>
                              <a:lnTo>
                                <a:pt x="593" y="310"/>
                              </a:lnTo>
                              <a:lnTo>
                                <a:pt x="593" y="249"/>
                              </a:lnTo>
                              <a:lnTo>
                                <a:pt x="613" y="249"/>
                              </a:lnTo>
                              <a:lnTo>
                                <a:pt x="613" y="238"/>
                              </a:lnTo>
                              <a:moveTo>
                                <a:pt x="669" y="299"/>
                              </a:moveTo>
                              <a:lnTo>
                                <a:pt x="637" y="299"/>
                              </a:lnTo>
                              <a:lnTo>
                                <a:pt x="637" y="279"/>
                              </a:lnTo>
                              <a:lnTo>
                                <a:pt x="666" y="279"/>
                              </a:lnTo>
                              <a:lnTo>
                                <a:pt x="666" y="267"/>
                              </a:lnTo>
                              <a:lnTo>
                                <a:pt x="637" y="267"/>
                              </a:lnTo>
                              <a:lnTo>
                                <a:pt x="637" y="249"/>
                              </a:lnTo>
                              <a:lnTo>
                                <a:pt x="668" y="249"/>
                              </a:lnTo>
                              <a:lnTo>
                                <a:pt x="668" y="238"/>
                              </a:lnTo>
                              <a:lnTo>
                                <a:pt x="624" y="238"/>
                              </a:lnTo>
                              <a:lnTo>
                                <a:pt x="624" y="310"/>
                              </a:lnTo>
                              <a:lnTo>
                                <a:pt x="669" y="310"/>
                              </a:lnTo>
                              <a:lnTo>
                                <a:pt x="669" y="299"/>
                              </a:lnTo>
                              <a:moveTo>
                                <a:pt x="756" y="408"/>
                              </a:moveTo>
                              <a:lnTo>
                                <a:pt x="751" y="394"/>
                              </a:lnTo>
                              <a:lnTo>
                                <a:pt x="749" y="388"/>
                              </a:lnTo>
                              <a:lnTo>
                                <a:pt x="742" y="372"/>
                              </a:lnTo>
                              <a:lnTo>
                                <a:pt x="742" y="388"/>
                              </a:lnTo>
                              <a:lnTo>
                                <a:pt x="725" y="388"/>
                              </a:lnTo>
                              <a:lnTo>
                                <a:pt x="734" y="366"/>
                              </a:lnTo>
                              <a:lnTo>
                                <a:pt x="742" y="388"/>
                              </a:lnTo>
                              <a:lnTo>
                                <a:pt x="742" y="372"/>
                              </a:lnTo>
                              <a:lnTo>
                                <a:pt x="740" y="366"/>
                              </a:lnTo>
                              <a:lnTo>
                                <a:pt x="736" y="357"/>
                              </a:lnTo>
                              <a:lnTo>
                                <a:pt x="731" y="357"/>
                              </a:lnTo>
                              <a:lnTo>
                                <a:pt x="711" y="408"/>
                              </a:lnTo>
                              <a:lnTo>
                                <a:pt x="717" y="408"/>
                              </a:lnTo>
                              <a:lnTo>
                                <a:pt x="723" y="394"/>
                              </a:lnTo>
                              <a:lnTo>
                                <a:pt x="745" y="394"/>
                              </a:lnTo>
                              <a:lnTo>
                                <a:pt x="750" y="408"/>
                              </a:lnTo>
                              <a:lnTo>
                                <a:pt x="756" y="408"/>
                              </a:lnTo>
                              <a:moveTo>
                                <a:pt x="763" y="238"/>
                              </a:moveTo>
                              <a:lnTo>
                                <a:pt x="710" y="238"/>
                              </a:lnTo>
                              <a:lnTo>
                                <a:pt x="710" y="249"/>
                              </a:lnTo>
                              <a:lnTo>
                                <a:pt x="730" y="249"/>
                              </a:lnTo>
                              <a:lnTo>
                                <a:pt x="730" y="310"/>
                              </a:lnTo>
                              <a:lnTo>
                                <a:pt x="743" y="310"/>
                              </a:lnTo>
                              <a:lnTo>
                                <a:pt x="743" y="249"/>
                              </a:lnTo>
                              <a:lnTo>
                                <a:pt x="763" y="249"/>
                              </a:lnTo>
                              <a:lnTo>
                                <a:pt x="763" y="238"/>
                              </a:lnTo>
                              <a:moveTo>
                                <a:pt x="802" y="357"/>
                              </a:moveTo>
                              <a:lnTo>
                                <a:pt x="796" y="357"/>
                              </a:lnTo>
                              <a:lnTo>
                                <a:pt x="796" y="397"/>
                              </a:lnTo>
                              <a:lnTo>
                                <a:pt x="793" y="403"/>
                              </a:lnTo>
                              <a:lnTo>
                                <a:pt x="775" y="403"/>
                              </a:lnTo>
                              <a:lnTo>
                                <a:pt x="771" y="397"/>
                              </a:lnTo>
                              <a:lnTo>
                                <a:pt x="771" y="357"/>
                              </a:lnTo>
                              <a:lnTo>
                                <a:pt x="765" y="357"/>
                              </a:lnTo>
                              <a:lnTo>
                                <a:pt x="765" y="401"/>
                              </a:lnTo>
                              <a:lnTo>
                                <a:pt x="772" y="409"/>
                              </a:lnTo>
                              <a:lnTo>
                                <a:pt x="795" y="409"/>
                              </a:lnTo>
                              <a:lnTo>
                                <a:pt x="800" y="403"/>
                              </a:lnTo>
                              <a:lnTo>
                                <a:pt x="802" y="401"/>
                              </a:lnTo>
                              <a:lnTo>
                                <a:pt x="802" y="357"/>
                              </a:lnTo>
                              <a:moveTo>
                                <a:pt x="830" y="238"/>
                              </a:moveTo>
                              <a:lnTo>
                                <a:pt x="817" y="238"/>
                              </a:lnTo>
                              <a:lnTo>
                                <a:pt x="817" y="293"/>
                              </a:lnTo>
                              <a:lnTo>
                                <a:pt x="812" y="300"/>
                              </a:lnTo>
                              <a:lnTo>
                                <a:pt x="791" y="300"/>
                              </a:lnTo>
                              <a:lnTo>
                                <a:pt x="786" y="293"/>
                              </a:lnTo>
                              <a:lnTo>
                                <a:pt x="786" y="238"/>
                              </a:lnTo>
                              <a:lnTo>
                                <a:pt x="774" y="238"/>
                              </a:lnTo>
                              <a:lnTo>
                                <a:pt x="774" y="300"/>
                              </a:lnTo>
                              <a:lnTo>
                                <a:pt x="785" y="312"/>
                              </a:lnTo>
                              <a:lnTo>
                                <a:pt x="819" y="312"/>
                              </a:lnTo>
                              <a:lnTo>
                                <a:pt x="830" y="300"/>
                              </a:lnTo>
                              <a:lnTo>
                                <a:pt x="830" y="238"/>
                              </a:lnTo>
                              <a:moveTo>
                                <a:pt x="847" y="357"/>
                              </a:moveTo>
                              <a:lnTo>
                                <a:pt x="812" y="357"/>
                              </a:lnTo>
                              <a:lnTo>
                                <a:pt x="812" y="363"/>
                              </a:lnTo>
                              <a:lnTo>
                                <a:pt x="826" y="363"/>
                              </a:lnTo>
                              <a:lnTo>
                                <a:pt x="826" y="408"/>
                              </a:lnTo>
                              <a:lnTo>
                                <a:pt x="832" y="408"/>
                              </a:lnTo>
                              <a:lnTo>
                                <a:pt x="832" y="363"/>
                              </a:lnTo>
                              <a:lnTo>
                                <a:pt x="847" y="363"/>
                              </a:lnTo>
                              <a:lnTo>
                                <a:pt x="847" y="357"/>
                              </a:lnTo>
                              <a:moveTo>
                                <a:pt x="894" y="357"/>
                              </a:moveTo>
                              <a:lnTo>
                                <a:pt x="888" y="357"/>
                              </a:lnTo>
                              <a:lnTo>
                                <a:pt x="888" y="379"/>
                              </a:lnTo>
                              <a:lnTo>
                                <a:pt x="862" y="379"/>
                              </a:lnTo>
                              <a:lnTo>
                                <a:pt x="862" y="357"/>
                              </a:lnTo>
                              <a:lnTo>
                                <a:pt x="856" y="357"/>
                              </a:lnTo>
                              <a:lnTo>
                                <a:pt x="856" y="408"/>
                              </a:lnTo>
                              <a:lnTo>
                                <a:pt x="862" y="408"/>
                              </a:lnTo>
                              <a:lnTo>
                                <a:pt x="862" y="385"/>
                              </a:lnTo>
                              <a:lnTo>
                                <a:pt x="888" y="385"/>
                              </a:lnTo>
                              <a:lnTo>
                                <a:pt x="888" y="408"/>
                              </a:lnTo>
                              <a:lnTo>
                                <a:pt x="894" y="408"/>
                              </a:lnTo>
                              <a:lnTo>
                                <a:pt x="894" y="385"/>
                              </a:lnTo>
                              <a:lnTo>
                                <a:pt x="894" y="379"/>
                              </a:lnTo>
                              <a:lnTo>
                                <a:pt x="894" y="357"/>
                              </a:lnTo>
                              <a:moveTo>
                                <a:pt x="908" y="238"/>
                              </a:moveTo>
                              <a:lnTo>
                                <a:pt x="895" y="238"/>
                              </a:lnTo>
                              <a:lnTo>
                                <a:pt x="895" y="288"/>
                              </a:lnTo>
                              <a:lnTo>
                                <a:pt x="875" y="260"/>
                              </a:lnTo>
                              <a:lnTo>
                                <a:pt x="859" y="238"/>
                              </a:lnTo>
                              <a:lnTo>
                                <a:pt x="848" y="238"/>
                              </a:lnTo>
                              <a:lnTo>
                                <a:pt x="848" y="310"/>
                              </a:lnTo>
                              <a:lnTo>
                                <a:pt x="860" y="310"/>
                              </a:lnTo>
                              <a:lnTo>
                                <a:pt x="860" y="260"/>
                              </a:lnTo>
                              <a:lnTo>
                                <a:pt x="896" y="310"/>
                              </a:lnTo>
                              <a:lnTo>
                                <a:pt x="908" y="310"/>
                              </a:lnTo>
                              <a:lnTo>
                                <a:pt x="908" y="288"/>
                              </a:lnTo>
                              <a:lnTo>
                                <a:pt x="908" y="238"/>
                              </a:lnTo>
                              <a:moveTo>
                                <a:pt x="955" y="368"/>
                              </a:moveTo>
                              <a:lnTo>
                                <a:pt x="950" y="362"/>
                              </a:lnTo>
                              <a:lnTo>
                                <a:pt x="949" y="361"/>
                              </a:lnTo>
                              <a:lnTo>
                                <a:pt x="949" y="372"/>
                              </a:lnTo>
                              <a:lnTo>
                                <a:pt x="949" y="393"/>
                              </a:lnTo>
                              <a:lnTo>
                                <a:pt x="941" y="403"/>
                              </a:lnTo>
                              <a:lnTo>
                                <a:pt x="919" y="403"/>
                              </a:lnTo>
                              <a:lnTo>
                                <a:pt x="911" y="393"/>
                              </a:lnTo>
                              <a:lnTo>
                                <a:pt x="911" y="372"/>
                              </a:lnTo>
                              <a:lnTo>
                                <a:pt x="919" y="362"/>
                              </a:lnTo>
                              <a:lnTo>
                                <a:pt x="941" y="362"/>
                              </a:lnTo>
                              <a:lnTo>
                                <a:pt x="949" y="372"/>
                              </a:lnTo>
                              <a:lnTo>
                                <a:pt x="949" y="361"/>
                              </a:lnTo>
                              <a:lnTo>
                                <a:pt x="945" y="356"/>
                              </a:lnTo>
                              <a:lnTo>
                                <a:pt x="915" y="356"/>
                              </a:lnTo>
                              <a:lnTo>
                                <a:pt x="905" y="368"/>
                              </a:lnTo>
                              <a:lnTo>
                                <a:pt x="905" y="397"/>
                              </a:lnTo>
                              <a:lnTo>
                                <a:pt x="915" y="409"/>
                              </a:lnTo>
                              <a:lnTo>
                                <a:pt x="945" y="409"/>
                              </a:lnTo>
                              <a:lnTo>
                                <a:pt x="950" y="403"/>
                              </a:lnTo>
                              <a:lnTo>
                                <a:pt x="955" y="397"/>
                              </a:lnTo>
                              <a:lnTo>
                                <a:pt x="955" y="368"/>
                              </a:lnTo>
                              <a:moveTo>
                                <a:pt x="986" y="238"/>
                              </a:moveTo>
                              <a:lnTo>
                                <a:pt x="973" y="238"/>
                              </a:lnTo>
                              <a:lnTo>
                                <a:pt x="973" y="288"/>
                              </a:lnTo>
                              <a:lnTo>
                                <a:pt x="953" y="260"/>
                              </a:lnTo>
                              <a:lnTo>
                                <a:pt x="937" y="238"/>
                              </a:lnTo>
                              <a:lnTo>
                                <a:pt x="926" y="238"/>
                              </a:lnTo>
                              <a:lnTo>
                                <a:pt x="926" y="310"/>
                              </a:lnTo>
                              <a:lnTo>
                                <a:pt x="938" y="310"/>
                              </a:lnTo>
                              <a:lnTo>
                                <a:pt x="938" y="260"/>
                              </a:lnTo>
                              <a:lnTo>
                                <a:pt x="975" y="310"/>
                              </a:lnTo>
                              <a:lnTo>
                                <a:pt x="986" y="310"/>
                              </a:lnTo>
                              <a:lnTo>
                                <a:pt x="986" y="288"/>
                              </a:lnTo>
                              <a:lnTo>
                                <a:pt x="986" y="238"/>
                              </a:lnTo>
                              <a:moveTo>
                                <a:pt x="998" y="408"/>
                              </a:moveTo>
                              <a:lnTo>
                                <a:pt x="985" y="387"/>
                              </a:lnTo>
                              <a:lnTo>
                                <a:pt x="984" y="387"/>
                              </a:lnTo>
                              <a:lnTo>
                                <a:pt x="986" y="386"/>
                              </a:lnTo>
                              <a:lnTo>
                                <a:pt x="997" y="384"/>
                              </a:lnTo>
                              <a:lnTo>
                                <a:pt x="997" y="381"/>
                              </a:lnTo>
                              <a:lnTo>
                                <a:pt x="996" y="363"/>
                              </a:lnTo>
                              <a:lnTo>
                                <a:pt x="990" y="358"/>
                              </a:lnTo>
                              <a:lnTo>
                                <a:pt x="990" y="366"/>
                              </a:lnTo>
                              <a:lnTo>
                                <a:pt x="990" y="378"/>
                              </a:lnTo>
                              <a:lnTo>
                                <a:pt x="987" y="381"/>
                              </a:lnTo>
                              <a:lnTo>
                                <a:pt x="972" y="381"/>
                              </a:lnTo>
                              <a:lnTo>
                                <a:pt x="972" y="363"/>
                              </a:lnTo>
                              <a:lnTo>
                                <a:pt x="987" y="363"/>
                              </a:lnTo>
                              <a:lnTo>
                                <a:pt x="990" y="366"/>
                              </a:lnTo>
                              <a:lnTo>
                                <a:pt x="990" y="358"/>
                              </a:lnTo>
                              <a:lnTo>
                                <a:pt x="990" y="357"/>
                              </a:lnTo>
                              <a:lnTo>
                                <a:pt x="966" y="357"/>
                              </a:lnTo>
                              <a:lnTo>
                                <a:pt x="966" y="408"/>
                              </a:lnTo>
                              <a:lnTo>
                                <a:pt x="972" y="408"/>
                              </a:lnTo>
                              <a:lnTo>
                                <a:pt x="972" y="387"/>
                              </a:lnTo>
                              <a:lnTo>
                                <a:pt x="977" y="387"/>
                              </a:lnTo>
                              <a:lnTo>
                                <a:pt x="991" y="408"/>
                              </a:lnTo>
                              <a:lnTo>
                                <a:pt x="998" y="408"/>
                              </a:lnTo>
                              <a:moveTo>
                                <a:pt x="1016" y="357"/>
                              </a:moveTo>
                              <a:lnTo>
                                <a:pt x="1010" y="357"/>
                              </a:lnTo>
                              <a:lnTo>
                                <a:pt x="1010" y="408"/>
                              </a:lnTo>
                              <a:lnTo>
                                <a:pt x="1016" y="408"/>
                              </a:lnTo>
                              <a:lnTo>
                                <a:pt x="1016" y="357"/>
                              </a:lnTo>
                              <a:moveTo>
                                <a:pt x="1048" y="299"/>
                              </a:moveTo>
                              <a:lnTo>
                                <a:pt x="1016" y="299"/>
                              </a:lnTo>
                              <a:lnTo>
                                <a:pt x="1016" y="279"/>
                              </a:lnTo>
                              <a:lnTo>
                                <a:pt x="1045" y="279"/>
                              </a:lnTo>
                              <a:lnTo>
                                <a:pt x="1045" y="267"/>
                              </a:lnTo>
                              <a:lnTo>
                                <a:pt x="1016" y="267"/>
                              </a:lnTo>
                              <a:lnTo>
                                <a:pt x="1016" y="249"/>
                              </a:lnTo>
                              <a:lnTo>
                                <a:pt x="1048" y="249"/>
                              </a:lnTo>
                              <a:lnTo>
                                <a:pt x="1048" y="238"/>
                              </a:lnTo>
                              <a:lnTo>
                                <a:pt x="1004" y="238"/>
                              </a:lnTo>
                              <a:lnTo>
                                <a:pt x="1004" y="310"/>
                              </a:lnTo>
                              <a:lnTo>
                                <a:pt x="1048" y="310"/>
                              </a:lnTo>
                              <a:lnTo>
                                <a:pt x="1048" y="299"/>
                              </a:lnTo>
                              <a:moveTo>
                                <a:pt x="1062" y="357"/>
                              </a:moveTo>
                              <a:lnTo>
                                <a:pt x="1026" y="357"/>
                              </a:lnTo>
                              <a:lnTo>
                                <a:pt x="1026" y="363"/>
                              </a:lnTo>
                              <a:lnTo>
                                <a:pt x="1041" y="363"/>
                              </a:lnTo>
                              <a:lnTo>
                                <a:pt x="1041" y="408"/>
                              </a:lnTo>
                              <a:lnTo>
                                <a:pt x="1047" y="408"/>
                              </a:lnTo>
                              <a:lnTo>
                                <a:pt x="1047" y="363"/>
                              </a:lnTo>
                              <a:lnTo>
                                <a:pt x="1062" y="363"/>
                              </a:lnTo>
                              <a:lnTo>
                                <a:pt x="1062" y="357"/>
                              </a:lnTo>
                              <a:moveTo>
                                <a:pt x="1075" y="65"/>
                              </a:moveTo>
                              <a:lnTo>
                                <a:pt x="776" y="65"/>
                              </a:lnTo>
                              <a:lnTo>
                                <a:pt x="742" y="69"/>
                              </a:lnTo>
                              <a:lnTo>
                                <a:pt x="711" y="82"/>
                              </a:lnTo>
                              <a:lnTo>
                                <a:pt x="685" y="102"/>
                              </a:lnTo>
                              <a:lnTo>
                                <a:pt x="664" y="129"/>
                              </a:lnTo>
                              <a:lnTo>
                                <a:pt x="629" y="191"/>
                              </a:lnTo>
                              <a:lnTo>
                                <a:pt x="685" y="191"/>
                              </a:lnTo>
                              <a:lnTo>
                                <a:pt x="706" y="153"/>
                              </a:lnTo>
                              <a:lnTo>
                                <a:pt x="719" y="137"/>
                              </a:lnTo>
                              <a:lnTo>
                                <a:pt x="736" y="124"/>
                              </a:lnTo>
                              <a:lnTo>
                                <a:pt x="755" y="116"/>
                              </a:lnTo>
                              <a:lnTo>
                                <a:pt x="776" y="113"/>
                              </a:lnTo>
                              <a:lnTo>
                                <a:pt x="956" y="113"/>
                              </a:lnTo>
                              <a:lnTo>
                                <a:pt x="996" y="109"/>
                              </a:lnTo>
                              <a:lnTo>
                                <a:pt x="1029" y="99"/>
                              </a:lnTo>
                              <a:lnTo>
                                <a:pt x="1055" y="83"/>
                              </a:lnTo>
                              <a:lnTo>
                                <a:pt x="1075" y="65"/>
                              </a:lnTo>
                              <a:moveTo>
                                <a:pt x="1106" y="357"/>
                              </a:moveTo>
                              <a:lnTo>
                                <a:pt x="1100" y="357"/>
                              </a:lnTo>
                              <a:lnTo>
                                <a:pt x="1086" y="382"/>
                              </a:lnTo>
                              <a:lnTo>
                                <a:pt x="1073" y="357"/>
                              </a:lnTo>
                              <a:lnTo>
                                <a:pt x="1066" y="357"/>
                              </a:lnTo>
                              <a:lnTo>
                                <a:pt x="1083" y="388"/>
                              </a:lnTo>
                              <a:lnTo>
                                <a:pt x="1083" y="408"/>
                              </a:lnTo>
                              <a:lnTo>
                                <a:pt x="1089" y="408"/>
                              </a:lnTo>
                              <a:lnTo>
                                <a:pt x="1089" y="388"/>
                              </a:lnTo>
                              <a:lnTo>
                                <a:pt x="1092" y="382"/>
                              </a:lnTo>
                              <a:lnTo>
                                <a:pt x="1106" y="357"/>
                              </a:lnTo>
                              <a:moveTo>
                                <a:pt x="1107" y="299"/>
                              </a:moveTo>
                              <a:lnTo>
                                <a:pt x="1076" y="299"/>
                              </a:lnTo>
                              <a:lnTo>
                                <a:pt x="1076" y="238"/>
                              </a:lnTo>
                              <a:lnTo>
                                <a:pt x="1063" y="238"/>
                              </a:lnTo>
                              <a:lnTo>
                                <a:pt x="1063" y="310"/>
                              </a:lnTo>
                              <a:lnTo>
                                <a:pt x="1107" y="310"/>
                              </a:lnTo>
                              <a:lnTo>
                                <a:pt x="1107" y="299"/>
                              </a:lnTo>
                              <a:moveTo>
                                <a:pt x="1111" y="0"/>
                              </a:moveTo>
                              <a:lnTo>
                                <a:pt x="776" y="0"/>
                              </a:lnTo>
                              <a:lnTo>
                                <a:pt x="725" y="6"/>
                              </a:lnTo>
                              <a:lnTo>
                                <a:pt x="679" y="26"/>
                              </a:lnTo>
                              <a:lnTo>
                                <a:pt x="639" y="56"/>
                              </a:lnTo>
                              <a:lnTo>
                                <a:pt x="608" y="96"/>
                              </a:lnTo>
                              <a:lnTo>
                                <a:pt x="555" y="191"/>
                              </a:lnTo>
                              <a:lnTo>
                                <a:pt x="610" y="191"/>
                              </a:lnTo>
                              <a:lnTo>
                                <a:pt x="650" y="121"/>
                              </a:lnTo>
                              <a:lnTo>
                                <a:pt x="673" y="91"/>
                              </a:lnTo>
                              <a:lnTo>
                                <a:pt x="703" y="68"/>
                              </a:lnTo>
                              <a:lnTo>
                                <a:pt x="738" y="53"/>
                              </a:lnTo>
                              <a:lnTo>
                                <a:pt x="776" y="48"/>
                              </a:lnTo>
                              <a:lnTo>
                                <a:pt x="1089" y="48"/>
                              </a:lnTo>
                              <a:lnTo>
                                <a:pt x="1099" y="30"/>
                              </a:lnTo>
                              <a:lnTo>
                                <a:pt x="1106" y="14"/>
                              </a:lnTo>
                              <a:lnTo>
                                <a:pt x="1110" y="4"/>
                              </a:lnTo>
                              <a:lnTo>
                                <a:pt x="1111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" y="15954"/>
                          <a:ext cx="687" cy="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2" name="Rectangle 76"/>
                      <wps:cNvSpPr>
                        <a:spLocks noChangeArrowheads="1"/>
                      </wps:cNvSpPr>
                      <wps:spPr bwMode="auto">
                        <a:xfrm>
                          <a:off x="2077" y="16405"/>
                          <a:ext cx="54" cy="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75"/>
                      <wps:cNvCnPr>
                        <a:cxnSpLocks noChangeShapeType="1"/>
                      </wps:cNvCnPr>
                      <wps:spPr bwMode="auto">
                        <a:xfrm>
                          <a:off x="2078" y="16383"/>
                          <a:ext cx="186" cy="0"/>
                        </a:xfrm>
                        <a:prstGeom prst="line">
                          <a:avLst/>
                        </a:prstGeom>
                        <a:noFill/>
                        <a:ln w="2921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AutoShape 74"/>
                      <wps:cNvSpPr>
                        <a:spLocks/>
                      </wps:cNvSpPr>
                      <wps:spPr bwMode="auto">
                        <a:xfrm>
                          <a:off x="2077" y="16289"/>
                          <a:ext cx="187" cy="186"/>
                        </a:xfrm>
                        <a:custGeom>
                          <a:avLst/>
                          <a:gdLst>
                            <a:gd name="T0" fmla="+- 0 2131 2078"/>
                            <a:gd name="T1" fmla="*/ T0 w 187"/>
                            <a:gd name="T2" fmla="+- 0 16290 16290"/>
                            <a:gd name="T3" fmla="*/ 16290 h 186"/>
                            <a:gd name="T4" fmla="+- 0 2078 2078"/>
                            <a:gd name="T5" fmla="*/ T4 w 187"/>
                            <a:gd name="T6" fmla="+- 0 16290 16290"/>
                            <a:gd name="T7" fmla="*/ 16290 h 186"/>
                            <a:gd name="T8" fmla="+- 0 2078 2078"/>
                            <a:gd name="T9" fmla="*/ T8 w 187"/>
                            <a:gd name="T10" fmla="+- 0 16360 16290"/>
                            <a:gd name="T11" fmla="*/ 16360 h 186"/>
                            <a:gd name="T12" fmla="+- 0 2131 2078"/>
                            <a:gd name="T13" fmla="*/ T12 w 187"/>
                            <a:gd name="T14" fmla="+- 0 16360 16290"/>
                            <a:gd name="T15" fmla="*/ 16360 h 186"/>
                            <a:gd name="T16" fmla="+- 0 2131 2078"/>
                            <a:gd name="T17" fmla="*/ T16 w 187"/>
                            <a:gd name="T18" fmla="+- 0 16290 16290"/>
                            <a:gd name="T19" fmla="*/ 16290 h 186"/>
                            <a:gd name="T20" fmla="+- 0 2264 2078"/>
                            <a:gd name="T21" fmla="*/ T20 w 187"/>
                            <a:gd name="T22" fmla="+- 0 16406 16290"/>
                            <a:gd name="T23" fmla="*/ 16406 h 186"/>
                            <a:gd name="T24" fmla="+- 0 2211 2078"/>
                            <a:gd name="T25" fmla="*/ T24 w 187"/>
                            <a:gd name="T26" fmla="+- 0 16406 16290"/>
                            <a:gd name="T27" fmla="*/ 16406 h 186"/>
                            <a:gd name="T28" fmla="+- 0 2211 2078"/>
                            <a:gd name="T29" fmla="*/ T28 w 187"/>
                            <a:gd name="T30" fmla="+- 0 16475 16290"/>
                            <a:gd name="T31" fmla="*/ 16475 h 186"/>
                            <a:gd name="T32" fmla="+- 0 2264 2078"/>
                            <a:gd name="T33" fmla="*/ T32 w 187"/>
                            <a:gd name="T34" fmla="+- 0 16475 16290"/>
                            <a:gd name="T35" fmla="*/ 16475 h 186"/>
                            <a:gd name="T36" fmla="+- 0 2264 2078"/>
                            <a:gd name="T37" fmla="*/ T36 w 187"/>
                            <a:gd name="T38" fmla="+- 0 16406 16290"/>
                            <a:gd name="T39" fmla="*/ 16406 h 186"/>
                            <a:gd name="T40" fmla="+- 0 2264 2078"/>
                            <a:gd name="T41" fmla="*/ T40 w 187"/>
                            <a:gd name="T42" fmla="+- 0 16290 16290"/>
                            <a:gd name="T43" fmla="*/ 16290 h 186"/>
                            <a:gd name="T44" fmla="+- 0 2211 2078"/>
                            <a:gd name="T45" fmla="*/ T44 w 187"/>
                            <a:gd name="T46" fmla="+- 0 16290 16290"/>
                            <a:gd name="T47" fmla="*/ 16290 h 186"/>
                            <a:gd name="T48" fmla="+- 0 2211 2078"/>
                            <a:gd name="T49" fmla="*/ T48 w 187"/>
                            <a:gd name="T50" fmla="+- 0 16359 16290"/>
                            <a:gd name="T51" fmla="*/ 16359 h 186"/>
                            <a:gd name="T52" fmla="+- 0 2264 2078"/>
                            <a:gd name="T53" fmla="*/ T52 w 187"/>
                            <a:gd name="T54" fmla="+- 0 16359 16290"/>
                            <a:gd name="T55" fmla="*/ 16359 h 186"/>
                            <a:gd name="T56" fmla="+- 0 2264 2078"/>
                            <a:gd name="T57" fmla="*/ T56 w 187"/>
                            <a:gd name="T58" fmla="+- 0 16290 16290"/>
                            <a:gd name="T59" fmla="*/ 16290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70"/>
                              </a:lnTo>
                              <a:lnTo>
                                <a:pt x="53" y="70"/>
                              </a:lnTo>
                              <a:lnTo>
                                <a:pt x="53" y="0"/>
                              </a:lnTo>
                              <a:moveTo>
                                <a:pt x="186" y="116"/>
                              </a:moveTo>
                              <a:lnTo>
                                <a:pt x="133" y="116"/>
                              </a:lnTo>
                              <a:lnTo>
                                <a:pt x="133" y="185"/>
                              </a:lnTo>
                              <a:lnTo>
                                <a:pt x="186" y="185"/>
                              </a:lnTo>
                              <a:lnTo>
                                <a:pt x="186" y="116"/>
                              </a:lnTo>
                              <a:moveTo>
                                <a:pt x="186" y="0"/>
                              </a:moveTo>
                              <a:lnTo>
                                <a:pt x="133" y="0"/>
                              </a:lnTo>
                              <a:lnTo>
                                <a:pt x="133" y="69"/>
                              </a:lnTo>
                              <a:lnTo>
                                <a:pt x="186" y="69"/>
                              </a:lnTo>
                              <a:lnTo>
                                <a:pt x="18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Line 73"/>
                      <wps:cNvCnPr>
                        <a:cxnSpLocks noChangeShapeType="1"/>
                      </wps:cNvCnPr>
                      <wps:spPr bwMode="auto">
                        <a:xfrm>
                          <a:off x="2561" y="16452"/>
                          <a:ext cx="158" cy="0"/>
                        </a:xfrm>
                        <a:prstGeom prst="line">
                          <a:avLst/>
                        </a:prstGeom>
                        <a:noFill/>
                        <a:ln w="2921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72"/>
                      <wps:cNvCnPr>
                        <a:cxnSpLocks noChangeShapeType="1"/>
                      </wps:cNvCnPr>
                      <wps:spPr bwMode="auto">
                        <a:xfrm>
                          <a:off x="2588" y="16289"/>
                          <a:ext cx="0" cy="140"/>
                        </a:xfrm>
                        <a:prstGeom prst="line">
                          <a:avLst/>
                        </a:prstGeom>
                        <a:noFill/>
                        <a:ln w="34049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71"/>
                      <wps:cNvCnPr>
                        <a:cxnSpLocks noChangeShapeType="1"/>
                      </wps:cNvCnPr>
                      <wps:spPr bwMode="auto">
                        <a:xfrm>
                          <a:off x="2774" y="16452"/>
                          <a:ext cx="158" cy="0"/>
                        </a:xfrm>
                        <a:prstGeom prst="line">
                          <a:avLst/>
                        </a:prstGeom>
                        <a:noFill/>
                        <a:ln w="2921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70"/>
                      <wps:cNvCnPr>
                        <a:cxnSpLocks noChangeShapeType="1"/>
                      </wps:cNvCnPr>
                      <wps:spPr bwMode="auto">
                        <a:xfrm>
                          <a:off x="2801" y="16289"/>
                          <a:ext cx="0" cy="140"/>
                        </a:xfrm>
                        <a:prstGeom prst="line">
                          <a:avLst/>
                        </a:prstGeom>
                        <a:noFill/>
                        <a:ln w="34049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2" y="16288"/>
                          <a:ext cx="216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7" y="16288"/>
                          <a:ext cx="187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0" y="16288"/>
                          <a:ext cx="183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" y="15958"/>
                          <a:ext cx="200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3" y="16286"/>
                          <a:ext cx="200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4" name="Rectangle 64"/>
                      <wps:cNvSpPr>
                        <a:spLocks noChangeArrowheads="1"/>
                      </wps:cNvSpPr>
                      <wps:spPr bwMode="auto">
                        <a:xfrm>
                          <a:off x="3228" y="16078"/>
                          <a:ext cx="54" cy="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Line 63"/>
                      <wps:cNvCnPr>
                        <a:cxnSpLocks noChangeShapeType="1"/>
                      </wps:cNvCnPr>
                      <wps:spPr bwMode="auto">
                        <a:xfrm>
                          <a:off x="3229" y="16056"/>
                          <a:ext cx="186" cy="0"/>
                        </a:xfrm>
                        <a:prstGeom prst="line">
                          <a:avLst/>
                        </a:prstGeom>
                        <a:noFill/>
                        <a:ln w="2921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AutoShape 62"/>
                      <wps:cNvSpPr>
                        <a:spLocks/>
                      </wps:cNvSpPr>
                      <wps:spPr bwMode="auto">
                        <a:xfrm>
                          <a:off x="3228" y="15962"/>
                          <a:ext cx="187" cy="186"/>
                        </a:xfrm>
                        <a:custGeom>
                          <a:avLst/>
                          <a:gdLst>
                            <a:gd name="T0" fmla="+- 0 3283 3229"/>
                            <a:gd name="T1" fmla="*/ T0 w 187"/>
                            <a:gd name="T2" fmla="+- 0 15963 15963"/>
                            <a:gd name="T3" fmla="*/ 15963 h 186"/>
                            <a:gd name="T4" fmla="+- 0 3229 3229"/>
                            <a:gd name="T5" fmla="*/ T4 w 187"/>
                            <a:gd name="T6" fmla="+- 0 15963 15963"/>
                            <a:gd name="T7" fmla="*/ 15963 h 186"/>
                            <a:gd name="T8" fmla="+- 0 3229 3229"/>
                            <a:gd name="T9" fmla="*/ T8 w 187"/>
                            <a:gd name="T10" fmla="+- 0 16033 15963"/>
                            <a:gd name="T11" fmla="*/ 16033 h 186"/>
                            <a:gd name="T12" fmla="+- 0 3283 3229"/>
                            <a:gd name="T13" fmla="*/ T12 w 187"/>
                            <a:gd name="T14" fmla="+- 0 16033 15963"/>
                            <a:gd name="T15" fmla="*/ 16033 h 186"/>
                            <a:gd name="T16" fmla="+- 0 3283 3229"/>
                            <a:gd name="T17" fmla="*/ T16 w 187"/>
                            <a:gd name="T18" fmla="+- 0 15963 15963"/>
                            <a:gd name="T19" fmla="*/ 15963 h 186"/>
                            <a:gd name="T20" fmla="+- 0 3415 3229"/>
                            <a:gd name="T21" fmla="*/ T20 w 187"/>
                            <a:gd name="T22" fmla="+- 0 16079 15963"/>
                            <a:gd name="T23" fmla="*/ 16079 h 186"/>
                            <a:gd name="T24" fmla="+- 0 3362 3229"/>
                            <a:gd name="T25" fmla="*/ T24 w 187"/>
                            <a:gd name="T26" fmla="+- 0 16079 15963"/>
                            <a:gd name="T27" fmla="*/ 16079 h 186"/>
                            <a:gd name="T28" fmla="+- 0 3362 3229"/>
                            <a:gd name="T29" fmla="*/ T28 w 187"/>
                            <a:gd name="T30" fmla="+- 0 16149 15963"/>
                            <a:gd name="T31" fmla="*/ 16149 h 186"/>
                            <a:gd name="T32" fmla="+- 0 3415 3229"/>
                            <a:gd name="T33" fmla="*/ T32 w 187"/>
                            <a:gd name="T34" fmla="+- 0 16149 15963"/>
                            <a:gd name="T35" fmla="*/ 16149 h 186"/>
                            <a:gd name="T36" fmla="+- 0 3415 3229"/>
                            <a:gd name="T37" fmla="*/ T36 w 187"/>
                            <a:gd name="T38" fmla="+- 0 16079 15963"/>
                            <a:gd name="T39" fmla="*/ 16079 h 186"/>
                            <a:gd name="T40" fmla="+- 0 3415 3229"/>
                            <a:gd name="T41" fmla="*/ T40 w 187"/>
                            <a:gd name="T42" fmla="+- 0 15963 15963"/>
                            <a:gd name="T43" fmla="*/ 15963 h 186"/>
                            <a:gd name="T44" fmla="+- 0 3362 3229"/>
                            <a:gd name="T45" fmla="*/ T44 w 187"/>
                            <a:gd name="T46" fmla="+- 0 15963 15963"/>
                            <a:gd name="T47" fmla="*/ 15963 h 186"/>
                            <a:gd name="T48" fmla="+- 0 3362 3229"/>
                            <a:gd name="T49" fmla="*/ T48 w 187"/>
                            <a:gd name="T50" fmla="+- 0 16032 15963"/>
                            <a:gd name="T51" fmla="*/ 16032 h 186"/>
                            <a:gd name="T52" fmla="+- 0 3415 3229"/>
                            <a:gd name="T53" fmla="*/ T52 w 187"/>
                            <a:gd name="T54" fmla="+- 0 16032 15963"/>
                            <a:gd name="T55" fmla="*/ 16032 h 186"/>
                            <a:gd name="T56" fmla="+- 0 3415 3229"/>
                            <a:gd name="T57" fmla="*/ T56 w 187"/>
                            <a:gd name="T58" fmla="+- 0 15963 15963"/>
                            <a:gd name="T59" fmla="*/ 15963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54" y="0"/>
                              </a:moveTo>
                              <a:lnTo>
                                <a:pt x="0" y="0"/>
                              </a:lnTo>
                              <a:lnTo>
                                <a:pt x="0" y="70"/>
                              </a:lnTo>
                              <a:lnTo>
                                <a:pt x="54" y="70"/>
                              </a:lnTo>
                              <a:lnTo>
                                <a:pt x="54" y="0"/>
                              </a:lnTo>
                              <a:moveTo>
                                <a:pt x="186" y="116"/>
                              </a:moveTo>
                              <a:lnTo>
                                <a:pt x="133" y="116"/>
                              </a:lnTo>
                              <a:lnTo>
                                <a:pt x="133" y="186"/>
                              </a:lnTo>
                              <a:lnTo>
                                <a:pt x="186" y="186"/>
                              </a:lnTo>
                              <a:lnTo>
                                <a:pt x="186" y="116"/>
                              </a:lnTo>
                              <a:moveTo>
                                <a:pt x="186" y="0"/>
                              </a:moveTo>
                              <a:lnTo>
                                <a:pt x="133" y="0"/>
                              </a:lnTo>
                              <a:lnTo>
                                <a:pt x="133" y="69"/>
                              </a:lnTo>
                              <a:lnTo>
                                <a:pt x="186" y="69"/>
                              </a:lnTo>
                              <a:lnTo>
                                <a:pt x="18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0" y="15962"/>
                          <a:ext cx="187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" y="15962"/>
                          <a:ext cx="159" cy="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9" name="Line 59"/>
                      <wps:cNvCnPr>
                        <a:cxnSpLocks noChangeShapeType="1"/>
                      </wps:cNvCnPr>
                      <wps:spPr bwMode="auto">
                        <a:xfrm>
                          <a:off x="2939" y="16216"/>
                          <a:ext cx="284" cy="0"/>
                        </a:xfrm>
                        <a:prstGeom prst="line">
                          <a:avLst/>
                        </a:prstGeom>
                        <a:noFill/>
                        <a:ln w="29693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8"/>
                      <wps:cNvCnPr>
                        <a:cxnSpLocks noChangeShapeType="1"/>
                      </wps:cNvCnPr>
                      <wps:spPr bwMode="auto">
                        <a:xfrm>
                          <a:off x="1871" y="15960"/>
                          <a:ext cx="0" cy="517"/>
                        </a:xfrm>
                        <a:prstGeom prst="line">
                          <a:avLst/>
                        </a:prstGeom>
                        <a:noFill/>
                        <a:ln w="703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ACB5DF" id="Group 57" o:spid="_x0000_s1026" style="position:absolute;margin-left:-65.45pt;margin-top:767.85pt;width:595.3pt;height:72.85pt;z-index:251658241;mso-position-horizontal-relative:margin;mso-position-vertical-relative:page" coordorigin=",15381" coordsize="11906,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">
              <v:rect id="Rectangle 81" o:spid="_x0000_s1027" style="position:absolute;top:15381;width:11906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" fillcolor="#333740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" o:spid="_x0000_s1028" type="#_x0000_t75" style="position:absolute;left:8496;top:16075;width:1558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">
                <v:imagedata r:id="rId11" o:title=""/>
              </v:shape>
              <v:shape id="Picture 79" o:spid="_x0000_s1029" type="#_x0000_t75" style="position:absolute;left:10487;top:15967;width:902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">
                <v:imagedata r:id="rId12" o:title=""/>
              </v:shape>
              <v:shape id="AutoShape 78" o:spid="_x0000_s1030" style="position:absolute;left:6999;top:15947;width:1111;height:524;visibility:visible;mso-wrap-style:square;v-text-anchor:top" coordsize="1111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" path="m201,238r-13,l173,281r-9,-23l156,238r-10,l130,281,114,238r-14,l129,313r13,-32l151,258r22,55l185,281r16,-43m256,299r-32,l224,279r29,l253,267r-29,l224,249r32,l256,238r-44,l212,310r44,l256,299t63,-21l310,273r-21,-8l283,263r,-11l288,248r15,l309,256r8,-8l318,248r-9,-12l279,236r-9,11l270,270r12,6l302,283r4,2l306,297r-6,3l283,300r-7,-11l267,297r8,15l307,312r12,-7l319,300r,-22m380,238r-52,l328,249r20,l348,310r12,l360,249r20,l380,238t106,31l458,269r,12l474,281r,15l470,300r-25,l434,288r,-28l444,248r27,l477,256r8,-8l486,247r-9,-11l459,236r-15,3l432,247r-8,12l421,274r3,15l432,301r13,8l460,312r17,l486,303r,-3l486,269t78,41l557,293r-4,-11l541,253r-1,-4l540,282r-22,l529,253r11,29l540,249r-5,-11l523,238r-29,72l507,310r7,-17l544,293r7,17l564,310t30,47l463,357r-7,12l443,386r-16,13l408,406r-21,3l155,409,86,406,47,417,23,452,,523r387,l437,516r47,-19l524,467r31,-41l564,409r30,-52m613,238r-52,l561,249r20,l581,310r12,l593,249r20,l613,238t56,61l637,299r,-20l666,279r,-12l637,267r,-18l668,249r,-11l624,238r,72l669,310r,-11m756,408r-5,-14l749,388r-7,-16l742,388r-17,l734,366r8,22l742,372r-2,-6l736,357r-5,l711,408r6,l723,394r22,l750,408r6,m763,238r-53,l710,249r20,l730,310r13,l743,249r20,l763,238t39,119l796,357r,40l793,403r-18,l771,397r,-40l765,357r,44l772,409r23,l800,403r2,-2l802,357m830,238r-13,l817,293r-5,7l791,300r-5,-7l786,238r-12,l774,300r11,12l819,312r11,-12l830,238t17,119l812,357r,6l826,363r,45l832,408r,-45l847,363r,-6m894,357r-6,l888,379r-26,l862,357r-6,l856,408r6,l862,385r26,l888,408r6,l894,385r,-6l894,357m908,238r-13,l895,288,875,260,859,238r-11,l848,310r12,l860,260r36,50l908,310r,-22l908,238t47,130l950,362r-1,-1l949,372r,21l941,403r-22,l911,393r,-21l919,362r22,l949,372r,-11l945,356r-30,l905,368r,29l915,409r30,l950,403r5,-6l955,368m986,238r-13,l973,288,953,260,937,238r-11,l926,310r12,l938,260r37,50l986,310r,-22l986,238t12,170l985,387r-1,l986,386r11,-2l997,381r-1,-18l990,358r,8l990,378r-3,3l972,381r,-18l987,363r3,3l990,358r,-1l966,357r,51l972,408r,-21l977,387r14,21l998,408t18,-51l1010,357r,51l1016,408r,-51m1048,299r-32,l1016,279r29,l1045,267r-29,l1016,249r32,l1048,238r-44,l1004,310r44,l1048,299t14,58l1026,357r,6l1041,363r,45l1047,408r,-45l1062,363r,-6m1075,65r-299,l742,69,711,82r-26,20l664,129r-35,62l685,191r21,-38l719,137r17,-13l755,116r21,-3l956,113r40,-4l1029,99r26,-16l1075,65t31,292l1100,357r-14,25l1073,357r-7,l1083,388r,20l1089,408r,-20l1092,382r14,-25m1107,299r-31,l1076,238r-13,l1063,310r44,l1107,299m1111,l776,,725,6,679,26,639,56,608,96r-53,95l610,191r40,-70l673,91,703,68,738,53r38,-5l1089,48r10,-18l1106,14r4,-10l1111,e" stroked="f">
                <v:path arrowok="t" o:connecttype="custom" o:connectlocs="146,16186;151,16206;224,16227;256,16186;310,16221;309,16204;270,16218;283,16248;319,16248;348,16258;458,16217;434,16236;486,16195;421,16222;486,16251;541,16201;540,16197;544,16241;443,16334;47,16365;524,16415;561,16197;613,16186;637,16215;669,16258;742,16336;736,16305;750,16356;730,16258;796,16305;765,16305;802,16305;786,16241;830,16248;826,16311;894,16305;856,16356;894,16333;875,16208;896,16258;949,16309;911,16320;915,16304;955,16345;937,16186;986,16258;986,16334;990,16326;990,16306;977,16335;1016,16356;1045,16215;1004,16258;1041,16311;1075,16013;629,16139;776,16061;1106,16305;1083,16356;1076,16247;1111,15948;555,16139;776,15996" o:connectangles="0,0,0,0,0,0,0,0,0,0,0,0,0,0,0,0,0,0,0,0,0,0,0,0,0,0,0,0,0,0,0,0,0,0,0,0,0,0,0,0,0,0,0,0,0,0,0,0,0,0,0,0,0,0,0,0,0,0,0,0,0,0,0"/>
              </v:shape>
              <v:shape id="Picture 77" o:spid="_x0000_s1031" type="#_x0000_t75" style="position:absolute;left:984;top:15954;width:687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">
                <v:imagedata r:id="rId13" o:title=""/>
              </v:shape>
              <v:rect id="Rectangle 76" o:spid="_x0000_s1032" style="position:absolute;left:2077;top:16405;width:54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<v:line id="Line 75" o:spid="_x0000_s1033" style="position:absolute;visibility:visible;mso-wrap-style:square" from="2078,16383" to="2264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" strokecolor="white" strokeweight="2.3pt"/>
              <v:shape id="AutoShape 74" o:spid="_x0000_s1034" style="position:absolute;left:2077;top:16289;width:187;height:186;visibility:visible;mso-wrap-style:square;v-text-anchor:top" coordsize="18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" path="m53,l,,,70r53,l53,m186,116r-53,l133,185r53,l186,116m186,l133,r,69l186,69,186,e" stroked="f">
                <v:path arrowok="t" o:connecttype="custom" o:connectlocs="53,16290;0,16290;0,16360;53,16360;53,16290;186,16406;133,16406;133,16475;186,16475;186,16406;186,16290;133,16290;133,16359;186,16359;186,16290" o:connectangles="0,0,0,0,0,0,0,0,0,0,0,0,0,0,0"/>
              </v:shape>
              <v:line id="Line 73" o:spid="_x0000_s1035" style="position:absolute;visibility:visible;mso-wrap-style:square" from="2561,16452" to="2719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" strokecolor="white" strokeweight="2.3pt"/>
              <v:line id="Line 72" o:spid="_x0000_s1036" style="position:absolute;visibility:visible;mso-wrap-style:square" from="2588,16289" to="2588,1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" strokecolor="white" strokeweight=".94581mm"/>
              <v:line id="Line 71" o:spid="_x0000_s1037" style="position:absolute;visibility:visible;mso-wrap-style:square" from="2774,16452" to="2932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" strokecolor="white" strokeweight="2.3pt"/>
              <v:line id="Line 70" o:spid="_x0000_s1038" style="position:absolute;visibility:visible;mso-wrap-style:square" from="2801,16289" to="2801,1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" strokecolor="white" strokeweight=".94581mm"/>
              <v:shape id="Picture 69" o:spid="_x0000_s1039" type="#_x0000_t75" style="position:absolute;left:2972;top:16288;width:21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">
                <v:imagedata r:id="rId14" o:title=""/>
              </v:shape>
              <v:shape id="Picture 68" o:spid="_x0000_s1040" type="#_x0000_t75" style="position:absolute;left:3227;top:16288;width:187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">
                <v:imagedata r:id="rId15" o:title=""/>
              </v:shape>
              <v:shape id="Picture 67" o:spid="_x0000_s1041" type="#_x0000_t75" style="position:absolute;left:3470;top:16288;width:183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">
                <v:imagedata r:id="rId16" o:title=""/>
              </v:shape>
              <v:shape id="Picture 66" o:spid="_x0000_s1042" type="#_x0000_t75" style="position:absolute;left:2981;top:15958;width:200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">
                <v:imagedata r:id="rId17" o:title=""/>
              </v:shape>
              <v:shape id="Picture 65" o:spid="_x0000_s1043" type="#_x0000_t75" style="position:absolute;left:2313;top:16286;width:200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">
                <v:imagedata r:id="rId18" o:title=""/>
              </v:shape>
              <v:rect id="Rectangle 64" o:spid="_x0000_s1044" style="position:absolute;left:3228;top:16078;width:54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iF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zA35f4A2T+CwAA//8DAFBLAQItABQABgAIAAAAIQDb4fbL7gAAAIUBAAATAAAAAAAAAAAA&#10;AAAAAAAAAABbQ29udGVudF9UeXBlc10ueG1sUEsBAi0AFAAGAAgAAAAhAFr0LFu/AAAAFQEAAAsA&#10;AAAAAAAAAAAAAAAAHwEAAF9yZWxzLy5yZWxzUEsBAi0AFAAGAAgAAAAhABsMeIXEAAAA2wAAAA8A&#10;AAAAAAAAAAAAAAAABwIAAGRycy9kb3ducmV2LnhtbFBLBQYAAAAAAwADALcAAAD4AgAAAAA=&#10;" stroked="f"/>
              <v:line id="Line 63" o:spid="_x0000_s1045" style="position:absolute;visibility:visible;mso-wrap-style:square" from="3229,16056" to="3415,16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" strokecolor="white" strokeweight="2.3pt"/>
              <v:shape id="AutoShape 62" o:spid="_x0000_s1046" style="position:absolute;left:3228;top:15962;width:187;height:186;visibility:visible;mso-wrap-style:square;v-text-anchor:top" coordsize="18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" path="m54,l,,,70r54,l54,m186,116r-53,l133,186r53,l186,116m186,l133,r,69l186,69,186,e" stroked="f">
                <v:path arrowok="t" o:connecttype="custom" o:connectlocs="54,15963;0,15963;0,16033;54,16033;54,15963;186,16079;133,16079;133,16149;186,16149;186,16079;186,15963;133,15963;133,16032;186,16032;186,15963" o:connectangles="0,0,0,0,0,0,0,0,0,0,0,0,0,0,0"/>
              </v:shape>
              <v:shape id="Picture 61" o:spid="_x0000_s1047" type="#_x0000_t75" style="position:absolute;left:3470;top:15962;width:187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">
                <v:imagedata r:id="rId19" o:title=""/>
              </v:shape>
              <v:shape id="Picture 60" o:spid="_x0000_s1048" type="#_x0000_t75" style="position:absolute;left:2774;top:15962;width:159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">
                <v:imagedata r:id="rId20" o:title=""/>
              </v:shape>
              <v:line id="Line 59" o:spid="_x0000_s1049" style="position:absolute;visibility:visible;mso-wrap-style:square" from="2939,16216" to="3223,1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" strokecolor="white" strokeweight=".82481mm"/>
              <v:line id="Line 58" o:spid="_x0000_s1050" style="position:absolute;visibility:visible;mso-wrap-style:square" from="1871,15960" to="1871,1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" strokecolor="white" strokeweight=".19544mm"/>
              <w10:wrap anchorx="margin" anchory="page"/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772F5" w14:textId="77777777" w:rsidR="00B65595" w:rsidRDefault="00B65595" w:rsidP="00DA276F">
      <w:r>
        <w:separator/>
      </w:r>
    </w:p>
  </w:footnote>
  <w:footnote w:type="continuationSeparator" w:id="0">
    <w:p w14:paraId="37B22AA9" w14:textId="77777777" w:rsidR="00B65595" w:rsidRDefault="00B65595" w:rsidP="00DA276F">
      <w:r>
        <w:continuationSeparator/>
      </w:r>
    </w:p>
  </w:footnote>
  <w:footnote w:type="continuationNotice" w:id="1">
    <w:p w14:paraId="3BFD28AD" w14:textId="77777777" w:rsidR="00B65595" w:rsidRDefault="00B65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02EE3" w14:textId="518DB951" w:rsidR="0023248C" w:rsidRDefault="0023248C" w:rsidP="00950421">
    <w:pPr>
      <w:spacing w:before="91" w:line="191" w:lineRule="exact"/>
      <w:ind w:right="129"/>
      <w:jc w:val="right"/>
      <w:rPr>
        <w:rFonts w:ascii="VIC Medium"/>
        <w:sz w:val="15"/>
      </w:rPr>
    </w:pPr>
    <w:r w:rsidRPr="005D261F">
      <w:rPr>
        <w:rFonts w:ascii="VIC Medium"/>
        <w:noProof/>
        <w:color w:val="231F20"/>
        <w:sz w:val="15"/>
        <w:lang w:val="en-AU" w:eastAsia="en-AU" w:bidi="ar-SA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1E003D1" wp14:editId="29FF3D39">
              <wp:simplePos x="0" y="0"/>
              <wp:positionH relativeFrom="page">
                <wp:posOffset>2190115</wp:posOffset>
              </wp:positionH>
              <wp:positionV relativeFrom="paragraph">
                <wp:posOffset>659765</wp:posOffset>
              </wp:positionV>
              <wp:extent cx="556895" cy="97790"/>
              <wp:effectExtent l="4445" t="0" r="635" b="1905"/>
              <wp:wrapNone/>
              <wp:docPr id="82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895" cy="97790"/>
                        <a:chOff x="3562" y="125"/>
                        <a:chExt cx="877" cy="154"/>
                      </a:xfrm>
                    </wpg:grpSpPr>
                    <pic:pic xmlns:pic="http://schemas.openxmlformats.org/drawingml/2006/picture">
                      <pic:nvPicPr>
                        <pic:cNvPr id="83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1" y="124"/>
                          <a:ext cx="478" cy="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0" y="124"/>
                          <a:ext cx="358" cy="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4D9E68" id="Group 83" o:spid="_x0000_s1026" style="position:absolute;margin-left:172.45pt;margin-top:51.95pt;width:43.85pt;height:7.7pt;z-index:251658242;mso-position-horizontal-relative:page" coordorigin="3562,125" coordsize="877,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5" o:spid="_x0000_s1027" type="#_x0000_t75" style="position:absolute;left:3561;top:124;width:478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">
                <v:imagedata r:id="rId3" o:title=""/>
              </v:shape>
              <v:shape id="Picture 84" o:spid="_x0000_s1028" type="#_x0000_t75" style="position:absolute;left:4080;top:124;width:358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">
                <v:imagedata r:id="rId4" o:title=""/>
              </v:shape>
              <w10:wrap anchorx="page"/>
            </v:group>
          </w:pict>
        </mc:Fallback>
      </mc:AlternateContent>
    </w:r>
    <w:r w:rsidRPr="005D261F">
      <w:rPr>
        <w:rFonts w:ascii="VIC Medium"/>
        <w:noProof/>
        <w:color w:val="231F20"/>
        <w:sz w:val="15"/>
        <w:lang w:val="en-AU" w:eastAsia="en-AU" w:bidi="ar-SA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FDC7472" wp14:editId="076C10DC">
              <wp:simplePos x="0" y="0"/>
              <wp:positionH relativeFrom="page">
                <wp:posOffset>1023620</wp:posOffset>
              </wp:positionH>
              <wp:positionV relativeFrom="paragraph">
                <wp:posOffset>441960</wp:posOffset>
              </wp:positionV>
              <wp:extent cx="518795" cy="142240"/>
              <wp:effectExtent l="0" t="3175" r="0" b="0"/>
              <wp:wrapNone/>
              <wp:docPr id="97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42240"/>
                        <a:chOff x="1725" y="137"/>
                        <a:chExt cx="817" cy="224"/>
                      </a:xfrm>
                    </wpg:grpSpPr>
                    <pic:pic xmlns:pic="http://schemas.openxmlformats.org/drawingml/2006/picture">
                      <pic:nvPicPr>
                        <pic:cNvPr id="98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" y="140"/>
                          <a:ext cx="29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0" y="140"/>
                          <a:ext cx="131" cy="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1" y="136"/>
                          <a:ext cx="331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DC06F1" id="Group 98" o:spid="_x0000_s1026" style="position:absolute;margin-left:80.6pt;margin-top:34.8pt;width:40.85pt;height:11.2pt;z-index:251658243;mso-position-horizontal-relative:page" coordorigin="1725,137" coordsize="817,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">
              <v:shape id="Picture 101" o:spid="_x0000_s1027" type="#_x0000_t75" style="position:absolute;left:1724;top:140;width:296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">
                <v:imagedata r:id="rId8" o:title=""/>
              </v:shape>
              <v:shape id="Picture 100" o:spid="_x0000_s1028" type="#_x0000_t75" style="position:absolute;left:2050;top:140;width:131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">
                <v:imagedata r:id="rId9" o:title=""/>
              </v:shape>
              <v:shape id="Picture 99" o:spid="_x0000_s1029" type="#_x0000_t75" style="position:absolute;left:2211;top:136;width:331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">
                <v:imagedata r:id="rId10" o:title=""/>
              </v:shape>
              <w10:wrap anchorx="page"/>
            </v:group>
          </w:pict>
        </mc:Fallback>
      </mc:AlternateContent>
    </w:r>
    <w:r w:rsidRPr="005D261F">
      <w:rPr>
        <w:rFonts w:ascii="VIC Medium"/>
        <w:noProof/>
        <w:color w:val="231F20"/>
        <w:sz w:val="15"/>
        <w:lang w:val="en-AU" w:eastAsia="en-AU" w:bidi="ar-SA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57CF7A6C" wp14:editId="4D986B68">
              <wp:simplePos x="0" y="0"/>
              <wp:positionH relativeFrom="page">
                <wp:posOffset>1617980</wp:posOffset>
              </wp:positionH>
              <wp:positionV relativeFrom="paragraph">
                <wp:posOffset>441960</wp:posOffset>
              </wp:positionV>
              <wp:extent cx="458470" cy="139700"/>
              <wp:effectExtent l="0" t="3175" r="4445" b="0"/>
              <wp:wrapNone/>
              <wp:docPr id="94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8470" cy="139700"/>
                        <a:chOff x="2661" y="137"/>
                        <a:chExt cx="722" cy="220"/>
                      </a:xfrm>
                    </wpg:grpSpPr>
                    <pic:pic xmlns:pic="http://schemas.openxmlformats.org/drawingml/2006/picture">
                      <pic:nvPicPr>
                        <pic:cNvPr id="95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0" y="136"/>
                          <a:ext cx="560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1" y="140"/>
                          <a:ext cx="131" cy="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B60918" id="Group 95" o:spid="_x0000_s1026" style="position:absolute;margin-left:127.4pt;margin-top:34.8pt;width:36.1pt;height:11pt;z-index:251658244;mso-position-horizontal-relative:page" coordorigin="2661,137" coordsize="722,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">
              <v:shape id="Picture 97" o:spid="_x0000_s1027" type="#_x0000_t75" style="position:absolute;left:2660;top:136;width:56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">
                <v:imagedata r:id="rId13" o:title=""/>
              </v:shape>
              <v:shape id="Picture 96" o:spid="_x0000_s1028" type="#_x0000_t75" style="position:absolute;left:3251;top:140;width:131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">
                <v:imagedata r:id="rId14" o:title=""/>
              </v:shape>
              <w10:wrap anchorx="page"/>
            </v:group>
          </w:pict>
        </mc:Fallback>
      </mc:AlternateContent>
    </w:r>
    <w:r w:rsidRPr="005D261F">
      <w:rPr>
        <w:rFonts w:ascii="VIC Medium"/>
        <w:noProof/>
        <w:color w:val="231F20"/>
        <w:sz w:val="15"/>
        <w:lang w:val="en-AU" w:eastAsia="en-AU" w:bidi="ar-SA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6B5D5D61" wp14:editId="77D441F4">
              <wp:simplePos x="0" y="0"/>
              <wp:positionH relativeFrom="page">
                <wp:posOffset>2152650</wp:posOffset>
              </wp:positionH>
              <wp:positionV relativeFrom="paragraph">
                <wp:posOffset>455295</wp:posOffset>
              </wp:positionV>
              <wp:extent cx="733425" cy="137160"/>
              <wp:effectExtent l="14605" t="14605" r="0" b="10160"/>
              <wp:wrapNone/>
              <wp:docPr id="85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425" cy="137160"/>
                        <a:chOff x="3503" y="140"/>
                        <a:chExt cx="1155" cy="216"/>
                      </a:xfrm>
                    </wpg:grpSpPr>
                    <wps:wsp>
                      <wps:cNvPr id="86" name="Line 94"/>
                      <wps:cNvCnPr>
                        <a:cxnSpLocks noChangeShapeType="1"/>
                      </wps:cNvCnPr>
                      <wps:spPr bwMode="auto">
                        <a:xfrm>
                          <a:off x="3580" y="175"/>
                          <a:ext cx="0" cy="178"/>
                        </a:xfrm>
                        <a:prstGeom prst="line">
                          <a:avLst/>
                        </a:prstGeom>
                        <a:noFill/>
                        <a:ln w="23101">
                          <a:solidFill>
                            <a:srgbClr val="34364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93"/>
                      <wps:cNvCnPr>
                        <a:cxnSpLocks noChangeShapeType="1"/>
                      </wps:cNvCnPr>
                      <wps:spPr bwMode="auto">
                        <a:xfrm>
                          <a:off x="3503" y="158"/>
                          <a:ext cx="154" cy="0"/>
                        </a:xfrm>
                        <a:prstGeom prst="line">
                          <a:avLst/>
                        </a:prstGeom>
                        <a:noFill/>
                        <a:ln w="21933">
                          <a:solidFill>
                            <a:srgbClr val="34364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8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87" y="140"/>
                          <a:ext cx="164" cy="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02" y="140"/>
                          <a:ext cx="176" cy="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0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0" y="140"/>
                          <a:ext cx="176" cy="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1" name="Picture 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7" y="140"/>
                          <a:ext cx="131" cy="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2" name="Rectangle 88"/>
                      <wps:cNvSpPr>
                        <a:spLocks noChangeArrowheads="1"/>
                      </wps:cNvSpPr>
                      <wps:spPr bwMode="auto">
                        <a:xfrm>
                          <a:off x="4530" y="318"/>
                          <a:ext cx="127" cy="34"/>
                        </a:xfrm>
                        <a:prstGeom prst="rect">
                          <a:avLst/>
                        </a:prstGeom>
                        <a:solidFill>
                          <a:srgbClr val="3436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Line 87"/>
                      <wps:cNvCnPr>
                        <a:cxnSpLocks noChangeShapeType="1"/>
                      </wps:cNvCnPr>
                      <wps:spPr bwMode="auto">
                        <a:xfrm>
                          <a:off x="4549" y="140"/>
                          <a:ext cx="0" cy="178"/>
                        </a:xfrm>
                        <a:prstGeom prst="line">
                          <a:avLst/>
                        </a:prstGeom>
                        <a:noFill/>
                        <a:ln w="23089">
                          <a:solidFill>
                            <a:srgbClr val="34364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1363F5" id="Group 86" o:spid="_x0000_s1026" style="position:absolute;margin-left:169.5pt;margin-top:35.85pt;width:57.75pt;height:10.8pt;z-index:251658245;mso-position-horizontal-relative:page" coordorigin="3503,140" coordsize="1155,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">
              <v:line id="Line 94" o:spid="_x0000_s1027" style="position:absolute;visibility:visible;mso-wrap-style:square" from="3580,175" to="3580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" strokecolor="#343644" strokeweight=".64169mm"/>
              <v:line id="Line 93" o:spid="_x0000_s1028" style="position:absolute;visibility:visible;mso-wrap-style:square" from="3503,158" to="3657,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" strokecolor="#343644" strokeweight=".60925mm"/>
              <v:shape id="Picture 92" o:spid="_x0000_s1029" type="#_x0000_t75" style="position:absolute;left:3687;top:140;width:164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">
                <v:imagedata r:id="rId18" o:title=""/>
              </v:shape>
              <v:shape id="Picture 91" o:spid="_x0000_s1030" type="#_x0000_t75" style="position:absolute;left:3902;top:140;width:176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">
                <v:imagedata r:id="rId19" o:title=""/>
              </v:shape>
              <v:shape id="Picture 90" o:spid="_x0000_s1031" type="#_x0000_t75" style="position:absolute;left:4130;top:140;width:176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">
                <v:imagedata r:id="rId20" o:title=""/>
              </v:shape>
              <v:shape id="Picture 89" o:spid="_x0000_s1032" type="#_x0000_t75" style="position:absolute;left:4357;top:140;width:131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">
                <v:imagedata r:id="rId14" o:title=""/>
              </v:shape>
              <v:rect id="Rectangle 88" o:spid="_x0000_s1033" style="position:absolute;left:4530;top:318;width:127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" fillcolor="#343644" stroked="f"/>
              <v:line id="Line 87" o:spid="_x0000_s1034" style="position:absolute;visibility:visible;mso-wrap-style:square" from="4549,140" to="454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" strokecolor="#343644" strokeweight=".64136mm"/>
              <w10:wrap anchorx="page"/>
            </v:group>
          </w:pict>
        </mc:Fallback>
      </mc:AlternateContent>
    </w:r>
    <w:r w:rsidRPr="005D261F">
      <w:rPr>
        <w:rFonts w:ascii="VIC Medium"/>
        <w:noProof/>
        <w:color w:val="231F20"/>
        <w:sz w:val="15"/>
        <w:lang w:val="en-AU" w:eastAsia="en-AU" w:bidi="ar-SA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4F32740" wp14:editId="1F359499">
              <wp:simplePos x="0" y="0"/>
              <wp:positionH relativeFrom="page">
                <wp:posOffset>1864995</wp:posOffset>
              </wp:positionH>
              <wp:positionV relativeFrom="paragraph">
                <wp:posOffset>2540</wp:posOffset>
              </wp:positionV>
              <wp:extent cx="1029335" cy="354965"/>
              <wp:effectExtent l="3175" t="2540" r="5715" b="4445"/>
              <wp:wrapNone/>
              <wp:docPr id="101" name="AutoShap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9335" cy="354965"/>
                      </a:xfrm>
                      <a:custGeom>
                        <a:avLst/>
                        <a:gdLst>
                          <a:gd name="T0" fmla="+- 0 4567 3050"/>
                          <a:gd name="T1" fmla="*/ T0 w 1621"/>
                          <a:gd name="T2" fmla="+- 0 89 -101"/>
                          <a:gd name="T3" fmla="*/ 89 h 559"/>
                          <a:gd name="T4" fmla="+- 0 3694 3050"/>
                          <a:gd name="T5" fmla="*/ T4 w 1621"/>
                          <a:gd name="T6" fmla="+- 0 89 -101"/>
                          <a:gd name="T7" fmla="*/ 89 h 559"/>
                          <a:gd name="T8" fmla="+- 0 3615 3050"/>
                          <a:gd name="T9" fmla="*/ T8 w 1621"/>
                          <a:gd name="T10" fmla="+- 0 97 -101"/>
                          <a:gd name="T11" fmla="*/ 97 h 559"/>
                          <a:gd name="T12" fmla="+- 0 3541 3050"/>
                          <a:gd name="T13" fmla="*/ T12 w 1621"/>
                          <a:gd name="T14" fmla="+- 0 122 -101"/>
                          <a:gd name="T15" fmla="*/ 122 h 559"/>
                          <a:gd name="T16" fmla="+- 0 3473 3050"/>
                          <a:gd name="T17" fmla="*/ T16 w 1621"/>
                          <a:gd name="T18" fmla="+- 0 161 -101"/>
                          <a:gd name="T19" fmla="*/ 161 h 559"/>
                          <a:gd name="T20" fmla="+- 0 3415 3050"/>
                          <a:gd name="T21" fmla="*/ T20 w 1621"/>
                          <a:gd name="T22" fmla="+- 0 213 -101"/>
                          <a:gd name="T23" fmla="*/ 213 h 559"/>
                          <a:gd name="T24" fmla="+- 0 3368 3050"/>
                          <a:gd name="T25" fmla="*/ T24 w 1621"/>
                          <a:gd name="T26" fmla="+- 0 276 -101"/>
                          <a:gd name="T27" fmla="*/ 276 h 559"/>
                          <a:gd name="T28" fmla="+- 0 3267 3050"/>
                          <a:gd name="T29" fmla="*/ T28 w 1621"/>
                          <a:gd name="T30" fmla="+- 0 458 -101"/>
                          <a:gd name="T31" fmla="*/ 458 h 559"/>
                          <a:gd name="T32" fmla="+- 0 3429 3050"/>
                          <a:gd name="T33" fmla="*/ T32 w 1621"/>
                          <a:gd name="T34" fmla="+- 0 458 -101"/>
                          <a:gd name="T35" fmla="*/ 458 h 559"/>
                          <a:gd name="T36" fmla="+- 0 3491 3050"/>
                          <a:gd name="T37" fmla="*/ T36 w 1621"/>
                          <a:gd name="T38" fmla="+- 0 347 -101"/>
                          <a:gd name="T39" fmla="*/ 347 h 559"/>
                          <a:gd name="T40" fmla="+- 0 3529 3050"/>
                          <a:gd name="T41" fmla="*/ T40 w 1621"/>
                          <a:gd name="T42" fmla="+- 0 298 -101"/>
                          <a:gd name="T43" fmla="*/ 298 h 559"/>
                          <a:gd name="T44" fmla="+- 0 3577 3050"/>
                          <a:gd name="T45" fmla="*/ T44 w 1621"/>
                          <a:gd name="T46" fmla="+- 0 262 -101"/>
                          <a:gd name="T47" fmla="*/ 262 h 559"/>
                          <a:gd name="T48" fmla="+- 0 3633 3050"/>
                          <a:gd name="T49" fmla="*/ T48 w 1621"/>
                          <a:gd name="T50" fmla="+- 0 239 -101"/>
                          <a:gd name="T51" fmla="*/ 239 h 559"/>
                          <a:gd name="T52" fmla="+- 0 3694 3050"/>
                          <a:gd name="T53" fmla="*/ T52 w 1621"/>
                          <a:gd name="T54" fmla="+- 0 231 -101"/>
                          <a:gd name="T55" fmla="*/ 231 h 559"/>
                          <a:gd name="T56" fmla="+- 0 4219 3050"/>
                          <a:gd name="T57" fmla="*/ T56 w 1621"/>
                          <a:gd name="T58" fmla="+- 0 231 -101"/>
                          <a:gd name="T59" fmla="*/ 231 h 559"/>
                          <a:gd name="T60" fmla="+- 0 4315 3050"/>
                          <a:gd name="T61" fmla="*/ T60 w 1621"/>
                          <a:gd name="T62" fmla="+- 0 223 -101"/>
                          <a:gd name="T63" fmla="*/ 223 h 559"/>
                          <a:gd name="T64" fmla="+- 0 4396 3050"/>
                          <a:gd name="T65" fmla="*/ T64 w 1621"/>
                          <a:gd name="T66" fmla="+- 0 202 -101"/>
                          <a:gd name="T67" fmla="*/ 202 h 559"/>
                          <a:gd name="T68" fmla="+- 0 4465 3050"/>
                          <a:gd name="T69" fmla="*/ T68 w 1621"/>
                          <a:gd name="T70" fmla="+- 0 171 -101"/>
                          <a:gd name="T71" fmla="*/ 171 h 559"/>
                          <a:gd name="T72" fmla="+- 0 4521 3050"/>
                          <a:gd name="T73" fmla="*/ T72 w 1621"/>
                          <a:gd name="T74" fmla="+- 0 132 -101"/>
                          <a:gd name="T75" fmla="*/ 132 h 559"/>
                          <a:gd name="T76" fmla="+- 0 4567 3050"/>
                          <a:gd name="T77" fmla="*/ T76 w 1621"/>
                          <a:gd name="T78" fmla="+- 0 89 -101"/>
                          <a:gd name="T79" fmla="*/ 89 h 559"/>
                          <a:gd name="T80" fmla="+- 0 4670 3050"/>
                          <a:gd name="T81" fmla="*/ T80 w 1621"/>
                          <a:gd name="T82" fmla="+- 0 -101 -101"/>
                          <a:gd name="T83" fmla="*/ -101 h 559"/>
                          <a:gd name="T84" fmla="+- 0 3694 3050"/>
                          <a:gd name="T85" fmla="*/ T84 w 1621"/>
                          <a:gd name="T86" fmla="+- 0 -101 -101"/>
                          <a:gd name="T87" fmla="*/ -101 h 559"/>
                          <a:gd name="T88" fmla="+- 0 3619 3050"/>
                          <a:gd name="T89" fmla="*/ T88 w 1621"/>
                          <a:gd name="T90" fmla="+- 0 -96 -101"/>
                          <a:gd name="T91" fmla="*/ -96 h 559"/>
                          <a:gd name="T92" fmla="+- 0 3547 3050"/>
                          <a:gd name="T93" fmla="*/ T92 w 1621"/>
                          <a:gd name="T94" fmla="+- 0 -81 -101"/>
                          <a:gd name="T95" fmla="*/ -81 h 559"/>
                          <a:gd name="T96" fmla="+- 0 3477 3050"/>
                          <a:gd name="T97" fmla="*/ T96 w 1621"/>
                          <a:gd name="T98" fmla="+- 0 -58 -101"/>
                          <a:gd name="T99" fmla="*/ -58 h 559"/>
                          <a:gd name="T100" fmla="+- 0 3411 3050"/>
                          <a:gd name="T101" fmla="*/ T100 w 1621"/>
                          <a:gd name="T102" fmla="+- 0 -25 -101"/>
                          <a:gd name="T103" fmla="*/ -25 h 559"/>
                          <a:gd name="T104" fmla="+- 0 3350 3050"/>
                          <a:gd name="T105" fmla="*/ T104 w 1621"/>
                          <a:gd name="T106" fmla="+- 0 15 -101"/>
                          <a:gd name="T107" fmla="*/ 15 h 559"/>
                          <a:gd name="T108" fmla="+- 0 3295 3050"/>
                          <a:gd name="T109" fmla="*/ T108 w 1621"/>
                          <a:gd name="T110" fmla="+- 0 64 -101"/>
                          <a:gd name="T111" fmla="*/ 64 h 559"/>
                          <a:gd name="T112" fmla="+- 0 3246 3050"/>
                          <a:gd name="T113" fmla="*/ T112 w 1621"/>
                          <a:gd name="T114" fmla="+- 0 119 -101"/>
                          <a:gd name="T115" fmla="*/ 119 h 559"/>
                          <a:gd name="T116" fmla="+- 0 3204 3050"/>
                          <a:gd name="T117" fmla="*/ T116 w 1621"/>
                          <a:gd name="T118" fmla="+- 0 181 -101"/>
                          <a:gd name="T119" fmla="*/ 181 h 559"/>
                          <a:gd name="T120" fmla="+- 0 3050 3050"/>
                          <a:gd name="T121" fmla="*/ T120 w 1621"/>
                          <a:gd name="T122" fmla="+- 0 458 -101"/>
                          <a:gd name="T123" fmla="*/ 458 h 559"/>
                          <a:gd name="T124" fmla="+- 0 3212 3050"/>
                          <a:gd name="T125" fmla="*/ T124 w 1621"/>
                          <a:gd name="T126" fmla="+- 0 458 -101"/>
                          <a:gd name="T127" fmla="*/ 458 h 559"/>
                          <a:gd name="T128" fmla="+- 0 3326 3050"/>
                          <a:gd name="T129" fmla="*/ T128 w 1621"/>
                          <a:gd name="T130" fmla="+- 0 253 -101"/>
                          <a:gd name="T131" fmla="*/ 253 h 559"/>
                          <a:gd name="T132" fmla="+- 0 3369 3050"/>
                          <a:gd name="T133" fmla="*/ T132 w 1621"/>
                          <a:gd name="T134" fmla="+- 0 192 -101"/>
                          <a:gd name="T135" fmla="*/ 192 h 559"/>
                          <a:gd name="T136" fmla="+- 0 3422 3050"/>
                          <a:gd name="T137" fmla="*/ T136 w 1621"/>
                          <a:gd name="T138" fmla="+- 0 140 -101"/>
                          <a:gd name="T139" fmla="*/ 140 h 559"/>
                          <a:gd name="T140" fmla="+- 0 3482 3050"/>
                          <a:gd name="T141" fmla="*/ T140 w 1621"/>
                          <a:gd name="T142" fmla="+- 0 98 -101"/>
                          <a:gd name="T143" fmla="*/ 98 h 559"/>
                          <a:gd name="T144" fmla="+- 0 3548 3050"/>
                          <a:gd name="T145" fmla="*/ T144 w 1621"/>
                          <a:gd name="T146" fmla="+- 0 67 -101"/>
                          <a:gd name="T147" fmla="*/ 67 h 559"/>
                          <a:gd name="T148" fmla="+- 0 3619 3050"/>
                          <a:gd name="T149" fmla="*/ T148 w 1621"/>
                          <a:gd name="T150" fmla="+- 0 47 -101"/>
                          <a:gd name="T151" fmla="*/ 47 h 559"/>
                          <a:gd name="T152" fmla="+- 0 3694 3050"/>
                          <a:gd name="T153" fmla="*/ T152 w 1621"/>
                          <a:gd name="T154" fmla="+- 0 41 -101"/>
                          <a:gd name="T155" fmla="*/ 41 h 559"/>
                          <a:gd name="T156" fmla="+- 0 4605 3050"/>
                          <a:gd name="T157" fmla="*/ T156 w 1621"/>
                          <a:gd name="T158" fmla="+- 0 41 -101"/>
                          <a:gd name="T159" fmla="*/ 41 h 559"/>
                          <a:gd name="T160" fmla="+- 0 4636 3050"/>
                          <a:gd name="T161" fmla="*/ T160 w 1621"/>
                          <a:gd name="T162" fmla="+- 0 -13 -101"/>
                          <a:gd name="T163" fmla="*/ -13 h 559"/>
                          <a:gd name="T164" fmla="+- 0 4656 3050"/>
                          <a:gd name="T165" fmla="*/ T164 w 1621"/>
                          <a:gd name="T166" fmla="+- 0 -58 -101"/>
                          <a:gd name="T167" fmla="*/ -58 h 559"/>
                          <a:gd name="T168" fmla="+- 0 4667 3050"/>
                          <a:gd name="T169" fmla="*/ T168 w 1621"/>
                          <a:gd name="T170" fmla="+- 0 -89 -101"/>
                          <a:gd name="T171" fmla="*/ -89 h 559"/>
                          <a:gd name="T172" fmla="+- 0 4670 3050"/>
                          <a:gd name="T173" fmla="*/ T172 w 1621"/>
                          <a:gd name="T174" fmla="+- 0 -101 -101"/>
                          <a:gd name="T175" fmla="*/ -101 h 55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</a:cxnLst>
                        <a:rect l="0" t="0" r="r" b="b"/>
                        <a:pathLst>
                          <a:path w="1621" h="559">
                            <a:moveTo>
                              <a:pt x="1517" y="190"/>
                            </a:moveTo>
                            <a:lnTo>
                              <a:pt x="644" y="190"/>
                            </a:lnTo>
                            <a:lnTo>
                              <a:pt x="565" y="198"/>
                            </a:lnTo>
                            <a:lnTo>
                              <a:pt x="491" y="223"/>
                            </a:lnTo>
                            <a:lnTo>
                              <a:pt x="423" y="262"/>
                            </a:lnTo>
                            <a:lnTo>
                              <a:pt x="365" y="314"/>
                            </a:lnTo>
                            <a:lnTo>
                              <a:pt x="318" y="377"/>
                            </a:lnTo>
                            <a:lnTo>
                              <a:pt x="217" y="559"/>
                            </a:lnTo>
                            <a:lnTo>
                              <a:pt x="379" y="559"/>
                            </a:lnTo>
                            <a:lnTo>
                              <a:pt x="441" y="448"/>
                            </a:lnTo>
                            <a:lnTo>
                              <a:pt x="479" y="399"/>
                            </a:lnTo>
                            <a:lnTo>
                              <a:pt x="527" y="363"/>
                            </a:lnTo>
                            <a:lnTo>
                              <a:pt x="583" y="340"/>
                            </a:lnTo>
                            <a:lnTo>
                              <a:pt x="644" y="332"/>
                            </a:lnTo>
                            <a:lnTo>
                              <a:pt x="1169" y="332"/>
                            </a:lnTo>
                            <a:lnTo>
                              <a:pt x="1265" y="324"/>
                            </a:lnTo>
                            <a:lnTo>
                              <a:pt x="1346" y="303"/>
                            </a:lnTo>
                            <a:lnTo>
                              <a:pt x="1415" y="272"/>
                            </a:lnTo>
                            <a:lnTo>
                              <a:pt x="1471" y="233"/>
                            </a:lnTo>
                            <a:lnTo>
                              <a:pt x="1517" y="190"/>
                            </a:lnTo>
                            <a:moveTo>
                              <a:pt x="1620" y="0"/>
                            </a:moveTo>
                            <a:lnTo>
                              <a:pt x="644" y="0"/>
                            </a:lnTo>
                            <a:lnTo>
                              <a:pt x="569" y="5"/>
                            </a:lnTo>
                            <a:lnTo>
                              <a:pt x="497" y="20"/>
                            </a:lnTo>
                            <a:lnTo>
                              <a:pt x="427" y="43"/>
                            </a:lnTo>
                            <a:lnTo>
                              <a:pt x="361" y="76"/>
                            </a:lnTo>
                            <a:lnTo>
                              <a:pt x="300" y="116"/>
                            </a:lnTo>
                            <a:lnTo>
                              <a:pt x="245" y="165"/>
                            </a:lnTo>
                            <a:lnTo>
                              <a:pt x="196" y="220"/>
                            </a:lnTo>
                            <a:lnTo>
                              <a:pt x="154" y="282"/>
                            </a:lnTo>
                            <a:lnTo>
                              <a:pt x="0" y="559"/>
                            </a:lnTo>
                            <a:lnTo>
                              <a:pt x="162" y="559"/>
                            </a:lnTo>
                            <a:lnTo>
                              <a:pt x="276" y="354"/>
                            </a:lnTo>
                            <a:lnTo>
                              <a:pt x="319" y="293"/>
                            </a:lnTo>
                            <a:lnTo>
                              <a:pt x="372" y="241"/>
                            </a:lnTo>
                            <a:lnTo>
                              <a:pt x="432" y="199"/>
                            </a:lnTo>
                            <a:lnTo>
                              <a:pt x="498" y="168"/>
                            </a:lnTo>
                            <a:lnTo>
                              <a:pt x="569" y="148"/>
                            </a:lnTo>
                            <a:lnTo>
                              <a:pt x="644" y="142"/>
                            </a:lnTo>
                            <a:lnTo>
                              <a:pt x="1555" y="142"/>
                            </a:lnTo>
                            <a:lnTo>
                              <a:pt x="1586" y="88"/>
                            </a:lnTo>
                            <a:lnTo>
                              <a:pt x="1606" y="43"/>
                            </a:lnTo>
                            <a:lnTo>
                              <a:pt x="1617" y="12"/>
                            </a:lnTo>
                            <a:lnTo>
                              <a:pt x="1620" y="0"/>
                            </a:lnTo>
                          </a:path>
                        </a:pathLst>
                      </a:custGeom>
                      <a:solidFill>
                        <a:srgbClr val="00BA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922C1" id="AutoShape 102" o:spid="_x0000_s1026" style="position:absolute;margin-left:146.85pt;margin-top:.2pt;width:81.05pt;height:27.9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1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" path="m1517,190r-873,l565,198r-74,25l423,262r-58,52l318,377,217,559r162,l441,448r38,-49l527,363r56,-23l644,332r525,l1265,324r81,-21l1415,272r56,-39l1517,190m1620,l644,,569,5,497,20,427,43,361,76r-61,40l245,165r-49,55l154,282,,559r162,l276,354r43,-61l372,241r60,-42l498,168r71,-20l644,142r911,l1586,88r20,-45l1617,12,1620,e" fillcolor="#00bac0" stroked="f">
              <v:path arrowok="t" o:connecttype="custom" o:connectlocs="963295,56515;408940,56515;358775,61595;311785,77470;268605,102235;231775,135255;201930,175260;137795,290830;240665,290830;280035,220345;304165,189230;334645,166370;370205,151765;408940,146685;742315,146685;803275,141605;854710,128270;898525,108585;934085,83820;963295,56515;1028700,-64135;408940,-64135;361315,-60960;315595,-51435;271145,-36830;229235,-15875;190500,9525;155575,40640;124460,75565;97790,114935;0,290830;102870,290830;175260,160655;202565,121920;236220,88900;274320,62230;316230,42545;361315,29845;408940,26035;987425,26035;1007110,-8255;1019810,-36830;1026795,-56515;1028700,-64135" o:connectangles="0,0,0,0,0,0,0,0,0,0,0,0,0,0,0,0,0,0,0,0,0,0,0,0,0,0,0,0,0,0,0,0,0,0,0,0,0,0,0,0,0,0,0,0"/>
              <w10:wrap anchorx="page"/>
            </v:shape>
          </w:pict>
        </mc:Fallback>
      </mc:AlternateContent>
    </w:r>
    <w:r w:rsidRPr="005D261F">
      <w:rPr>
        <w:rFonts w:ascii="VIC Medium"/>
        <w:noProof/>
        <w:color w:val="231F20"/>
        <w:sz w:val="15"/>
        <w:lang w:val="en-AU" w:eastAsia="en-AU" w:bidi="ar-SA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5927CF5" wp14:editId="6C61B076">
              <wp:simplePos x="0" y="0"/>
              <wp:positionH relativeFrom="page">
                <wp:posOffset>838200</wp:posOffset>
              </wp:positionH>
              <wp:positionV relativeFrom="paragraph">
                <wp:posOffset>667385</wp:posOffset>
              </wp:positionV>
              <wp:extent cx="1098550" cy="307340"/>
              <wp:effectExtent l="5080" t="6350" r="1270" b="635"/>
              <wp:wrapNone/>
              <wp:docPr id="81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98550" cy="307340"/>
                      </a:xfrm>
                      <a:custGeom>
                        <a:avLst/>
                        <a:gdLst>
                          <a:gd name="T0" fmla="+- 0 1684 1433"/>
                          <a:gd name="T1" fmla="*/ T0 w 1730"/>
                          <a:gd name="T2" fmla="+- 0 270 127"/>
                          <a:gd name="T3" fmla="*/ 270 h 484"/>
                          <a:gd name="T4" fmla="+- 0 1570 1433"/>
                          <a:gd name="T5" fmla="*/ T4 w 1730"/>
                          <a:gd name="T6" fmla="+- 0 301 127"/>
                          <a:gd name="T7" fmla="*/ 301 h 484"/>
                          <a:gd name="T8" fmla="+- 0 1501 1433"/>
                          <a:gd name="T9" fmla="*/ T8 w 1730"/>
                          <a:gd name="T10" fmla="+- 0 405 127"/>
                          <a:gd name="T11" fmla="*/ 405 h 484"/>
                          <a:gd name="T12" fmla="+- 0 1433 1433"/>
                          <a:gd name="T13" fmla="*/ T12 w 1730"/>
                          <a:gd name="T14" fmla="+- 0 611 127"/>
                          <a:gd name="T15" fmla="*/ 611 h 484"/>
                          <a:gd name="T16" fmla="+- 0 2560 1433"/>
                          <a:gd name="T17" fmla="*/ T16 w 1730"/>
                          <a:gd name="T18" fmla="+- 0 611 127"/>
                          <a:gd name="T19" fmla="*/ 611 h 484"/>
                          <a:gd name="T20" fmla="+- 0 2635 1433"/>
                          <a:gd name="T21" fmla="*/ T20 w 1730"/>
                          <a:gd name="T22" fmla="+- 0 606 127"/>
                          <a:gd name="T23" fmla="*/ 606 h 484"/>
                          <a:gd name="T24" fmla="+- 0 2708 1433"/>
                          <a:gd name="T25" fmla="*/ T24 w 1730"/>
                          <a:gd name="T26" fmla="+- 0 591 127"/>
                          <a:gd name="T27" fmla="*/ 591 h 484"/>
                          <a:gd name="T28" fmla="+- 0 2777 1433"/>
                          <a:gd name="T29" fmla="*/ T28 w 1730"/>
                          <a:gd name="T30" fmla="+- 0 568 127"/>
                          <a:gd name="T31" fmla="*/ 568 h 484"/>
                          <a:gd name="T32" fmla="+- 0 2843 1433"/>
                          <a:gd name="T33" fmla="*/ T32 w 1730"/>
                          <a:gd name="T34" fmla="+- 0 535 127"/>
                          <a:gd name="T35" fmla="*/ 535 h 484"/>
                          <a:gd name="T36" fmla="+- 0 2904 1433"/>
                          <a:gd name="T37" fmla="*/ T36 w 1730"/>
                          <a:gd name="T38" fmla="+- 0 495 127"/>
                          <a:gd name="T39" fmla="*/ 495 h 484"/>
                          <a:gd name="T40" fmla="+- 0 2959 1433"/>
                          <a:gd name="T41" fmla="*/ T40 w 1730"/>
                          <a:gd name="T42" fmla="+- 0 446 127"/>
                          <a:gd name="T43" fmla="*/ 446 h 484"/>
                          <a:gd name="T44" fmla="+- 0 3009 1433"/>
                          <a:gd name="T45" fmla="*/ T44 w 1730"/>
                          <a:gd name="T46" fmla="+- 0 391 127"/>
                          <a:gd name="T47" fmla="*/ 391 h 484"/>
                          <a:gd name="T48" fmla="+- 0 3050 1433"/>
                          <a:gd name="T49" fmla="*/ T48 w 1730"/>
                          <a:gd name="T50" fmla="+- 0 329 127"/>
                          <a:gd name="T51" fmla="*/ 329 h 484"/>
                          <a:gd name="T52" fmla="+- 0 3078 1433"/>
                          <a:gd name="T53" fmla="*/ T52 w 1730"/>
                          <a:gd name="T54" fmla="+- 0 279 127"/>
                          <a:gd name="T55" fmla="*/ 279 h 484"/>
                          <a:gd name="T56" fmla="+- 0 1884 1433"/>
                          <a:gd name="T57" fmla="*/ T56 w 1730"/>
                          <a:gd name="T58" fmla="+- 0 279 127"/>
                          <a:gd name="T59" fmla="*/ 279 h 484"/>
                          <a:gd name="T60" fmla="+- 0 1684 1433"/>
                          <a:gd name="T61" fmla="*/ T60 w 1730"/>
                          <a:gd name="T62" fmla="+- 0 270 127"/>
                          <a:gd name="T63" fmla="*/ 270 h 484"/>
                          <a:gd name="T64" fmla="+- 0 3163 1433"/>
                          <a:gd name="T65" fmla="*/ T64 w 1730"/>
                          <a:gd name="T66" fmla="+- 0 127 127"/>
                          <a:gd name="T67" fmla="*/ 127 h 484"/>
                          <a:gd name="T68" fmla="+- 0 2783 1433"/>
                          <a:gd name="T69" fmla="*/ T68 w 1730"/>
                          <a:gd name="T70" fmla="+- 0 127 127"/>
                          <a:gd name="T71" fmla="*/ 127 h 484"/>
                          <a:gd name="T72" fmla="+- 0 2763 1433"/>
                          <a:gd name="T73" fmla="*/ T72 w 1730"/>
                          <a:gd name="T74" fmla="+- 0 164 127"/>
                          <a:gd name="T75" fmla="*/ 164 h 484"/>
                          <a:gd name="T76" fmla="+- 0 2725 1433"/>
                          <a:gd name="T77" fmla="*/ T76 w 1730"/>
                          <a:gd name="T78" fmla="+- 0 212 127"/>
                          <a:gd name="T79" fmla="*/ 212 h 484"/>
                          <a:gd name="T80" fmla="+- 0 2677 1433"/>
                          <a:gd name="T81" fmla="*/ T80 w 1730"/>
                          <a:gd name="T82" fmla="+- 0 248 127"/>
                          <a:gd name="T83" fmla="*/ 248 h 484"/>
                          <a:gd name="T84" fmla="+- 0 2621 1433"/>
                          <a:gd name="T85" fmla="*/ T84 w 1730"/>
                          <a:gd name="T86" fmla="+- 0 271 127"/>
                          <a:gd name="T87" fmla="*/ 271 h 484"/>
                          <a:gd name="T88" fmla="+- 0 2560 1433"/>
                          <a:gd name="T89" fmla="*/ T88 w 1730"/>
                          <a:gd name="T90" fmla="+- 0 279 127"/>
                          <a:gd name="T91" fmla="*/ 279 h 484"/>
                          <a:gd name="T92" fmla="+- 0 3078 1433"/>
                          <a:gd name="T93" fmla="*/ T92 w 1730"/>
                          <a:gd name="T94" fmla="+- 0 279 127"/>
                          <a:gd name="T95" fmla="*/ 279 h 484"/>
                          <a:gd name="T96" fmla="+- 0 3163 1433"/>
                          <a:gd name="T97" fmla="*/ T96 w 1730"/>
                          <a:gd name="T98" fmla="+- 0 127 127"/>
                          <a:gd name="T99" fmla="*/ 127 h 48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730" h="484">
                            <a:moveTo>
                              <a:pt x="251" y="143"/>
                            </a:moveTo>
                            <a:lnTo>
                              <a:pt x="137" y="174"/>
                            </a:lnTo>
                            <a:lnTo>
                              <a:pt x="68" y="278"/>
                            </a:lnTo>
                            <a:lnTo>
                              <a:pt x="0" y="484"/>
                            </a:lnTo>
                            <a:lnTo>
                              <a:pt x="1127" y="484"/>
                            </a:lnTo>
                            <a:lnTo>
                              <a:pt x="1202" y="479"/>
                            </a:lnTo>
                            <a:lnTo>
                              <a:pt x="1275" y="464"/>
                            </a:lnTo>
                            <a:lnTo>
                              <a:pt x="1344" y="441"/>
                            </a:lnTo>
                            <a:lnTo>
                              <a:pt x="1410" y="408"/>
                            </a:lnTo>
                            <a:lnTo>
                              <a:pt x="1471" y="368"/>
                            </a:lnTo>
                            <a:lnTo>
                              <a:pt x="1526" y="319"/>
                            </a:lnTo>
                            <a:lnTo>
                              <a:pt x="1576" y="264"/>
                            </a:lnTo>
                            <a:lnTo>
                              <a:pt x="1617" y="202"/>
                            </a:lnTo>
                            <a:lnTo>
                              <a:pt x="1645" y="152"/>
                            </a:lnTo>
                            <a:lnTo>
                              <a:pt x="451" y="152"/>
                            </a:lnTo>
                            <a:lnTo>
                              <a:pt x="251" y="143"/>
                            </a:lnTo>
                            <a:close/>
                            <a:moveTo>
                              <a:pt x="1730" y="0"/>
                            </a:moveTo>
                            <a:lnTo>
                              <a:pt x="1350" y="0"/>
                            </a:lnTo>
                            <a:lnTo>
                              <a:pt x="1330" y="37"/>
                            </a:lnTo>
                            <a:lnTo>
                              <a:pt x="1292" y="85"/>
                            </a:lnTo>
                            <a:lnTo>
                              <a:pt x="1244" y="121"/>
                            </a:lnTo>
                            <a:lnTo>
                              <a:pt x="1188" y="144"/>
                            </a:lnTo>
                            <a:lnTo>
                              <a:pt x="1127" y="152"/>
                            </a:lnTo>
                            <a:lnTo>
                              <a:pt x="1645" y="152"/>
                            </a:lnTo>
                            <a:lnTo>
                              <a:pt x="1730" y="0"/>
                            </a:lnTo>
                            <a:close/>
                          </a:path>
                        </a:pathLst>
                      </a:custGeom>
                      <a:solidFill>
                        <a:srgbClr val="4F77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88C99" id="AutoShape 82" o:spid="_x0000_s1026" style="position:absolute;margin-left:66pt;margin-top:52.55pt;width:86.5pt;height:24.2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" path="m251,143l137,174,68,278,,484r1127,l1202,479r73,-15l1344,441r66,-33l1471,368r55,-49l1576,264r41,-62l1645,152r-1194,l251,143xm1730,l1350,r-20,37l1292,85r-48,36l1188,144r-61,8l1645,152,1730,xe" fillcolor="#4f778a" stroked="f">
              <v:path arrowok="t" o:connecttype="custom" o:connectlocs="159385,171450;86995,191135;43180,257175;0,387985;715645,387985;763270,384810;809625,375285;853440,360680;895350,339725;934085,314325;969010,283210;1000760,248285;1026795,208915;1044575,177165;286385,177165;159385,171450;1098550,80645;857250,80645;844550,104140;820420,134620;789940,157480;754380,172085;715645,177165;1044575,177165;1098550,80645" o:connectangles="0,0,0,0,0,0,0,0,0,0,0,0,0,0,0,0,0,0,0,0,0,0,0,0,0"/>
              <w10:wrap anchorx="page"/>
            </v:shape>
          </w:pict>
        </mc:Fallback>
      </mc:AlternateContent>
    </w:r>
    <w:r>
      <w:rPr>
        <w:rFonts w:ascii="VIC Medium"/>
        <w:color w:val="231F20"/>
        <w:sz w:val="15"/>
      </w:rPr>
      <w:t>West Gate Tunnel Project</w:t>
    </w:r>
  </w:p>
  <w:p w14:paraId="2783A131" w14:textId="77777777" w:rsidR="0023248C" w:rsidRDefault="0023248C" w:rsidP="00950421">
    <w:pPr>
      <w:spacing w:line="180" w:lineRule="exact"/>
      <w:ind w:right="129"/>
      <w:jc w:val="right"/>
      <w:rPr>
        <w:rFonts w:ascii="VIC Medium"/>
        <w:sz w:val="15"/>
      </w:rPr>
    </w:pPr>
    <w:r>
      <w:rPr>
        <w:rFonts w:ascii="VIC Medium"/>
        <w:color w:val="231F20"/>
        <w:sz w:val="15"/>
      </w:rPr>
      <w:t>GPO Box 33312</w:t>
    </w:r>
  </w:p>
  <w:p w14:paraId="7FCBAFC3" w14:textId="77777777" w:rsidR="0023248C" w:rsidRDefault="0023248C" w:rsidP="00950421">
    <w:pPr>
      <w:spacing w:line="180" w:lineRule="exact"/>
      <w:ind w:right="129"/>
      <w:jc w:val="right"/>
      <w:rPr>
        <w:rFonts w:ascii="VIC Medium"/>
        <w:sz w:val="15"/>
      </w:rPr>
    </w:pPr>
    <w:r>
      <w:rPr>
        <w:rFonts w:ascii="VIC Medium"/>
        <w:color w:val="231F20"/>
        <w:sz w:val="15"/>
      </w:rPr>
      <w:t>Melbourne Victoria 3004</w:t>
    </w:r>
  </w:p>
  <w:p w14:paraId="4422B94F" w14:textId="77777777" w:rsidR="0023248C" w:rsidRDefault="0023248C" w:rsidP="00950421">
    <w:pPr>
      <w:spacing w:line="191" w:lineRule="exact"/>
      <w:ind w:right="129"/>
      <w:jc w:val="right"/>
      <w:rPr>
        <w:rFonts w:ascii="VIC Medium"/>
        <w:sz w:val="15"/>
      </w:rPr>
    </w:pPr>
    <w:r>
      <w:rPr>
        <w:rFonts w:ascii="VIC Medium"/>
        <w:color w:val="00BAC0"/>
        <w:sz w:val="15"/>
      </w:rPr>
      <w:t>1800 105 105</w:t>
    </w:r>
  </w:p>
  <w:p w14:paraId="032BF414" w14:textId="3EED834C" w:rsidR="0023248C" w:rsidRDefault="0023248C" w:rsidP="00950421">
    <w:pPr>
      <w:spacing w:before="114" w:line="213" w:lineRule="auto"/>
      <w:ind w:left="6954" w:right="129" w:firstLine="453"/>
      <w:jc w:val="right"/>
      <w:rPr>
        <w:sz w:val="15"/>
      </w:rPr>
    </w:pPr>
    <w:r>
      <w:rPr>
        <w:color w:val="231F20"/>
        <w:sz w:val="15"/>
      </w:rPr>
      <w:t>westgatetunnelproject.vic.gov.au</w:t>
    </w:r>
    <w:hyperlink r:id="rId21" w:history="1">
      <w:r w:rsidRPr="005D261F">
        <w:rPr>
          <w:color w:val="231F20"/>
        </w:rPr>
        <w:t xml:space="preserve"> </w:t>
      </w:r>
      <w:r w:rsidRPr="005D261F">
        <w:rPr>
          <w:color w:val="231F20"/>
          <w:sz w:val="15"/>
        </w:rPr>
        <w:t>info@wgtp.vic.gov.au</w:t>
      </w:r>
    </w:hyperlink>
  </w:p>
  <w:p w14:paraId="483F57B7" w14:textId="77777777" w:rsidR="0023248C" w:rsidRDefault="00232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F27D7FF"/>
    <w:multiLevelType w:val="hybridMultilevel"/>
    <w:tmpl w:val="F18818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50A8D"/>
    <w:multiLevelType w:val="hybridMultilevel"/>
    <w:tmpl w:val="F1CE0A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B0A30"/>
    <w:multiLevelType w:val="hybridMultilevel"/>
    <w:tmpl w:val="BDFCF064"/>
    <w:lvl w:ilvl="0" w:tplc="B8820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247D"/>
    <w:multiLevelType w:val="hybridMultilevel"/>
    <w:tmpl w:val="F5F44EBC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" w15:restartNumberingAfterBreak="0">
    <w:nsid w:val="2FE11449"/>
    <w:multiLevelType w:val="hybridMultilevel"/>
    <w:tmpl w:val="E196FD62"/>
    <w:lvl w:ilvl="0" w:tplc="0FB4DA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9042D"/>
    <w:multiLevelType w:val="hybridMultilevel"/>
    <w:tmpl w:val="32E0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32E94"/>
    <w:multiLevelType w:val="hybridMultilevel"/>
    <w:tmpl w:val="2EF620D6"/>
    <w:lvl w:ilvl="0" w:tplc="A920ACCA">
      <w:numFmt w:val="bullet"/>
      <w:lvlText w:val="-"/>
      <w:lvlJc w:val="left"/>
      <w:pPr>
        <w:ind w:left="720" w:hanging="360"/>
      </w:pPr>
      <w:rPr>
        <w:rFonts w:ascii="VIC Light" w:eastAsia="VIC Light" w:hAnsi="VIC Light" w:cs="VIC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82ECD"/>
    <w:multiLevelType w:val="hybridMultilevel"/>
    <w:tmpl w:val="649085FE"/>
    <w:lvl w:ilvl="0" w:tplc="E3E8BFA6">
      <w:numFmt w:val="bullet"/>
      <w:lvlText w:val="•"/>
      <w:lvlJc w:val="left"/>
      <w:pPr>
        <w:ind w:left="278" w:hanging="171"/>
      </w:pPr>
      <w:rPr>
        <w:rFonts w:ascii="VIC Light" w:eastAsia="VIC Light" w:hAnsi="VIC Light" w:cs="VIC Light" w:hint="default"/>
        <w:color w:val="333740"/>
        <w:spacing w:val="-13"/>
        <w:w w:val="100"/>
        <w:sz w:val="20"/>
        <w:szCs w:val="20"/>
        <w:lang w:val="en-US" w:eastAsia="en-US" w:bidi="en-US"/>
      </w:rPr>
    </w:lvl>
    <w:lvl w:ilvl="1" w:tplc="ECA28F46">
      <w:numFmt w:val="bullet"/>
      <w:lvlText w:val="•"/>
      <w:lvlJc w:val="left"/>
      <w:pPr>
        <w:ind w:left="1248" w:hanging="171"/>
      </w:pPr>
      <w:rPr>
        <w:rFonts w:hint="default"/>
        <w:lang w:val="en-US" w:eastAsia="en-US" w:bidi="en-US"/>
      </w:rPr>
    </w:lvl>
    <w:lvl w:ilvl="2" w:tplc="F0A44A28">
      <w:numFmt w:val="bullet"/>
      <w:lvlText w:val="•"/>
      <w:lvlJc w:val="left"/>
      <w:pPr>
        <w:ind w:left="2217" w:hanging="171"/>
      </w:pPr>
      <w:rPr>
        <w:rFonts w:hint="default"/>
        <w:lang w:val="en-US" w:eastAsia="en-US" w:bidi="en-US"/>
      </w:rPr>
    </w:lvl>
    <w:lvl w:ilvl="3" w:tplc="3DD44130">
      <w:numFmt w:val="bullet"/>
      <w:lvlText w:val="•"/>
      <w:lvlJc w:val="left"/>
      <w:pPr>
        <w:ind w:left="3185" w:hanging="171"/>
      </w:pPr>
      <w:rPr>
        <w:rFonts w:hint="default"/>
        <w:lang w:val="en-US" w:eastAsia="en-US" w:bidi="en-US"/>
      </w:rPr>
    </w:lvl>
    <w:lvl w:ilvl="4" w:tplc="35AA26E0">
      <w:numFmt w:val="bullet"/>
      <w:lvlText w:val="•"/>
      <w:lvlJc w:val="left"/>
      <w:pPr>
        <w:ind w:left="4154" w:hanging="171"/>
      </w:pPr>
      <w:rPr>
        <w:rFonts w:hint="default"/>
        <w:lang w:val="en-US" w:eastAsia="en-US" w:bidi="en-US"/>
      </w:rPr>
    </w:lvl>
    <w:lvl w:ilvl="5" w:tplc="E9063A3E">
      <w:numFmt w:val="bullet"/>
      <w:lvlText w:val="•"/>
      <w:lvlJc w:val="left"/>
      <w:pPr>
        <w:ind w:left="5122" w:hanging="171"/>
      </w:pPr>
      <w:rPr>
        <w:rFonts w:hint="default"/>
        <w:lang w:val="en-US" w:eastAsia="en-US" w:bidi="en-US"/>
      </w:rPr>
    </w:lvl>
    <w:lvl w:ilvl="6" w:tplc="C07CE12A">
      <w:numFmt w:val="bullet"/>
      <w:lvlText w:val="•"/>
      <w:lvlJc w:val="left"/>
      <w:pPr>
        <w:ind w:left="6091" w:hanging="171"/>
      </w:pPr>
      <w:rPr>
        <w:rFonts w:hint="default"/>
        <w:lang w:val="en-US" w:eastAsia="en-US" w:bidi="en-US"/>
      </w:rPr>
    </w:lvl>
    <w:lvl w:ilvl="7" w:tplc="919EE936">
      <w:numFmt w:val="bullet"/>
      <w:lvlText w:val="•"/>
      <w:lvlJc w:val="left"/>
      <w:pPr>
        <w:ind w:left="7059" w:hanging="171"/>
      </w:pPr>
      <w:rPr>
        <w:rFonts w:hint="default"/>
        <w:lang w:val="en-US" w:eastAsia="en-US" w:bidi="en-US"/>
      </w:rPr>
    </w:lvl>
    <w:lvl w:ilvl="8" w:tplc="60D65E38">
      <w:numFmt w:val="bullet"/>
      <w:lvlText w:val="•"/>
      <w:lvlJc w:val="left"/>
      <w:pPr>
        <w:ind w:left="8028" w:hanging="171"/>
      </w:pPr>
      <w:rPr>
        <w:rFonts w:hint="default"/>
        <w:lang w:val="en-US" w:eastAsia="en-US" w:bidi="en-US"/>
      </w:rPr>
    </w:lvl>
  </w:abstractNum>
  <w:abstractNum w:abstractNumId="10" w15:restartNumberingAfterBreak="0">
    <w:nsid w:val="55C64273"/>
    <w:multiLevelType w:val="hybridMultilevel"/>
    <w:tmpl w:val="127EC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2598"/>
    <w:multiLevelType w:val="hybridMultilevel"/>
    <w:tmpl w:val="FEAEE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25034"/>
    <w:multiLevelType w:val="hybridMultilevel"/>
    <w:tmpl w:val="46C08658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3" w15:restartNumberingAfterBreak="0">
    <w:nsid w:val="61554EDD"/>
    <w:multiLevelType w:val="hybridMultilevel"/>
    <w:tmpl w:val="57DC1CA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6BA84D5D"/>
    <w:multiLevelType w:val="hybridMultilevel"/>
    <w:tmpl w:val="86A26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2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7F"/>
    <w:rsid w:val="000021B8"/>
    <w:rsid w:val="00010454"/>
    <w:rsid w:val="0002101B"/>
    <w:rsid w:val="00024775"/>
    <w:rsid w:val="00024B2C"/>
    <w:rsid w:val="00047208"/>
    <w:rsid w:val="0005493C"/>
    <w:rsid w:val="00055390"/>
    <w:rsid w:val="00063FBC"/>
    <w:rsid w:val="00064611"/>
    <w:rsid w:val="00086B4C"/>
    <w:rsid w:val="00092BD5"/>
    <w:rsid w:val="0009548C"/>
    <w:rsid w:val="000962F8"/>
    <w:rsid w:val="000A20F7"/>
    <w:rsid w:val="000B4B8E"/>
    <w:rsid w:val="000F06A8"/>
    <w:rsid w:val="000F2D03"/>
    <w:rsid w:val="000F6AB0"/>
    <w:rsid w:val="001332DE"/>
    <w:rsid w:val="00166093"/>
    <w:rsid w:val="00166180"/>
    <w:rsid w:val="001671A2"/>
    <w:rsid w:val="0017454C"/>
    <w:rsid w:val="001917A0"/>
    <w:rsid w:val="001951BA"/>
    <w:rsid w:val="001971EF"/>
    <w:rsid w:val="00197C9C"/>
    <w:rsid w:val="001A101A"/>
    <w:rsid w:val="001B5DEB"/>
    <w:rsid w:val="001B63A7"/>
    <w:rsid w:val="001C6A4D"/>
    <w:rsid w:val="001D652C"/>
    <w:rsid w:val="001E05BE"/>
    <w:rsid w:val="00203126"/>
    <w:rsid w:val="00211132"/>
    <w:rsid w:val="002167FA"/>
    <w:rsid w:val="002275FE"/>
    <w:rsid w:val="0023248C"/>
    <w:rsid w:val="00242BCE"/>
    <w:rsid w:val="00253616"/>
    <w:rsid w:val="00254287"/>
    <w:rsid w:val="00257A88"/>
    <w:rsid w:val="00261A1D"/>
    <w:rsid w:val="00262631"/>
    <w:rsid w:val="00284014"/>
    <w:rsid w:val="00287FCC"/>
    <w:rsid w:val="002D335F"/>
    <w:rsid w:val="002F2305"/>
    <w:rsid w:val="002F45D5"/>
    <w:rsid w:val="00306B93"/>
    <w:rsid w:val="00327375"/>
    <w:rsid w:val="003306A2"/>
    <w:rsid w:val="0035190A"/>
    <w:rsid w:val="00357BEA"/>
    <w:rsid w:val="00382592"/>
    <w:rsid w:val="00392EFF"/>
    <w:rsid w:val="00395787"/>
    <w:rsid w:val="003A08FC"/>
    <w:rsid w:val="003B3D02"/>
    <w:rsid w:val="003D33C9"/>
    <w:rsid w:val="003D6570"/>
    <w:rsid w:val="003F328A"/>
    <w:rsid w:val="003F5498"/>
    <w:rsid w:val="003F7740"/>
    <w:rsid w:val="004047FD"/>
    <w:rsid w:val="00412C70"/>
    <w:rsid w:val="004150B3"/>
    <w:rsid w:val="0043457D"/>
    <w:rsid w:val="004346D6"/>
    <w:rsid w:val="004529EE"/>
    <w:rsid w:val="004542D3"/>
    <w:rsid w:val="00464BFD"/>
    <w:rsid w:val="00464D63"/>
    <w:rsid w:val="0047679F"/>
    <w:rsid w:val="004B5008"/>
    <w:rsid w:val="004C33FA"/>
    <w:rsid w:val="004F4826"/>
    <w:rsid w:val="0050227A"/>
    <w:rsid w:val="00512076"/>
    <w:rsid w:val="00517600"/>
    <w:rsid w:val="00525BBD"/>
    <w:rsid w:val="0053262F"/>
    <w:rsid w:val="00544A62"/>
    <w:rsid w:val="00550EF1"/>
    <w:rsid w:val="00554251"/>
    <w:rsid w:val="005564BB"/>
    <w:rsid w:val="00561F8E"/>
    <w:rsid w:val="00563BEC"/>
    <w:rsid w:val="005729E5"/>
    <w:rsid w:val="0057638F"/>
    <w:rsid w:val="00585445"/>
    <w:rsid w:val="0059148E"/>
    <w:rsid w:val="00597055"/>
    <w:rsid w:val="005A573A"/>
    <w:rsid w:val="005D261F"/>
    <w:rsid w:val="005F2B2D"/>
    <w:rsid w:val="006030B6"/>
    <w:rsid w:val="00640524"/>
    <w:rsid w:val="00643046"/>
    <w:rsid w:val="00646C9C"/>
    <w:rsid w:val="00660F46"/>
    <w:rsid w:val="006629FA"/>
    <w:rsid w:val="00662B6A"/>
    <w:rsid w:val="0066371C"/>
    <w:rsid w:val="0067206F"/>
    <w:rsid w:val="00672C18"/>
    <w:rsid w:val="00676A71"/>
    <w:rsid w:val="00697C22"/>
    <w:rsid w:val="006A4E7F"/>
    <w:rsid w:val="006A7CF5"/>
    <w:rsid w:val="006B4E9B"/>
    <w:rsid w:val="006B707C"/>
    <w:rsid w:val="006C2F99"/>
    <w:rsid w:val="006C46F8"/>
    <w:rsid w:val="006D469F"/>
    <w:rsid w:val="006D4FCB"/>
    <w:rsid w:val="006D6CDB"/>
    <w:rsid w:val="006E18F2"/>
    <w:rsid w:val="006E5B09"/>
    <w:rsid w:val="006F64E3"/>
    <w:rsid w:val="007014FA"/>
    <w:rsid w:val="00713284"/>
    <w:rsid w:val="00726013"/>
    <w:rsid w:val="00727711"/>
    <w:rsid w:val="00730DDD"/>
    <w:rsid w:val="00742BEB"/>
    <w:rsid w:val="007452D8"/>
    <w:rsid w:val="00747E95"/>
    <w:rsid w:val="00755589"/>
    <w:rsid w:val="007634AC"/>
    <w:rsid w:val="00790A64"/>
    <w:rsid w:val="0079498F"/>
    <w:rsid w:val="007C61E6"/>
    <w:rsid w:val="007C76F1"/>
    <w:rsid w:val="007F14D5"/>
    <w:rsid w:val="007F4D61"/>
    <w:rsid w:val="00817D2C"/>
    <w:rsid w:val="008360A9"/>
    <w:rsid w:val="0085631A"/>
    <w:rsid w:val="008607BD"/>
    <w:rsid w:val="00861456"/>
    <w:rsid w:val="00874A83"/>
    <w:rsid w:val="008765F4"/>
    <w:rsid w:val="0088293D"/>
    <w:rsid w:val="00886702"/>
    <w:rsid w:val="00893F3D"/>
    <w:rsid w:val="00897DF4"/>
    <w:rsid w:val="008A2B97"/>
    <w:rsid w:val="008A3D6A"/>
    <w:rsid w:val="008B0C15"/>
    <w:rsid w:val="008B7A12"/>
    <w:rsid w:val="008C7B02"/>
    <w:rsid w:val="008E4D14"/>
    <w:rsid w:val="008F2567"/>
    <w:rsid w:val="008F7A95"/>
    <w:rsid w:val="0090627D"/>
    <w:rsid w:val="0091378B"/>
    <w:rsid w:val="00926C43"/>
    <w:rsid w:val="009340E6"/>
    <w:rsid w:val="009465CD"/>
    <w:rsid w:val="009502BC"/>
    <w:rsid w:val="00950421"/>
    <w:rsid w:val="00956E23"/>
    <w:rsid w:val="00957E15"/>
    <w:rsid w:val="0096448C"/>
    <w:rsid w:val="00973A72"/>
    <w:rsid w:val="00996530"/>
    <w:rsid w:val="009C1A78"/>
    <w:rsid w:val="009D08FF"/>
    <w:rsid w:val="009D2331"/>
    <w:rsid w:val="009D48A5"/>
    <w:rsid w:val="009F6047"/>
    <w:rsid w:val="00A00ED8"/>
    <w:rsid w:val="00A22C10"/>
    <w:rsid w:val="00A24C66"/>
    <w:rsid w:val="00A4124B"/>
    <w:rsid w:val="00A562C6"/>
    <w:rsid w:val="00A627AB"/>
    <w:rsid w:val="00A712AC"/>
    <w:rsid w:val="00A910CD"/>
    <w:rsid w:val="00A92E46"/>
    <w:rsid w:val="00A97C5F"/>
    <w:rsid w:val="00AA31AD"/>
    <w:rsid w:val="00AA62DB"/>
    <w:rsid w:val="00AA69A3"/>
    <w:rsid w:val="00AC1FB0"/>
    <w:rsid w:val="00AC6DD1"/>
    <w:rsid w:val="00AD06DA"/>
    <w:rsid w:val="00AD3B97"/>
    <w:rsid w:val="00AE34D6"/>
    <w:rsid w:val="00AE697C"/>
    <w:rsid w:val="00AF3EC9"/>
    <w:rsid w:val="00B02B00"/>
    <w:rsid w:val="00B04313"/>
    <w:rsid w:val="00B206A1"/>
    <w:rsid w:val="00B22605"/>
    <w:rsid w:val="00B265E5"/>
    <w:rsid w:val="00B27C11"/>
    <w:rsid w:val="00B42AED"/>
    <w:rsid w:val="00B44D29"/>
    <w:rsid w:val="00B44FC4"/>
    <w:rsid w:val="00B526FC"/>
    <w:rsid w:val="00B64421"/>
    <w:rsid w:val="00B65595"/>
    <w:rsid w:val="00B719DA"/>
    <w:rsid w:val="00B75460"/>
    <w:rsid w:val="00B81564"/>
    <w:rsid w:val="00B81FAB"/>
    <w:rsid w:val="00B942B9"/>
    <w:rsid w:val="00B94CDC"/>
    <w:rsid w:val="00BA1ACC"/>
    <w:rsid w:val="00BD1052"/>
    <w:rsid w:val="00BF09D7"/>
    <w:rsid w:val="00C017BD"/>
    <w:rsid w:val="00C135A6"/>
    <w:rsid w:val="00C33289"/>
    <w:rsid w:val="00C46E8D"/>
    <w:rsid w:val="00C60158"/>
    <w:rsid w:val="00C625D3"/>
    <w:rsid w:val="00C63876"/>
    <w:rsid w:val="00C64F38"/>
    <w:rsid w:val="00C760BF"/>
    <w:rsid w:val="00C767F6"/>
    <w:rsid w:val="00C84AD8"/>
    <w:rsid w:val="00C85E25"/>
    <w:rsid w:val="00CB27C9"/>
    <w:rsid w:val="00CD2C74"/>
    <w:rsid w:val="00D075C5"/>
    <w:rsid w:val="00D37569"/>
    <w:rsid w:val="00D50305"/>
    <w:rsid w:val="00D52A05"/>
    <w:rsid w:val="00D66AE3"/>
    <w:rsid w:val="00D6700B"/>
    <w:rsid w:val="00D744A6"/>
    <w:rsid w:val="00D81FB3"/>
    <w:rsid w:val="00D8448B"/>
    <w:rsid w:val="00D84FA1"/>
    <w:rsid w:val="00D976ED"/>
    <w:rsid w:val="00DA276F"/>
    <w:rsid w:val="00DA6F27"/>
    <w:rsid w:val="00DC37BD"/>
    <w:rsid w:val="00DD6171"/>
    <w:rsid w:val="00E242AF"/>
    <w:rsid w:val="00E2639D"/>
    <w:rsid w:val="00E33880"/>
    <w:rsid w:val="00E42B83"/>
    <w:rsid w:val="00E8182E"/>
    <w:rsid w:val="00E97C6F"/>
    <w:rsid w:val="00EC2306"/>
    <w:rsid w:val="00ED0085"/>
    <w:rsid w:val="00ED223E"/>
    <w:rsid w:val="00EE1EB5"/>
    <w:rsid w:val="00EE2EDA"/>
    <w:rsid w:val="00EF298D"/>
    <w:rsid w:val="00EF2DCF"/>
    <w:rsid w:val="00F06086"/>
    <w:rsid w:val="00F27C8D"/>
    <w:rsid w:val="00F32065"/>
    <w:rsid w:val="00F61DCF"/>
    <w:rsid w:val="00F715A2"/>
    <w:rsid w:val="00F76900"/>
    <w:rsid w:val="00F8194E"/>
    <w:rsid w:val="00F87234"/>
    <w:rsid w:val="00F97C9D"/>
    <w:rsid w:val="00FA6E9D"/>
    <w:rsid w:val="00FC2DCE"/>
    <w:rsid w:val="00FC7B92"/>
    <w:rsid w:val="00FD4BBB"/>
    <w:rsid w:val="00FE19CC"/>
    <w:rsid w:val="00FE779A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6A978"/>
  <w15:docId w15:val="{04608E9D-35F8-4541-9C2F-490C327C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IC Light" w:eastAsia="VIC Light" w:hAnsi="VIC Light" w:cs="VIC Light"/>
      <w:lang w:bidi="en-US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VIC Medium" w:eastAsia="VIC Medium" w:hAnsi="VIC Medium" w:cs="VIC Medium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4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950421"/>
    <w:pPr>
      <w:widowControl/>
      <w:numPr>
        <w:ilvl w:val="4"/>
      </w:numPr>
      <w:autoSpaceDE/>
      <w:autoSpaceDN/>
      <w:spacing w:before="360" w:after="240" w:line="240" w:lineRule="atLeast"/>
      <w:outlineLvl w:val="4"/>
    </w:pPr>
    <w:rPr>
      <w:rFonts w:ascii="Arial" w:hAnsi="Arial" w:cstheme="minorHAnsi"/>
      <w:i w:val="0"/>
      <w:color w:val="1F497D" w:themeColor="text2"/>
      <w:sz w:val="28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8"/>
    </w:pPr>
    <w:rPr>
      <w:sz w:val="20"/>
      <w:szCs w:val="20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pPr>
      <w:spacing w:before="37"/>
      <w:ind w:left="278" w:hanging="17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03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126"/>
    <w:rPr>
      <w:rFonts w:ascii="VIC Light" w:eastAsia="VIC Light" w:hAnsi="VIC Light" w:cs="VIC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126"/>
    <w:rPr>
      <w:rFonts w:ascii="VIC Light" w:eastAsia="VIC Light" w:hAnsi="VIC Light" w:cs="VIC Ligh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26"/>
    <w:rPr>
      <w:rFonts w:ascii="Segoe UI" w:eastAsia="VIC Light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AC1FB0"/>
    <w:rPr>
      <w:rFonts w:ascii="VIC Light" w:eastAsia="VIC Light" w:hAnsi="VIC Light" w:cs="VIC Light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A27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76F"/>
    <w:rPr>
      <w:rFonts w:ascii="VIC Light" w:eastAsia="VIC Light" w:hAnsi="VIC Light" w:cs="VIC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A27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76F"/>
    <w:rPr>
      <w:rFonts w:ascii="VIC Light" w:eastAsia="VIC Light" w:hAnsi="VIC Light" w:cs="VIC Light"/>
      <w:lang w:bidi="en-US"/>
    </w:rPr>
  </w:style>
  <w:style w:type="paragraph" w:customStyle="1" w:styleId="W-Date">
    <w:name w:val="W-Date"/>
    <w:basedOn w:val="Normal"/>
    <w:qFormat/>
    <w:rsid w:val="00950421"/>
    <w:pPr>
      <w:widowControl/>
      <w:autoSpaceDE/>
      <w:autoSpaceDN/>
      <w:spacing w:before="1920" w:after="520" w:line="259" w:lineRule="auto"/>
    </w:pPr>
    <w:rPr>
      <w:rFonts w:ascii="Arial" w:eastAsiaTheme="minorHAnsi" w:hAnsi="Arial" w:cstheme="minorBidi"/>
      <w:color w:val="595959" w:themeColor="text1" w:themeTint="A6"/>
      <w:lang w:val="en-AU" w:bidi="ar-SA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950421"/>
    <w:rPr>
      <w:rFonts w:ascii="Arial" w:eastAsiaTheme="majorEastAsia" w:hAnsi="Arial" w:cstheme="minorHAnsi"/>
      <w:iCs/>
      <w:color w:val="1F497D" w:themeColor="text2"/>
      <w:sz w:val="28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421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Blue">
    <w:name w:val="Blue"/>
    <w:basedOn w:val="DefaultParagraphFont"/>
    <w:uiPriority w:val="1"/>
    <w:qFormat/>
    <w:rsid w:val="00950421"/>
    <w:rPr>
      <w:color w:val="00B7BD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950421"/>
    <w:rPr>
      <w:rFonts w:ascii="VIC Light" w:eastAsia="VIC Light" w:hAnsi="VIC Light" w:cs="VIC Light"/>
      <w:lang w:bidi="en-US"/>
    </w:rPr>
  </w:style>
  <w:style w:type="table" w:styleId="TableGrid">
    <w:name w:val="Table Grid"/>
    <w:basedOn w:val="TableNormal"/>
    <w:uiPriority w:val="39"/>
    <w:rsid w:val="00950421"/>
    <w:pPr>
      <w:widowControl/>
      <w:autoSpaceDE/>
      <w:autoSpaceDN/>
    </w:pPr>
    <w:rPr>
      <w:rFonts w:ascii="Arial" w:hAnsi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421"/>
    <w:pPr>
      <w:widowControl/>
      <w:adjustRightInd w:val="0"/>
    </w:pPr>
    <w:rPr>
      <w:rFonts w:ascii="VIC Light" w:hAnsi="VIC Light" w:cs="VIC Light"/>
      <w:color w:val="000000"/>
      <w:sz w:val="24"/>
      <w:szCs w:val="24"/>
      <w:lang w:val="en-AU"/>
    </w:rPr>
  </w:style>
  <w:style w:type="paragraph" w:customStyle="1" w:styleId="L1">
    <w:name w:val="L1"/>
    <w:basedOn w:val="Normal"/>
    <w:qFormat/>
    <w:rsid w:val="003F5498"/>
    <w:pPr>
      <w:widowControl/>
      <w:autoSpaceDE/>
      <w:autoSpaceDN/>
      <w:contextualSpacing/>
    </w:pPr>
    <w:rPr>
      <w:rFonts w:ascii="Arial" w:eastAsiaTheme="minorHAnsi" w:hAnsi="Arial" w:cs="Arial"/>
      <w:color w:val="595959" w:themeColor="text1" w:themeTint="A6"/>
      <w:lang w:val="en-AU" w:bidi="ar-SA"/>
    </w:rPr>
  </w:style>
  <w:style w:type="character" w:styleId="Hyperlink">
    <w:name w:val="Hyperlink"/>
    <w:basedOn w:val="DefaultParagraphFont"/>
    <w:uiPriority w:val="99"/>
    <w:unhideWhenUsed/>
    <w:rsid w:val="006E5B0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B09"/>
    <w:rPr>
      <w:color w:val="808080"/>
      <w:shd w:val="clear" w:color="auto" w:fill="E6E6E6"/>
    </w:rPr>
  </w:style>
  <w:style w:type="paragraph" w:customStyle="1" w:styleId="Pa3">
    <w:name w:val="Pa3"/>
    <w:basedOn w:val="Default"/>
    <w:next w:val="Default"/>
    <w:uiPriority w:val="99"/>
    <w:rsid w:val="00197C9C"/>
    <w:pPr>
      <w:spacing w:line="201" w:lineRule="atLeast"/>
    </w:pPr>
    <w:rPr>
      <w:rFonts w:cstheme="minorBidi"/>
      <w:color w:val="auto"/>
    </w:rPr>
  </w:style>
  <w:style w:type="paragraph" w:customStyle="1" w:styleId="Bold">
    <w:name w:val="Bold"/>
    <w:basedOn w:val="Normal"/>
    <w:link w:val="BoldChar"/>
    <w:qFormat/>
    <w:rsid w:val="001917A0"/>
    <w:pPr>
      <w:widowControl/>
      <w:autoSpaceDE/>
      <w:autoSpaceDN/>
      <w:spacing w:after="240" w:line="259" w:lineRule="auto"/>
    </w:pPr>
    <w:rPr>
      <w:rFonts w:ascii="Arial" w:eastAsiaTheme="majorEastAsia" w:hAnsi="Arial" w:cs="Arial"/>
      <w:b/>
      <w:iCs/>
      <w:color w:val="595959" w:themeColor="text1" w:themeTint="A6"/>
      <w:lang w:val="en-AU" w:bidi="ar-SA"/>
    </w:rPr>
  </w:style>
  <w:style w:type="character" w:customStyle="1" w:styleId="BoldChar">
    <w:name w:val="Bold Char"/>
    <w:basedOn w:val="DefaultParagraphFont"/>
    <w:link w:val="Bold"/>
    <w:rsid w:val="001917A0"/>
    <w:rPr>
      <w:rFonts w:ascii="Arial" w:eastAsiaTheme="majorEastAsia" w:hAnsi="Arial" w:cs="Arial"/>
      <w:b/>
      <w:iCs/>
      <w:color w:val="595959" w:themeColor="text1" w:themeTint="A6"/>
      <w:lang w:val="en-AU"/>
    </w:rPr>
  </w:style>
  <w:style w:type="paragraph" w:customStyle="1" w:styleId="H1">
    <w:name w:val="H1"/>
    <w:basedOn w:val="Heading5"/>
    <w:qFormat/>
    <w:rsid w:val="001917A0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1917A0"/>
    <w:pPr>
      <w:widowControl/>
      <w:autoSpaceDE/>
      <w:autoSpaceDN/>
      <w:spacing w:line="360" w:lineRule="auto"/>
    </w:pPr>
    <w:rPr>
      <w:rFonts w:ascii="Arial" w:eastAsiaTheme="majorEastAsia" w:hAnsi="Arial" w:cs="Arial"/>
      <w:b/>
      <w:iCs/>
      <w:color w:val="00B7BD"/>
      <w:sz w:val="28"/>
      <w:szCs w:val="26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" Type="http://schemas.openxmlformats.org/officeDocument/2006/relationships/image" Target="media/image10.png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6.png"/><Relationship Id="rId13" Type="http://schemas.openxmlformats.org/officeDocument/2006/relationships/image" Target="media/image41.png"/><Relationship Id="rId18" Type="http://schemas.openxmlformats.org/officeDocument/2006/relationships/image" Target="media/image46.png"/><Relationship Id="rId3" Type="http://schemas.openxmlformats.org/officeDocument/2006/relationships/image" Target="media/image31.png"/><Relationship Id="rId21" Type="http://schemas.openxmlformats.org/officeDocument/2006/relationships/hyperlink" Target="mailto:%20info@wgtp.vic.gov.au" TargetMode="External"/><Relationship Id="rId7" Type="http://schemas.openxmlformats.org/officeDocument/2006/relationships/image" Target="media/image35.png"/><Relationship Id="rId12" Type="http://schemas.openxmlformats.org/officeDocument/2006/relationships/image" Target="media/image40.png"/><Relationship Id="rId17" Type="http://schemas.openxmlformats.org/officeDocument/2006/relationships/image" Target="media/image45.png"/><Relationship Id="rId2" Type="http://schemas.openxmlformats.org/officeDocument/2006/relationships/image" Target="media/image30.png"/><Relationship Id="rId16" Type="http://schemas.openxmlformats.org/officeDocument/2006/relationships/image" Target="media/image44.png"/><Relationship Id="rId20" Type="http://schemas.openxmlformats.org/officeDocument/2006/relationships/image" Target="media/image48.png"/><Relationship Id="rId1" Type="http://schemas.openxmlformats.org/officeDocument/2006/relationships/image" Target="media/image29.png"/><Relationship Id="rId6" Type="http://schemas.openxmlformats.org/officeDocument/2006/relationships/image" Target="media/image34.png"/><Relationship Id="rId11" Type="http://schemas.openxmlformats.org/officeDocument/2006/relationships/image" Target="media/image39.png"/><Relationship Id="rId5" Type="http://schemas.openxmlformats.org/officeDocument/2006/relationships/image" Target="media/image33.png"/><Relationship Id="rId15" Type="http://schemas.openxmlformats.org/officeDocument/2006/relationships/image" Target="media/image43.png"/><Relationship Id="rId10" Type="http://schemas.openxmlformats.org/officeDocument/2006/relationships/image" Target="media/image38.png"/><Relationship Id="rId19" Type="http://schemas.openxmlformats.org/officeDocument/2006/relationships/image" Target="media/image47.png"/><Relationship Id="rId4" Type="http://schemas.openxmlformats.org/officeDocument/2006/relationships/image" Target="media/image32.png"/><Relationship Id="rId9" Type="http://schemas.openxmlformats.org/officeDocument/2006/relationships/image" Target="media/image37.png"/><Relationship Id="rId14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7107</_dlc_DocId>
    <_dlc_DocIdUrl xmlns="5f3dec1c-4caf-44d7-995f-e4c50bdfc3e1">
      <Url>https://transurbangroup.sharepoint.com/sites/wgtp/_layouts/15/DocIdRedir.aspx?ID=3UE6NPRFMZNX-254032258-7107</Url>
      <Description>3UE6NPRFMZNX-254032258-710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0" ma:contentTypeDescription="Create a new document." ma:contentTypeScope="" ma:versionID="26d0ca3b98893085860dd6c761844417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e74f2a3a6e5bfcf56074f158888e620c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E394-763A-4A09-8202-F96A5120C5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BCB793-A571-46F4-B973-21C6153F4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BB402-3297-4F28-ACEE-9CCA92FCB8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974A7F-9C5E-4DAA-A301-20191D502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113860-571B-4304-9C1B-C2D2AA72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B Contractors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man, Vesna</dc:creator>
  <cp:lastModifiedBy>Gingell, Chris</cp:lastModifiedBy>
  <cp:revision>4</cp:revision>
  <cp:lastPrinted>2019-09-25T02:19:00Z</cp:lastPrinted>
  <dcterms:created xsi:type="dcterms:W3CDTF">2019-09-25T02:21:00Z</dcterms:created>
  <dcterms:modified xsi:type="dcterms:W3CDTF">2019-09-2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08T00:00:00Z</vt:filetime>
  </property>
  <property fmtid="{D5CDD505-2E9C-101B-9397-08002B2CF9AE}" pid="5" name="ContentTypeId">
    <vt:lpwstr>0x0101001B1FB6B870228147A8239A8E87BF514F</vt:lpwstr>
  </property>
  <property fmtid="{D5CDD505-2E9C-101B-9397-08002B2CF9AE}" pid="6" name="_dlc_DocIdItemGuid">
    <vt:lpwstr>6296252d-33f6-4cce-a410-f0e6c023a46b</vt:lpwstr>
  </property>
</Properties>
</file>